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3F868" w14:textId="33A93B47" w:rsidR="00041674" w:rsidRDefault="00041674" w:rsidP="00041674">
      <w:pPr>
        <w:jc w:val="center"/>
        <w:rPr>
          <w:rFonts w:ascii="Arial" w:eastAsiaTheme="majorEastAsia" w:hAnsi="Arial" w:cs="Arial"/>
          <w:b/>
          <w:caps/>
          <w:color w:val="6459A7" w:themeColor="accent1"/>
          <w:spacing w:val="-10"/>
          <w:kern w:val="28"/>
          <w:sz w:val="28"/>
          <w:szCs w:val="28"/>
        </w:rPr>
      </w:pPr>
      <w:r w:rsidRPr="00730903">
        <w:rPr>
          <w:rFonts w:ascii="Arial" w:eastAsiaTheme="majorEastAsia" w:hAnsi="Arial" w:cs="Arial"/>
          <w:b/>
          <w:caps/>
          <w:color w:val="6459A7" w:themeColor="accent1"/>
          <w:spacing w:val="-10"/>
          <w:kern w:val="28"/>
          <w:sz w:val="28"/>
          <w:szCs w:val="28"/>
        </w:rPr>
        <w:t xml:space="preserve">Complete </w:t>
      </w:r>
      <w:r w:rsidR="00077D6B">
        <w:rPr>
          <w:rFonts w:ascii="Arial" w:eastAsiaTheme="majorEastAsia" w:hAnsi="Arial" w:cs="Arial"/>
          <w:b/>
          <w:caps/>
          <w:color w:val="6459A7" w:themeColor="accent1"/>
          <w:spacing w:val="-10"/>
          <w:kern w:val="28"/>
          <w:sz w:val="28"/>
          <w:szCs w:val="28"/>
        </w:rPr>
        <w:t xml:space="preserve">the entire form submitting </w:t>
      </w:r>
      <w:r w:rsidRPr="00730903">
        <w:rPr>
          <w:rFonts w:ascii="Arial" w:eastAsiaTheme="majorEastAsia" w:hAnsi="Arial" w:cs="Arial"/>
          <w:b/>
          <w:caps/>
          <w:color w:val="6459A7" w:themeColor="accent1"/>
          <w:spacing w:val="-10"/>
          <w:kern w:val="28"/>
          <w:sz w:val="28"/>
          <w:szCs w:val="28"/>
        </w:rPr>
        <w:t xml:space="preserve">to </w:t>
      </w:r>
      <w:r w:rsidR="00EF78BA">
        <w:rPr>
          <w:rFonts w:ascii="Arial" w:eastAsiaTheme="majorEastAsia" w:hAnsi="Arial" w:cs="Arial"/>
          <w:b/>
          <w:caps/>
          <w:color w:val="6459A7" w:themeColor="accent1"/>
          <w:spacing w:val="-10"/>
          <w:kern w:val="28"/>
          <w:sz w:val="28"/>
          <w:szCs w:val="28"/>
        </w:rPr>
        <w:t>your nominated CMS user</w:t>
      </w:r>
      <w:r w:rsidR="00077D6B">
        <w:rPr>
          <w:rFonts w:ascii="Arial" w:eastAsiaTheme="majorEastAsia" w:hAnsi="Arial" w:cs="Arial"/>
          <w:b/>
          <w:caps/>
          <w:color w:val="6459A7" w:themeColor="accent1"/>
          <w:spacing w:val="-10"/>
          <w:kern w:val="28"/>
          <w:sz w:val="28"/>
          <w:szCs w:val="28"/>
        </w:rPr>
        <w:t xml:space="preserve"> with the agreement to be uploaded</w:t>
      </w:r>
    </w:p>
    <w:p w14:paraId="7723A579" w14:textId="77777777" w:rsidR="00F60935" w:rsidRPr="00730903" w:rsidRDefault="00F60935">
      <w:pPr>
        <w:jc w:val="center"/>
        <w:rPr>
          <w:rFonts w:eastAsiaTheme="majorEastAsia" w:cstheme="minorHAnsi"/>
          <w:b/>
          <w:caps/>
          <w:color w:val="FF0000"/>
          <w:spacing w:val="-10"/>
          <w:kern w:val="28"/>
        </w:rPr>
      </w:pPr>
    </w:p>
    <w:tbl>
      <w:tblPr>
        <w:tblW w:w="5000" w:type="pct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usiness and credit information"/>
      </w:tblPr>
      <w:tblGrid>
        <w:gridCol w:w="2978"/>
        <w:gridCol w:w="2689"/>
        <w:gridCol w:w="1841"/>
        <w:gridCol w:w="3282"/>
      </w:tblGrid>
      <w:tr w:rsidR="001D3E1D" w:rsidRPr="00983A3D" w14:paraId="103E98BC" w14:textId="77777777" w:rsidTr="001D3E1D">
        <w:tc>
          <w:tcPr>
            <w:tcW w:w="5000" w:type="pct"/>
            <w:gridSpan w:val="4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5DCE4" w:themeFill="text2" w:themeFillTint="33"/>
            <w:vAlign w:val="center"/>
          </w:tcPr>
          <w:p w14:paraId="08FDEB75" w14:textId="203A5673" w:rsidR="001D3E1D" w:rsidRPr="00730903" w:rsidRDefault="00EF78BA" w:rsidP="00730903">
            <w:pPr>
              <w:pStyle w:val="Heading1"/>
              <w:pBdr>
                <w:top w:val="single" w:sz="4" w:space="1" w:color="7F7F7F" w:themeColor="text1" w:themeTint="80"/>
              </w:pBdr>
              <w:tabs>
                <w:tab w:val="left" w:pos="915"/>
                <w:tab w:val="center" w:pos="5400"/>
              </w:tabs>
              <w:rPr>
                <w:rFonts w:ascii="Arial" w:hAnsi="Arial" w:cs="Arial"/>
                <w:color w:val="6459A7" w:themeColor="accent1"/>
              </w:rPr>
            </w:pPr>
            <w:r>
              <w:rPr>
                <w:rFonts w:ascii="Arial" w:hAnsi="Arial" w:cs="Arial"/>
                <w:color w:val="6459A7" w:themeColor="accent1"/>
              </w:rPr>
              <w:t>Contract Details</w:t>
            </w:r>
          </w:p>
        </w:tc>
      </w:tr>
      <w:tr w:rsidR="00EF78BA" w:rsidRPr="00983A3D" w14:paraId="4C7B80E1" w14:textId="77777777" w:rsidTr="006F0F4D">
        <w:trPr>
          <w:trHeight w:val="624"/>
        </w:trPr>
        <w:tc>
          <w:tcPr>
            <w:tcW w:w="138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5DCE4" w:themeFill="text2" w:themeFillTint="33"/>
            <w:vAlign w:val="center"/>
          </w:tcPr>
          <w:p w14:paraId="56F3EE5A" w14:textId="092599A1" w:rsidR="00EF78BA" w:rsidRPr="00730903" w:rsidRDefault="00EF78BA" w:rsidP="006F0F4D">
            <w:pPr>
              <w:pStyle w:val="Heading2"/>
              <w:rPr>
                <w:rFonts w:ascii="Arial" w:eastAsiaTheme="minorEastAsia" w:hAnsi="Arial" w:cs="Arial"/>
                <w:b/>
                <w:color w:val="auto"/>
              </w:rPr>
            </w:pPr>
            <w:r>
              <w:rPr>
                <w:rFonts w:ascii="Arial" w:eastAsiaTheme="minorEastAsia" w:hAnsi="Arial" w:cs="Arial"/>
                <w:b/>
                <w:color w:val="auto"/>
              </w:rPr>
              <w:t>Title</w:t>
            </w:r>
            <w:r w:rsidR="006F0F4D">
              <w:rPr>
                <w:rFonts w:ascii="Arial" w:eastAsiaTheme="minorEastAsia" w:hAnsi="Arial" w:cs="Arial"/>
                <w:b/>
                <w:color w:val="auto"/>
              </w:rPr>
              <w:t xml:space="preserve"> </w:t>
            </w:r>
            <w:r w:rsidR="006F0F4D" w:rsidRPr="00077D6B">
              <w:rPr>
                <w:rFonts w:ascii="Arial" w:eastAsiaTheme="minorEastAsia" w:hAnsi="Arial" w:cs="Arial"/>
                <w:bCs/>
                <w:color w:val="auto"/>
              </w:rPr>
              <w:t>[Name of Agreement]</w:t>
            </w:r>
            <w:r w:rsidRPr="00077D6B">
              <w:rPr>
                <w:rFonts w:ascii="Arial" w:eastAsiaTheme="minorEastAsia" w:hAnsi="Arial" w:cs="Arial"/>
                <w:bCs/>
                <w:color w:val="auto"/>
              </w:rPr>
              <w:t>:</w:t>
            </w:r>
          </w:p>
        </w:tc>
        <w:sdt>
          <w:sdtPr>
            <w:rPr>
              <w:rFonts w:ascii="Arial" w:hAnsi="Arial" w:cs="Arial"/>
            </w:rPr>
            <w:id w:val="-10335168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620" w:type="pct"/>
                <w:gridSpan w:val="3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14:paraId="670BD872" w14:textId="2F58CA31" w:rsidR="00EF78BA" w:rsidRPr="00730903" w:rsidRDefault="006F0F4D" w:rsidP="006F0F4D">
                <w:pPr>
                  <w:rPr>
                    <w:rFonts w:ascii="Arial" w:hAnsi="Arial" w:cs="Arial"/>
                  </w:rPr>
                </w:pPr>
                <w:r w:rsidRPr="00E748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41674" w:rsidRPr="00983A3D" w14:paraId="036BF68D" w14:textId="77777777" w:rsidTr="006F0F4D">
        <w:trPr>
          <w:trHeight w:val="624"/>
        </w:trPr>
        <w:tc>
          <w:tcPr>
            <w:tcW w:w="138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5DCE4" w:themeFill="text2" w:themeFillTint="33"/>
            <w:vAlign w:val="center"/>
          </w:tcPr>
          <w:p w14:paraId="481E3F36" w14:textId="52EA9363" w:rsidR="00041674" w:rsidRPr="00730903" w:rsidRDefault="00EF78BA" w:rsidP="006F0F4D">
            <w:pPr>
              <w:pStyle w:val="Heading2"/>
              <w:rPr>
                <w:rFonts w:ascii="Arial" w:eastAsiaTheme="minorEastAsia" w:hAnsi="Arial" w:cs="Arial"/>
                <w:b/>
                <w:color w:val="auto"/>
              </w:rPr>
            </w:pPr>
            <w:r>
              <w:rPr>
                <w:rFonts w:ascii="Arial" w:eastAsiaTheme="minorEastAsia" w:hAnsi="Arial" w:cs="Arial"/>
                <w:b/>
                <w:color w:val="auto"/>
              </w:rPr>
              <w:t>Main Contractor</w:t>
            </w:r>
            <w:r w:rsidR="00041674" w:rsidRPr="00730903">
              <w:rPr>
                <w:rFonts w:ascii="Arial" w:eastAsiaTheme="minorEastAsia" w:hAnsi="Arial" w:cs="Arial"/>
                <w:b/>
                <w:color w:val="auto"/>
              </w:rPr>
              <w:t>:</w:t>
            </w:r>
          </w:p>
        </w:tc>
        <w:tc>
          <w:tcPr>
            <w:tcW w:w="3620" w:type="pct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D332EA7" w14:textId="78F7BBBF" w:rsidR="00041674" w:rsidRDefault="00EF78BA" w:rsidP="006F0F4D">
            <w:pPr>
              <w:rPr>
                <w:rFonts w:ascii="Arial" w:hAnsi="Arial" w:cs="Arial"/>
              </w:rPr>
            </w:pPr>
            <w:r w:rsidRPr="00077D6B">
              <w:rPr>
                <w:rFonts w:ascii="Arial" w:hAnsi="Arial" w:cs="Arial"/>
                <w:b/>
                <w:bCs/>
              </w:rPr>
              <w:t>Supplier Legal name and Trading name</w:t>
            </w:r>
            <w:r w:rsidR="006F0F4D" w:rsidRPr="00077D6B">
              <w:rPr>
                <w:rFonts w:ascii="Arial" w:hAnsi="Arial" w:cs="Arial"/>
                <w:b/>
                <w:bCs/>
              </w:rPr>
              <w:t xml:space="preserve"> as per the agreement</w:t>
            </w:r>
            <w:r>
              <w:rPr>
                <w:rFonts w:ascii="Arial" w:hAnsi="Arial" w:cs="Arial"/>
              </w:rPr>
              <w:t>:</w:t>
            </w:r>
            <w:r w:rsidR="006F0F4D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03113978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F0F4D" w:rsidRPr="00E7483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B6BD8E0" w14:textId="28474934" w:rsidR="00EF78BA" w:rsidRPr="00730903" w:rsidRDefault="00EF78BA" w:rsidP="006F0F4D">
            <w:pPr>
              <w:rPr>
                <w:rFonts w:ascii="Arial" w:hAnsi="Arial" w:cs="Arial"/>
              </w:rPr>
            </w:pPr>
            <w:r w:rsidRPr="00077D6B">
              <w:rPr>
                <w:rFonts w:ascii="Arial" w:hAnsi="Arial" w:cs="Arial"/>
                <w:b/>
                <w:bCs/>
              </w:rPr>
              <w:t>ABN</w:t>
            </w:r>
            <w:r>
              <w:rPr>
                <w:rFonts w:ascii="Arial" w:hAnsi="Arial" w:cs="Arial"/>
              </w:rPr>
              <w:t>:</w:t>
            </w:r>
            <w:r w:rsidR="006F0F4D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0763201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F0F4D" w:rsidRPr="00E7483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F78BA" w:rsidRPr="00983A3D" w14:paraId="128BEA5E" w14:textId="77777777" w:rsidTr="006F0F4D">
        <w:trPr>
          <w:trHeight w:val="624"/>
        </w:trPr>
        <w:tc>
          <w:tcPr>
            <w:tcW w:w="138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5DCE4" w:themeFill="text2" w:themeFillTint="33"/>
            <w:vAlign w:val="center"/>
          </w:tcPr>
          <w:p w14:paraId="1E1AAE0C" w14:textId="2ADCC509" w:rsidR="00EF78BA" w:rsidRPr="00730903" w:rsidRDefault="00EF78BA" w:rsidP="006F0F4D">
            <w:pPr>
              <w:pStyle w:val="Heading2"/>
              <w:rPr>
                <w:rFonts w:ascii="Arial" w:eastAsiaTheme="minorEastAsia" w:hAnsi="Arial" w:cs="Arial"/>
                <w:b/>
                <w:color w:val="auto"/>
              </w:rPr>
            </w:pPr>
            <w:bookmarkStart w:id="0" w:name="_GoBack"/>
            <w:bookmarkEnd w:id="0"/>
            <w:r>
              <w:rPr>
                <w:rFonts w:ascii="Arial" w:eastAsiaTheme="minorEastAsia" w:hAnsi="Arial" w:cs="Arial"/>
                <w:b/>
                <w:color w:val="auto"/>
              </w:rPr>
              <w:t>Description of Services/Goods:</w:t>
            </w:r>
          </w:p>
        </w:tc>
        <w:sdt>
          <w:sdtPr>
            <w:rPr>
              <w:rFonts w:ascii="Arial" w:hAnsi="Arial" w:cs="Arial"/>
              <w:b/>
            </w:rPr>
            <w:id w:val="68094325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620" w:type="pct"/>
                <w:gridSpan w:val="3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14:paraId="2B6D1358" w14:textId="58DAEB27" w:rsidR="00EF78BA" w:rsidRPr="00730903" w:rsidRDefault="006F0F4D" w:rsidP="006F0F4D">
                <w:pPr>
                  <w:rPr>
                    <w:rFonts w:ascii="Arial" w:hAnsi="Arial" w:cs="Arial"/>
                    <w:b/>
                  </w:rPr>
                </w:pPr>
                <w:r w:rsidRPr="00E748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F0F4D" w:rsidRPr="00983A3D" w14:paraId="5159A9DA" w14:textId="77777777" w:rsidTr="006F0F4D">
        <w:trPr>
          <w:trHeight w:val="624"/>
        </w:trPr>
        <w:tc>
          <w:tcPr>
            <w:tcW w:w="138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5DCE4" w:themeFill="text2" w:themeFillTint="33"/>
            <w:vAlign w:val="center"/>
          </w:tcPr>
          <w:p w14:paraId="2C4CFCCD" w14:textId="37A11A69" w:rsidR="00041674" w:rsidRPr="00730903" w:rsidRDefault="00EF78BA" w:rsidP="006F0F4D">
            <w:pPr>
              <w:pStyle w:val="Heading2"/>
              <w:rPr>
                <w:rFonts w:ascii="Arial" w:eastAsiaTheme="minorEastAsia" w:hAnsi="Arial" w:cs="Arial"/>
                <w:b/>
                <w:color w:val="auto"/>
              </w:rPr>
            </w:pPr>
            <w:r>
              <w:rPr>
                <w:rFonts w:ascii="Arial" w:eastAsiaTheme="minorEastAsia" w:hAnsi="Arial" w:cs="Arial"/>
                <w:b/>
                <w:color w:val="auto"/>
              </w:rPr>
              <w:t>Start Date:</w:t>
            </w:r>
          </w:p>
        </w:tc>
        <w:sdt>
          <w:sdtPr>
            <w:rPr>
              <w:rFonts w:ascii="Arial" w:hAnsi="Arial" w:cs="Arial"/>
            </w:rPr>
            <w:id w:val="899402511"/>
            <w:placeholder>
              <w:docPart w:val="DefaultPlaceholder_-185401343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246" w:type="pct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14:paraId="208B20C9" w14:textId="6950F7E4" w:rsidR="00041674" w:rsidRPr="00730903" w:rsidRDefault="00EF78BA" w:rsidP="006F0F4D">
                <w:pPr>
                  <w:rPr>
                    <w:rFonts w:ascii="Arial" w:hAnsi="Arial" w:cs="Arial"/>
                  </w:rPr>
                </w:pPr>
                <w:r w:rsidRPr="00E7483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853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5DCE4" w:themeFill="text2" w:themeFillTint="33"/>
            <w:vAlign w:val="center"/>
          </w:tcPr>
          <w:p w14:paraId="14759078" w14:textId="1CDF1060" w:rsidR="00041674" w:rsidRPr="00730903" w:rsidRDefault="00EF78BA" w:rsidP="006F0F4D">
            <w:pPr>
              <w:pStyle w:val="Heading2"/>
              <w:rPr>
                <w:rFonts w:ascii="Arial" w:eastAsiaTheme="minorEastAsia" w:hAnsi="Arial" w:cs="Arial"/>
                <w:color w:val="auto"/>
              </w:rPr>
            </w:pPr>
            <w:r>
              <w:rPr>
                <w:rFonts w:ascii="Arial" w:eastAsiaTheme="minorEastAsia" w:hAnsi="Arial" w:cs="Arial"/>
                <w:b/>
                <w:color w:val="auto"/>
              </w:rPr>
              <w:t>End Date</w:t>
            </w:r>
            <w:r w:rsidR="00041674" w:rsidRPr="00730903">
              <w:rPr>
                <w:rFonts w:ascii="Arial" w:eastAsiaTheme="minorEastAsia" w:hAnsi="Arial" w:cs="Arial"/>
                <w:color w:val="auto"/>
              </w:rPr>
              <w:t xml:space="preserve">: </w:t>
            </w:r>
          </w:p>
        </w:tc>
        <w:sdt>
          <w:sdtPr>
            <w:rPr>
              <w:rFonts w:ascii="Arial" w:hAnsi="Arial" w:cs="Arial"/>
            </w:rPr>
            <w:id w:val="-301767508"/>
            <w:placeholder>
              <w:docPart w:val="DefaultPlaceholder_-185401343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21" w:type="pct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14:paraId="7D341013" w14:textId="3604FB49" w:rsidR="00041674" w:rsidRPr="00730903" w:rsidRDefault="00EF78BA" w:rsidP="006F0F4D">
                <w:pPr>
                  <w:rPr>
                    <w:rFonts w:ascii="Arial" w:hAnsi="Arial" w:cs="Arial"/>
                  </w:rPr>
                </w:pPr>
                <w:r w:rsidRPr="00E7483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EF78BA" w:rsidRPr="00983A3D" w14:paraId="2B86CB70" w14:textId="77777777" w:rsidTr="006F0F4D">
        <w:trPr>
          <w:trHeight w:val="624"/>
        </w:trPr>
        <w:tc>
          <w:tcPr>
            <w:tcW w:w="138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5DCE4" w:themeFill="text2" w:themeFillTint="33"/>
            <w:vAlign w:val="center"/>
          </w:tcPr>
          <w:p w14:paraId="77D60142" w14:textId="5B407BAC" w:rsidR="00EF78BA" w:rsidRPr="00730903" w:rsidRDefault="00EF78BA" w:rsidP="006F0F4D">
            <w:pPr>
              <w:pStyle w:val="Heading2"/>
              <w:rPr>
                <w:rFonts w:ascii="Arial" w:eastAsiaTheme="minorEastAsia" w:hAnsi="Arial" w:cs="Arial"/>
                <w:b/>
                <w:color w:val="auto"/>
              </w:rPr>
            </w:pPr>
            <w:r>
              <w:rPr>
                <w:rFonts w:ascii="Arial" w:eastAsiaTheme="minorEastAsia" w:hAnsi="Arial" w:cs="Arial"/>
                <w:b/>
                <w:color w:val="auto"/>
              </w:rPr>
              <w:t xml:space="preserve">Buyer </w:t>
            </w:r>
            <w:r w:rsidRPr="00077D6B">
              <w:rPr>
                <w:rFonts w:ascii="Arial" w:eastAsiaTheme="minorEastAsia" w:hAnsi="Arial" w:cs="Arial"/>
                <w:bCs/>
                <w:color w:val="auto"/>
              </w:rPr>
              <w:t>[Internal Contact for alerts]:</w:t>
            </w:r>
          </w:p>
        </w:tc>
        <w:tc>
          <w:tcPr>
            <w:tcW w:w="3620" w:type="pct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sdt>
            <w:sdtPr>
              <w:rPr>
                <w:rFonts w:ascii="Arial" w:hAnsi="Arial" w:cs="Arial"/>
              </w:rPr>
              <w:id w:val="80982622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B03014C" w14:textId="1234C70C" w:rsidR="00EF78BA" w:rsidRDefault="006F0F4D" w:rsidP="006F0F4D">
                <w:pPr>
                  <w:rPr>
                    <w:rFonts w:ascii="Arial" w:hAnsi="Arial" w:cs="Arial"/>
                  </w:rPr>
                </w:pPr>
                <w:r w:rsidRPr="00E7483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C05F4A3" w14:textId="21FC7810" w:rsidR="00EF78BA" w:rsidRPr="00077D6B" w:rsidRDefault="00EF78BA" w:rsidP="006F0F4D">
            <w:pPr>
              <w:rPr>
                <w:rFonts w:ascii="Arial" w:hAnsi="Arial" w:cs="Arial"/>
                <w:i/>
                <w:iCs/>
              </w:rPr>
            </w:pPr>
            <w:r w:rsidRPr="00077D6B">
              <w:rPr>
                <w:rFonts w:ascii="Arial" w:hAnsi="Arial" w:cs="Arial"/>
                <w:i/>
                <w:iCs/>
              </w:rPr>
              <w:t>Alert defaults to 90 days unless otherwise advised.</w:t>
            </w:r>
            <w:r w:rsidR="006F0F4D" w:rsidRPr="00077D6B">
              <w:rPr>
                <w:rFonts w:ascii="Arial" w:hAnsi="Arial" w:cs="Arial"/>
                <w:i/>
                <w:iCs/>
              </w:rPr>
              <w:t xml:space="preserve"> </w:t>
            </w:r>
          </w:p>
        </w:tc>
      </w:tr>
      <w:tr w:rsidR="007514E9" w:rsidRPr="00983A3D" w14:paraId="3C40A9D2" w14:textId="77777777" w:rsidTr="006F0F4D">
        <w:trPr>
          <w:trHeight w:val="624"/>
        </w:trPr>
        <w:tc>
          <w:tcPr>
            <w:tcW w:w="138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5DCE4" w:themeFill="text2" w:themeFillTint="33"/>
            <w:vAlign w:val="center"/>
          </w:tcPr>
          <w:p w14:paraId="3EA4EFBE" w14:textId="1EF84EBF" w:rsidR="007514E9" w:rsidRPr="00730903" w:rsidRDefault="00EF78BA" w:rsidP="006F0F4D">
            <w:pPr>
              <w:pStyle w:val="Heading2"/>
              <w:rPr>
                <w:rFonts w:ascii="Arial" w:eastAsiaTheme="minorEastAsia" w:hAnsi="Arial" w:cs="Arial"/>
                <w:b/>
                <w:color w:val="auto"/>
              </w:rPr>
            </w:pPr>
            <w:r>
              <w:rPr>
                <w:rFonts w:ascii="Arial" w:eastAsiaTheme="minorEastAsia" w:hAnsi="Arial" w:cs="Arial"/>
                <w:b/>
                <w:color w:val="auto"/>
              </w:rPr>
              <w:t>Total Contract Value</w:t>
            </w:r>
            <w:r w:rsidR="00077D6B">
              <w:rPr>
                <w:rFonts w:ascii="Arial" w:eastAsiaTheme="minorEastAsia" w:hAnsi="Arial" w:cs="Arial"/>
                <w:bCs/>
                <w:color w:val="auto"/>
              </w:rPr>
              <w:t xml:space="preserve"> </w:t>
            </w:r>
            <w:r w:rsidR="00077D6B" w:rsidRPr="00077D6B">
              <w:rPr>
                <w:rFonts w:ascii="Arial" w:eastAsiaTheme="minorEastAsia" w:hAnsi="Arial" w:cs="Arial"/>
                <w:bCs/>
                <w:color w:val="auto"/>
              </w:rPr>
              <w:t>[</w:t>
            </w:r>
            <w:r w:rsidR="00077D6B">
              <w:rPr>
                <w:rFonts w:ascii="Arial" w:eastAsiaTheme="minorEastAsia" w:hAnsi="Arial" w:cs="Arial"/>
                <w:bCs/>
                <w:color w:val="auto"/>
              </w:rPr>
              <w:t>whole term of agreement]</w:t>
            </w:r>
            <w:r>
              <w:rPr>
                <w:rFonts w:ascii="Arial" w:eastAsiaTheme="minorEastAsia" w:hAnsi="Arial" w:cs="Arial"/>
                <w:b/>
                <w:color w:val="auto"/>
              </w:rPr>
              <w:t>:</w:t>
            </w:r>
          </w:p>
        </w:tc>
        <w:tc>
          <w:tcPr>
            <w:tcW w:w="3620" w:type="pct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CA6F638" w14:textId="650704B4" w:rsidR="007514E9" w:rsidRPr="00730903" w:rsidRDefault="00936842" w:rsidP="006F0F4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5605103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6F0F4D">
                  <w:rPr>
                    <w:rFonts w:ascii="Arial" w:hAnsi="Arial" w:cs="Arial"/>
                  </w:rPr>
                  <w:t>$</w:t>
                </w:r>
              </w:sdtContent>
            </w:sdt>
          </w:p>
        </w:tc>
      </w:tr>
      <w:tr w:rsidR="006F0F4D" w:rsidRPr="00983A3D" w14:paraId="251CD836" w14:textId="77777777" w:rsidTr="006F0F4D">
        <w:trPr>
          <w:trHeight w:val="624"/>
        </w:trPr>
        <w:tc>
          <w:tcPr>
            <w:tcW w:w="138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5DCE4" w:themeFill="text2" w:themeFillTint="33"/>
            <w:vAlign w:val="center"/>
          </w:tcPr>
          <w:p w14:paraId="6D374055" w14:textId="62C2896A" w:rsidR="006F0F4D" w:rsidRPr="00730903" w:rsidRDefault="006F0F4D" w:rsidP="006F0F4D">
            <w:pPr>
              <w:pStyle w:val="Heading2"/>
              <w:rPr>
                <w:rFonts w:ascii="Arial" w:eastAsiaTheme="minorEastAsia" w:hAnsi="Arial" w:cs="Arial"/>
                <w:b/>
                <w:color w:val="auto"/>
              </w:rPr>
            </w:pPr>
            <w:r>
              <w:rPr>
                <w:rFonts w:ascii="Arial" w:eastAsiaTheme="minorEastAsia" w:hAnsi="Arial" w:cs="Arial"/>
                <w:b/>
                <w:color w:val="auto"/>
              </w:rPr>
              <w:t>Rate Card:</w:t>
            </w:r>
          </w:p>
        </w:tc>
        <w:sdt>
          <w:sdtPr>
            <w:rPr>
              <w:rFonts w:ascii="Arial" w:hAnsi="Arial" w:cs="Arial"/>
            </w:rPr>
            <w:alias w:val="Rate Card"/>
            <w:tag w:val="Rate Card"/>
            <w:id w:val="2019433428"/>
            <w:placeholder>
              <w:docPart w:val="72CFE1B69DC14C3882CCAEF1684A6CE9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ot Applicable" w:value="Not Applicable"/>
            </w:comboBox>
          </w:sdtPr>
          <w:sdtEndPr/>
          <w:sdtContent>
            <w:tc>
              <w:tcPr>
                <w:tcW w:w="1246" w:type="pct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14:paraId="7BABE301" w14:textId="6ADC7F04" w:rsidR="006F0F4D" w:rsidRPr="00730903" w:rsidRDefault="006F0F4D" w:rsidP="006F0F4D">
                <w:pPr>
                  <w:rPr>
                    <w:rFonts w:ascii="Arial" w:hAnsi="Arial" w:cs="Arial"/>
                  </w:rPr>
                </w:pPr>
                <w:r w:rsidRPr="00D246C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53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5DCE4" w:themeFill="text2" w:themeFillTint="33"/>
            <w:vAlign w:val="center"/>
          </w:tcPr>
          <w:p w14:paraId="6DFA2D52" w14:textId="6B418E71" w:rsidR="006F0F4D" w:rsidRPr="00730903" w:rsidRDefault="006F0F4D" w:rsidP="006F0F4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Yes:</w:t>
            </w:r>
          </w:p>
        </w:tc>
        <w:tc>
          <w:tcPr>
            <w:tcW w:w="1521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DACB15B" w14:textId="28600511" w:rsidR="006F0F4D" w:rsidRPr="00730903" w:rsidRDefault="00936842" w:rsidP="006F0F4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Rate Card Details"/>
                <w:tag w:val="Rate Card Details"/>
                <w:id w:val="649723959"/>
                <w:placeholder>
                  <w:docPart w:val="72CFE1B69DC14C3882CCAEF1684A6CE9"/>
                </w:placeholder>
                <w:showingPlcHdr/>
                <w:comboBox>
                  <w:listItem w:value="Choose an item."/>
                  <w:listItem w:displayText="Hourly" w:value="Hourly"/>
                  <w:listItem w:displayText="Daily" w:value="Daily"/>
                  <w:listItem w:displayText="Each" w:value="Each"/>
                  <w:listItem w:displayText="Monthly" w:value="Monthly"/>
                  <w:listItem w:displayText="Annually" w:value="Annually"/>
                  <w:listItem w:displayText="Box" w:value="Box"/>
                </w:comboBox>
              </w:sdtPr>
              <w:sdtEndPr/>
              <w:sdtContent>
                <w:r w:rsidR="006F0F4D" w:rsidRPr="00D246CA">
                  <w:rPr>
                    <w:rStyle w:val="PlaceholderText"/>
                  </w:rPr>
                  <w:t>Choose an item.</w:t>
                </w:r>
              </w:sdtContent>
            </w:sdt>
            <w:r w:rsidR="006F0F4D" w:rsidRPr="00730903">
              <w:rPr>
                <w:rFonts w:ascii="Arial" w:hAnsi="Arial" w:cs="Arial"/>
              </w:rPr>
              <w:t xml:space="preserve"> </w:t>
            </w:r>
            <w:r w:rsidR="006F0F4D">
              <w:rPr>
                <w:rFonts w:ascii="Arial" w:hAnsi="Arial" w:cs="Arial"/>
              </w:rPr>
              <w:t xml:space="preserve">   </w:t>
            </w:r>
          </w:p>
        </w:tc>
      </w:tr>
      <w:tr w:rsidR="006F0F4D" w:rsidRPr="00983A3D" w14:paraId="292B84F4" w14:textId="77777777" w:rsidTr="00077D6B">
        <w:trPr>
          <w:trHeight w:val="624"/>
        </w:trPr>
        <w:tc>
          <w:tcPr>
            <w:tcW w:w="138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5BEB850" w14:textId="38104646" w:rsidR="006F0F4D" w:rsidRPr="00077D6B" w:rsidRDefault="006F0F4D" w:rsidP="006F0F4D">
            <w:pPr>
              <w:pStyle w:val="Heading2"/>
              <w:rPr>
                <w:rFonts w:ascii="Arial" w:eastAsiaTheme="minorEastAsia" w:hAnsi="Arial" w:cs="Arial"/>
                <w:bCs/>
                <w:color w:val="auto"/>
              </w:rPr>
            </w:pPr>
            <w:r w:rsidRPr="00077D6B">
              <w:rPr>
                <w:rFonts w:ascii="Arial" w:eastAsiaTheme="minorEastAsia" w:hAnsi="Arial" w:cs="Arial"/>
                <w:bCs/>
                <w:color w:val="auto"/>
              </w:rPr>
              <w:t>Unit Item/Description:</w:t>
            </w:r>
          </w:p>
        </w:tc>
        <w:sdt>
          <w:sdtPr>
            <w:rPr>
              <w:rFonts w:ascii="Arial" w:hAnsi="Arial" w:cs="Arial"/>
              <w:bCs/>
            </w:rPr>
            <w:id w:val="-122551763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46" w:type="pct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14:paraId="20B19FB1" w14:textId="74DFF927" w:rsidR="006F0F4D" w:rsidRPr="00077D6B" w:rsidRDefault="006F0F4D" w:rsidP="006F0F4D">
                <w:pPr>
                  <w:rPr>
                    <w:rFonts w:ascii="Arial" w:hAnsi="Arial" w:cs="Arial"/>
                    <w:bCs/>
                  </w:rPr>
                </w:pPr>
                <w:r w:rsidRPr="00077D6B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  <w:tc>
          <w:tcPr>
            <w:tcW w:w="853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9481FD7" w14:textId="22D9E8F0" w:rsidR="006F0F4D" w:rsidRPr="00077D6B" w:rsidRDefault="006F0F4D" w:rsidP="006F0F4D">
            <w:pPr>
              <w:rPr>
                <w:rFonts w:ascii="Arial" w:hAnsi="Arial" w:cs="Arial"/>
                <w:bCs/>
              </w:rPr>
            </w:pPr>
            <w:r w:rsidRPr="00077D6B">
              <w:rPr>
                <w:rFonts w:ascii="Arial" w:hAnsi="Arial" w:cs="Arial"/>
                <w:bCs/>
              </w:rPr>
              <w:t>Unit Price:</w:t>
            </w:r>
          </w:p>
        </w:tc>
        <w:sdt>
          <w:sdtPr>
            <w:rPr>
              <w:rFonts w:ascii="Arial" w:hAnsi="Arial" w:cs="Arial"/>
            </w:rPr>
            <w:id w:val="128177166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521" w:type="pct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14:paraId="3EFA7371" w14:textId="27305735" w:rsidR="006F0F4D" w:rsidRDefault="006F0F4D" w:rsidP="006F0F4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$</w:t>
                </w:r>
              </w:p>
            </w:tc>
          </w:sdtContent>
        </w:sdt>
      </w:tr>
      <w:tr w:rsidR="006F0F4D" w:rsidRPr="00983A3D" w14:paraId="47A2C952" w14:textId="77777777" w:rsidTr="00077D6B">
        <w:trPr>
          <w:trHeight w:val="624"/>
        </w:trPr>
        <w:tc>
          <w:tcPr>
            <w:tcW w:w="138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290FE4D" w14:textId="28CB5EFE" w:rsidR="006F0F4D" w:rsidRPr="00077D6B" w:rsidRDefault="006F0F4D" w:rsidP="006F0F4D">
            <w:pPr>
              <w:pStyle w:val="Heading2"/>
              <w:rPr>
                <w:rFonts w:ascii="Arial" w:eastAsiaTheme="minorEastAsia" w:hAnsi="Arial" w:cs="Arial"/>
                <w:bCs/>
                <w:color w:val="auto"/>
              </w:rPr>
            </w:pPr>
            <w:r w:rsidRPr="00077D6B">
              <w:rPr>
                <w:rFonts w:ascii="Arial" w:eastAsiaTheme="minorEastAsia" w:hAnsi="Arial" w:cs="Arial"/>
                <w:bCs/>
                <w:color w:val="auto"/>
              </w:rPr>
              <w:t>Unit Item/Description:</w:t>
            </w:r>
          </w:p>
        </w:tc>
        <w:sdt>
          <w:sdtPr>
            <w:rPr>
              <w:rFonts w:ascii="Arial" w:hAnsi="Arial" w:cs="Arial"/>
              <w:bCs/>
            </w:rPr>
            <w:id w:val="1642914663"/>
            <w:placeholder>
              <w:docPart w:val="FFF1BA4ED0E74D51B27A2A8F3EDEA166"/>
            </w:placeholder>
            <w:showingPlcHdr/>
            <w:text/>
          </w:sdtPr>
          <w:sdtEndPr/>
          <w:sdtContent>
            <w:tc>
              <w:tcPr>
                <w:tcW w:w="1246" w:type="pct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14:paraId="3F78D439" w14:textId="1D0806D3" w:rsidR="006F0F4D" w:rsidRPr="00077D6B" w:rsidRDefault="006F0F4D" w:rsidP="006F0F4D">
                <w:pPr>
                  <w:rPr>
                    <w:rFonts w:ascii="Arial" w:hAnsi="Arial" w:cs="Arial"/>
                    <w:bCs/>
                  </w:rPr>
                </w:pPr>
                <w:r w:rsidRPr="00077D6B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  <w:tc>
          <w:tcPr>
            <w:tcW w:w="853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972591D" w14:textId="6BB817EC" w:rsidR="006F0F4D" w:rsidRPr="00077D6B" w:rsidRDefault="006F0F4D" w:rsidP="006F0F4D">
            <w:pPr>
              <w:rPr>
                <w:rFonts w:ascii="Arial" w:hAnsi="Arial" w:cs="Arial"/>
                <w:bCs/>
              </w:rPr>
            </w:pPr>
            <w:r w:rsidRPr="00077D6B">
              <w:rPr>
                <w:rFonts w:ascii="Arial" w:hAnsi="Arial" w:cs="Arial"/>
                <w:bCs/>
              </w:rPr>
              <w:t>Unit Price:</w:t>
            </w:r>
          </w:p>
        </w:tc>
        <w:sdt>
          <w:sdtPr>
            <w:rPr>
              <w:rFonts w:ascii="Arial" w:hAnsi="Arial" w:cs="Arial"/>
            </w:rPr>
            <w:id w:val="1584639753"/>
            <w:placeholder>
              <w:docPart w:val="67EF6D08D51A494A893E852C1D3D56F9"/>
            </w:placeholder>
            <w:text/>
          </w:sdtPr>
          <w:sdtEndPr/>
          <w:sdtContent>
            <w:tc>
              <w:tcPr>
                <w:tcW w:w="1521" w:type="pct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14:paraId="52D16F2C" w14:textId="107AB053" w:rsidR="006F0F4D" w:rsidRDefault="006F0F4D" w:rsidP="006F0F4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$</w:t>
                </w:r>
              </w:p>
            </w:tc>
          </w:sdtContent>
        </w:sdt>
      </w:tr>
      <w:tr w:rsidR="006F0F4D" w:rsidRPr="00983A3D" w14:paraId="09F8CEBC" w14:textId="77777777" w:rsidTr="00077D6B">
        <w:trPr>
          <w:trHeight w:val="624"/>
        </w:trPr>
        <w:tc>
          <w:tcPr>
            <w:tcW w:w="138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B121C90" w14:textId="6FBB23EB" w:rsidR="006F0F4D" w:rsidRPr="00077D6B" w:rsidRDefault="006F0F4D" w:rsidP="006F0F4D">
            <w:pPr>
              <w:pStyle w:val="Heading2"/>
              <w:rPr>
                <w:rFonts w:ascii="Arial" w:eastAsiaTheme="minorEastAsia" w:hAnsi="Arial" w:cs="Arial"/>
                <w:bCs/>
                <w:color w:val="auto"/>
              </w:rPr>
            </w:pPr>
            <w:r w:rsidRPr="00077D6B">
              <w:rPr>
                <w:rFonts w:ascii="Arial" w:eastAsiaTheme="minorEastAsia" w:hAnsi="Arial" w:cs="Arial"/>
                <w:bCs/>
                <w:color w:val="auto"/>
              </w:rPr>
              <w:t>Unit Item/Description:</w:t>
            </w:r>
          </w:p>
        </w:tc>
        <w:sdt>
          <w:sdtPr>
            <w:rPr>
              <w:rFonts w:ascii="Arial" w:hAnsi="Arial" w:cs="Arial"/>
              <w:bCs/>
            </w:rPr>
            <w:id w:val="355466545"/>
            <w:placeholder>
              <w:docPart w:val="3A197C86D78F4F7A818C8321BEF30F30"/>
            </w:placeholder>
            <w:showingPlcHdr/>
            <w:text/>
          </w:sdtPr>
          <w:sdtEndPr/>
          <w:sdtContent>
            <w:tc>
              <w:tcPr>
                <w:tcW w:w="1246" w:type="pct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14:paraId="10DEAEFC" w14:textId="795DD804" w:rsidR="006F0F4D" w:rsidRPr="00077D6B" w:rsidRDefault="006F0F4D" w:rsidP="006F0F4D">
                <w:pPr>
                  <w:rPr>
                    <w:rFonts w:ascii="Arial" w:hAnsi="Arial" w:cs="Arial"/>
                    <w:bCs/>
                  </w:rPr>
                </w:pPr>
                <w:r w:rsidRPr="00077D6B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  <w:tc>
          <w:tcPr>
            <w:tcW w:w="853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9EBB7E3" w14:textId="4E3D334A" w:rsidR="006F0F4D" w:rsidRPr="00077D6B" w:rsidRDefault="006F0F4D" w:rsidP="006F0F4D">
            <w:pPr>
              <w:rPr>
                <w:rFonts w:ascii="Arial" w:hAnsi="Arial" w:cs="Arial"/>
                <w:bCs/>
              </w:rPr>
            </w:pPr>
            <w:r w:rsidRPr="00077D6B">
              <w:rPr>
                <w:rFonts w:ascii="Arial" w:hAnsi="Arial" w:cs="Arial"/>
                <w:bCs/>
              </w:rPr>
              <w:t>Unit Price:</w:t>
            </w:r>
          </w:p>
        </w:tc>
        <w:sdt>
          <w:sdtPr>
            <w:rPr>
              <w:rFonts w:ascii="Arial" w:hAnsi="Arial" w:cs="Arial"/>
            </w:rPr>
            <w:id w:val="-1564862768"/>
            <w:placeholder>
              <w:docPart w:val="1531D52F06104BB2A1BA0983B2E50E5F"/>
            </w:placeholder>
            <w:text/>
          </w:sdtPr>
          <w:sdtEndPr/>
          <w:sdtContent>
            <w:tc>
              <w:tcPr>
                <w:tcW w:w="1521" w:type="pct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14:paraId="72FA5E19" w14:textId="1CE58DD4" w:rsidR="006F0F4D" w:rsidRDefault="006F0F4D" w:rsidP="006F0F4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$</w:t>
                </w:r>
              </w:p>
            </w:tc>
          </w:sdtContent>
        </w:sdt>
      </w:tr>
      <w:tr w:rsidR="006F0F4D" w:rsidRPr="00983A3D" w14:paraId="2ECCD97D" w14:textId="77777777" w:rsidTr="00077D6B">
        <w:trPr>
          <w:trHeight w:val="624"/>
        </w:trPr>
        <w:tc>
          <w:tcPr>
            <w:tcW w:w="138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91FBA45" w14:textId="3FBC84C1" w:rsidR="006F0F4D" w:rsidRPr="00077D6B" w:rsidRDefault="006F0F4D" w:rsidP="006F0F4D">
            <w:pPr>
              <w:pStyle w:val="Heading2"/>
              <w:rPr>
                <w:rFonts w:ascii="Arial" w:eastAsiaTheme="minorEastAsia" w:hAnsi="Arial" w:cs="Arial"/>
                <w:bCs/>
                <w:color w:val="auto"/>
              </w:rPr>
            </w:pPr>
            <w:r w:rsidRPr="00077D6B">
              <w:rPr>
                <w:rFonts w:ascii="Arial" w:eastAsiaTheme="minorEastAsia" w:hAnsi="Arial" w:cs="Arial"/>
                <w:bCs/>
                <w:color w:val="auto"/>
              </w:rPr>
              <w:t>Unit Item/Description:</w:t>
            </w:r>
          </w:p>
        </w:tc>
        <w:sdt>
          <w:sdtPr>
            <w:rPr>
              <w:rFonts w:ascii="Arial" w:hAnsi="Arial" w:cs="Arial"/>
              <w:bCs/>
            </w:rPr>
            <w:id w:val="-505520599"/>
            <w:placeholder>
              <w:docPart w:val="05ED017397C04E62BC03E1CD157E9AB2"/>
            </w:placeholder>
            <w:showingPlcHdr/>
            <w:text/>
          </w:sdtPr>
          <w:sdtEndPr/>
          <w:sdtContent>
            <w:tc>
              <w:tcPr>
                <w:tcW w:w="1246" w:type="pct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14:paraId="4139B6D8" w14:textId="3E3DBC47" w:rsidR="006F0F4D" w:rsidRPr="00077D6B" w:rsidRDefault="006F0F4D" w:rsidP="006F0F4D">
                <w:pPr>
                  <w:rPr>
                    <w:rFonts w:ascii="Arial" w:hAnsi="Arial" w:cs="Arial"/>
                    <w:bCs/>
                  </w:rPr>
                </w:pPr>
                <w:r w:rsidRPr="00077D6B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  <w:tc>
          <w:tcPr>
            <w:tcW w:w="853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E2844C6" w14:textId="5A37B5DC" w:rsidR="006F0F4D" w:rsidRPr="00077D6B" w:rsidRDefault="006F0F4D" w:rsidP="006F0F4D">
            <w:pPr>
              <w:rPr>
                <w:rFonts w:ascii="Arial" w:hAnsi="Arial" w:cs="Arial"/>
                <w:bCs/>
              </w:rPr>
            </w:pPr>
            <w:r w:rsidRPr="00077D6B">
              <w:rPr>
                <w:rFonts w:ascii="Arial" w:hAnsi="Arial" w:cs="Arial"/>
                <w:bCs/>
              </w:rPr>
              <w:t>Unit Price:</w:t>
            </w:r>
          </w:p>
        </w:tc>
        <w:sdt>
          <w:sdtPr>
            <w:rPr>
              <w:rFonts w:ascii="Arial" w:hAnsi="Arial" w:cs="Arial"/>
            </w:rPr>
            <w:id w:val="-1478606051"/>
            <w:placeholder>
              <w:docPart w:val="745ACF0C1E80483897F1D45825133C85"/>
            </w:placeholder>
            <w:text/>
          </w:sdtPr>
          <w:sdtEndPr/>
          <w:sdtContent>
            <w:tc>
              <w:tcPr>
                <w:tcW w:w="1521" w:type="pct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14:paraId="49E344A2" w14:textId="2648AB0A" w:rsidR="006F0F4D" w:rsidRDefault="006F0F4D" w:rsidP="006F0F4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$</w:t>
                </w:r>
              </w:p>
            </w:tc>
          </w:sdtContent>
        </w:sdt>
      </w:tr>
      <w:tr w:rsidR="006F0F4D" w:rsidRPr="00983A3D" w14:paraId="4C3CC3F3" w14:textId="0B76162C" w:rsidTr="006F0F4D">
        <w:trPr>
          <w:trHeight w:val="624"/>
        </w:trPr>
        <w:tc>
          <w:tcPr>
            <w:tcW w:w="138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5DCE4" w:themeFill="text2" w:themeFillTint="33"/>
            <w:vAlign w:val="center"/>
          </w:tcPr>
          <w:p w14:paraId="538C937B" w14:textId="790085C6" w:rsidR="006F0F4D" w:rsidRDefault="006F0F4D" w:rsidP="006F0F4D">
            <w:pPr>
              <w:pStyle w:val="Heading2"/>
              <w:rPr>
                <w:rFonts w:ascii="Arial" w:eastAsiaTheme="minorEastAsia" w:hAnsi="Arial" w:cs="Arial"/>
                <w:b/>
                <w:color w:val="auto"/>
              </w:rPr>
            </w:pPr>
            <w:r>
              <w:rPr>
                <w:rFonts w:ascii="Arial" w:eastAsiaTheme="minorEastAsia" w:hAnsi="Arial" w:cs="Arial"/>
                <w:b/>
                <w:color w:val="auto"/>
              </w:rPr>
              <w:t>Endeavour Group Legal Entity:</w:t>
            </w:r>
          </w:p>
        </w:tc>
        <w:sdt>
          <w:sdtPr>
            <w:rPr>
              <w:rFonts w:ascii="Arial" w:hAnsi="Arial" w:cs="Arial"/>
            </w:rPr>
            <w:alias w:val="Endeavour Group Entity"/>
            <w:tag w:val="Endeavour Group Entity"/>
            <w:id w:val="-1095399790"/>
            <w:placeholder>
              <w:docPart w:val="C50923DCC83040DC9FC07CA705073F56"/>
            </w:placeholder>
            <w:showingPlcHdr/>
            <w:dropDownList>
              <w:listItem w:value="Choose an item."/>
              <w:listItem w:displayText="Endeavour" w:value="Endeavour"/>
              <w:listItem w:displayText="Community Solutions Group" w:value="Community Solutions Group"/>
              <w:listItem w:displayText="Acclaim Apprentices &amp; Trainees Ltd" w:value="Acclaim Apprentices &amp; Trainees Ltd"/>
              <w:listItem w:displayText="BRACE Education Training &amp; Employment Ltd" w:value="BRACE Education Training &amp; Employment Ltd"/>
              <w:listItem w:displayText="Challenge Fund" w:value="Challenge Fund"/>
              <w:listItem w:displayText="SkillsPlus Ltd" w:value="SkillsPlus Ltd"/>
              <w:listItem w:displayText="National Disability Living Solutions" w:value="National Disability Living Solutions"/>
              <w:listItem w:displayText="TORGAS Inc" w:value="TORGAS Inc"/>
            </w:dropDownList>
          </w:sdtPr>
          <w:sdtEndPr/>
          <w:sdtContent>
            <w:tc>
              <w:tcPr>
                <w:tcW w:w="1246" w:type="pct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14:paraId="2605EC08" w14:textId="6A413523" w:rsidR="006F0F4D" w:rsidRDefault="006F0F4D" w:rsidP="006F0F4D">
                <w:pPr>
                  <w:rPr>
                    <w:rFonts w:ascii="Arial" w:hAnsi="Arial" w:cs="Arial"/>
                  </w:rPr>
                </w:pPr>
                <w:r w:rsidRPr="00D246C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53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5DCE4" w:themeFill="text2" w:themeFillTint="33"/>
            <w:vAlign w:val="center"/>
          </w:tcPr>
          <w:p w14:paraId="4C3D5599" w14:textId="18E0231F" w:rsidR="006F0F4D" w:rsidRPr="00F06AE2" w:rsidRDefault="006F0F4D" w:rsidP="006F0F4D">
            <w:pPr>
              <w:rPr>
                <w:rFonts w:ascii="Arial" w:hAnsi="Arial" w:cs="Arial"/>
                <w:b/>
                <w:bCs/>
              </w:rPr>
            </w:pPr>
            <w:r w:rsidRPr="00F06AE2">
              <w:rPr>
                <w:rFonts w:ascii="Arial" w:hAnsi="Arial" w:cs="Arial"/>
                <w:b/>
                <w:bCs/>
              </w:rPr>
              <w:t>ELT Owner:</w:t>
            </w:r>
          </w:p>
        </w:tc>
        <w:sdt>
          <w:sdtPr>
            <w:rPr>
              <w:rFonts w:ascii="Arial" w:hAnsi="Arial" w:cs="Arial"/>
            </w:rPr>
            <w:alias w:val="ELT Owner"/>
            <w:tag w:val="ELT Owner"/>
            <w:id w:val="-2083593193"/>
            <w:placeholder>
              <w:docPart w:val="39922F6C206544229B0A08AC4E8DC075"/>
            </w:placeholder>
            <w:showingPlcHdr/>
            <w:dropDownList>
              <w:listItem w:value="Choose an item."/>
              <w:listItem w:displayText="Andrew Donne" w:value="Andrew Donne"/>
              <w:listItem w:displayText="David Curd" w:value="David Curd"/>
              <w:listItem w:displayText="David Blower" w:value="David Blower"/>
              <w:listItem w:displayText="Brendan Klasen" w:value="Brendan Klasen"/>
              <w:listItem w:displayText="Steve Waters" w:value="Steve Waters"/>
              <w:listItem w:displayText="Kerin McMahon" w:value="Kerin McMahon"/>
              <w:listItem w:displayText="Paula Holden" w:value="Paula Holden"/>
              <w:listItem w:displayText="Bradley Cameron" w:value="Bradley Cameron"/>
            </w:dropDownList>
          </w:sdtPr>
          <w:sdtEndPr/>
          <w:sdtContent>
            <w:tc>
              <w:tcPr>
                <w:tcW w:w="1521" w:type="pct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14:paraId="6809B096" w14:textId="59548D60" w:rsidR="006F0F4D" w:rsidRDefault="006F0F4D" w:rsidP="006F0F4D">
                <w:pPr>
                  <w:rPr>
                    <w:rFonts w:ascii="Arial" w:hAnsi="Arial" w:cs="Arial"/>
                  </w:rPr>
                </w:pPr>
                <w:r w:rsidRPr="00D246C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F0F4D" w:rsidRPr="00983A3D" w14:paraId="55C5812E" w14:textId="2DE9D622" w:rsidTr="006F0F4D">
        <w:trPr>
          <w:trHeight w:val="624"/>
        </w:trPr>
        <w:tc>
          <w:tcPr>
            <w:tcW w:w="138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5DCE4" w:themeFill="text2" w:themeFillTint="33"/>
            <w:vAlign w:val="center"/>
          </w:tcPr>
          <w:p w14:paraId="2EA2467F" w14:textId="723E392B" w:rsidR="006F0F4D" w:rsidRDefault="006F0F4D" w:rsidP="006F0F4D">
            <w:pPr>
              <w:pStyle w:val="Heading2"/>
              <w:rPr>
                <w:rFonts w:ascii="Arial" w:eastAsiaTheme="minorEastAsia" w:hAnsi="Arial" w:cs="Arial"/>
                <w:b/>
                <w:color w:val="auto"/>
              </w:rPr>
            </w:pPr>
            <w:r>
              <w:rPr>
                <w:rFonts w:ascii="Arial" w:eastAsiaTheme="minorEastAsia" w:hAnsi="Arial" w:cs="Arial"/>
                <w:b/>
                <w:color w:val="auto"/>
              </w:rPr>
              <w:t>Signed Business Case:</w:t>
            </w:r>
          </w:p>
        </w:tc>
        <w:sdt>
          <w:sdtPr>
            <w:rPr>
              <w:rFonts w:ascii="Arial" w:hAnsi="Arial" w:cs="Arial"/>
            </w:rPr>
            <w:alias w:val="Signed Business Case"/>
            <w:tag w:val="Signed Business Case"/>
            <w:id w:val="-1415466688"/>
            <w:placeholder>
              <w:docPart w:val="85771306D49D4977A178FCE10D2B820A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ot Applicable" w:value="Not Applicable"/>
            </w:comboBox>
          </w:sdtPr>
          <w:sdtEndPr/>
          <w:sdtContent>
            <w:tc>
              <w:tcPr>
                <w:tcW w:w="1246" w:type="pct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14:paraId="22774CAE" w14:textId="27C41A76" w:rsidR="006F0F4D" w:rsidRDefault="006F0F4D" w:rsidP="006F0F4D">
                <w:pPr>
                  <w:rPr>
                    <w:rFonts w:ascii="Arial" w:hAnsi="Arial" w:cs="Arial"/>
                  </w:rPr>
                </w:pPr>
                <w:r w:rsidRPr="00D246C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53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5DCE4" w:themeFill="text2" w:themeFillTint="33"/>
            <w:vAlign w:val="center"/>
          </w:tcPr>
          <w:p w14:paraId="7EC8B3B5" w14:textId="6FB94A16" w:rsidR="006F0F4D" w:rsidRPr="00F06AE2" w:rsidRDefault="006F0F4D" w:rsidP="006F0F4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ct Type:</w:t>
            </w:r>
          </w:p>
        </w:tc>
        <w:sdt>
          <w:sdtPr>
            <w:rPr>
              <w:rFonts w:ascii="Arial" w:hAnsi="Arial" w:cs="Arial"/>
            </w:rPr>
            <w:alias w:val="Contract Type"/>
            <w:tag w:val="Contract Type"/>
            <w:id w:val="-1905903371"/>
            <w:placeholder>
              <w:docPart w:val="39922F6C206544229B0A08AC4E8DC075"/>
            </w:placeholder>
            <w:showingPlcHdr/>
            <w:dropDownList>
              <w:listItem w:value="Choose an item."/>
              <w:listItem w:displayText="Goods &amp; Services" w:value="Goods &amp; Services"/>
              <w:listItem w:displayText="Contractor/Temp Labour/Recruitment Agency" w:value="Contractor/Temp Labour/Recruitment Agency"/>
              <w:listItem w:displayText="NDA" w:value="NDA"/>
              <w:listItem w:displayText="Variation/Amendment" w:value="Variation/Amendment"/>
              <w:listItem w:displayText="ICT" w:value="ICT"/>
              <w:listItem w:displayText="Professional Services" w:value="Professional Services"/>
              <w:listItem w:displayText="Pricing &amp; Rebate Agreement" w:value="Pricing &amp; Rebate Agreement"/>
              <w:listItem w:displayText="Property (Leasing)" w:value="Property (Leasing)"/>
              <w:listItem w:displayText="Contract of Sale (Property)" w:value="Contract of Sale (Property)"/>
              <w:listItem w:displayText="Aquital Form" w:value="Aquital Form"/>
              <w:listItem w:displayText="Letter" w:value="Letter"/>
            </w:dropDownList>
          </w:sdtPr>
          <w:sdtEndPr/>
          <w:sdtContent>
            <w:tc>
              <w:tcPr>
                <w:tcW w:w="1521" w:type="pct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14:paraId="74A33364" w14:textId="3016E15F" w:rsidR="006F0F4D" w:rsidRDefault="006F0F4D" w:rsidP="006F0F4D">
                <w:pPr>
                  <w:rPr>
                    <w:rFonts w:ascii="Arial" w:hAnsi="Arial" w:cs="Arial"/>
                  </w:rPr>
                </w:pPr>
                <w:r w:rsidRPr="00D246C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F0F4D" w:rsidRPr="00983A3D" w14:paraId="265D2226" w14:textId="77777777" w:rsidTr="006F0F4D">
        <w:trPr>
          <w:trHeight w:val="624"/>
        </w:trPr>
        <w:tc>
          <w:tcPr>
            <w:tcW w:w="138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5DCE4" w:themeFill="text2" w:themeFillTint="33"/>
            <w:vAlign w:val="center"/>
          </w:tcPr>
          <w:p w14:paraId="2AE69739" w14:textId="1BAC09D1" w:rsidR="006F0F4D" w:rsidRDefault="006F0F4D" w:rsidP="006F0F4D">
            <w:pPr>
              <w:pStyle w:val="Heading2"/>
              <w:rPr>
                <w:rFonts w:ascii="Arial" w:eastAsiaTheme="minorEastAsia" w:hAnsi="Arial" w:cs="Arial"/>
                <w:b/>
                <w:color w:val="auto"/>
              </w:rPr>
            </w:pPr>
            <w:r>
              <w:rPr>
                <w:rFonts w:ascii="Arial" w:eastAsiaTheme="minorEastAsia" w:hAnsi="Arial" w:cs="Arial"/>
                <w:b/>
                <w:color w:val="auto"/>
              </w:rPr>
              <w:t>Vendor Selection:</w:t>
            </w:r>
          </w:p>
        </w:tc>
        <w:sdt>
          <w:sdtPr>
            <w:rPr>
              <w:rFonts w:ascii="Arial" w:hAnsi="Arial" w:cs="Arial"/>
            </w:rPr>
            <w:alias w:val="Vendor Selection"/>
            <w:tag w:val="Vendor Selection"/>
            <w:id w:val="872654281"/>
            <w:placeholder>
              <w:docPart w:val="39922F6C206544229B0A08AC4E8DC075"/>
            </w:placeholder>
            <w:showingPlcHdr/>
            <w:dropDownList>
              <w:listItem w:value="Choose an item."/>
              <w:listItem w:displayText="Existing Supplier (Direct Negotiation)" w:value="Existing Supplier (Direct Negotiation)"/>
              <w:listItem w:displayText="Market Review (RFP)" w:value="Market Review (RFP)"/>
              <w:listItem w:displayText="Market Review (Quotes)" w:value="Market Review (Quotes)"/>
            </w:dropDownList>
          </w:sdtPr>
          <w:sdtEndPr/>
          <w:sdtContent>
            <w:tc>
              <w:tcPr>
                <w:tcW w:w="1246" w:type="pct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14:paraId="6B441F53" w14:textId="3BD110DC" w:rsidR="006F0F4D" w:rsidRDefault="006F0F4D" w:rsidP="006F0F4D">
                <w:pPr>
                  <w:rPr>
                    <w:rFonts w:ascii="Arial" w:hAnsi="Arial" w:cs="Arial"/>
                  </w:rPr>
                </w:pPr>
                <w:r w:rsidRPr="00D246C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53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5DCE4" w:themeFill="text2" w:themeFillTint="33"/>
            <w:vAlign w:val="center"/>
          </w:tcPr>
          <w:p w14:paraId="2F72A725" w14:textId="1DFAF79C" w:rsidR="006F0F4D" w:rsidRDefault="006F0F4D" w:rsidP="006F0F4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ment Terms:</w:t>
            </w:r>
          </w:p>
        </w:tc>
        <w:sdt>
          <w:sdtPr>
            <w:rPr>
              <w:rFonts w:ascii="Arial" w:hAnsi="Arial" w:cs="Arial"/>
            </w:rPr>
            <w:alias w:val="Payment Terms"/>
            <w:tag w:val="Payment Terms"/>
            <w:id w:val="1643775901"/>
            <w:placeholder>
              <w:docPart w:val="39922F6C206544229B0A08AC4E8DC075"/>
            </w:placeholder>
            <w:showingPlcHdr/>
            <w:dropDownList>
              <w:listItem w:value="Choose an item."/>
              <w:listItem w:displayText="Immediate" w:value="Immediate"/>
              <w:listItem w:displayText="7 days" w:value="7 days"/>
              <w:listItem w:displayText="14 days" w:value="14 days"/>
              <w:listItem w:displayText="30 days" w:value="30 days"/>
              <w:listItem w:displayText="Not applicable" w:value="Not applicable"/>
            </w:dropDownList>
          </w:sdtPr>
          <w:sdtEndPr/>
          <w:sdtContent>
            <w:tc>
              <w:tcPr>
                <w:tcW w:w="1521" w:type="pct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14:paraId="5C82F0CF" w14:textId="28056A35" w:rsidR="006F0F4D" w:rsidRDefault="006F0F4D" w:rsidP="006F0F4D">
                <w:pPr>
                  <w:rPr>
                    <w:rFonts w:ascii="Arial" w:hAnsi="Arial" w:cs="Arial"/>
                  </w:rPr>
                </w:pPr>
                <w:r w:rsidRPr="00D246C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F0F4D" w:rsidRPr="00983A3D" w14:paraId="58626410" w14:textId="77777777" w:rsidTr="006F0F4D">
        <w:trPr>
          <w:trHeight w:val="624"/>
        </w:trPr>
        <w:tc>
          <w:tcPr>
            <w:tcW w:w="138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5DCE4" w:themeFill="text2" w:themeFillTint="33"/>
            <w:vAlign w:val="center"/>
          </w:tcPr>
          <w:p w14:paraId="1939BE5A" w14:textId="1247C806" w:rsidR="006F0F4D" w:rsidRDefault="006F0F4D" w:rsidP="006F0F4D">
            <w:pPr>
              <w:pStyle w:val="Heading2"/>
              <w:rPr>
                <w:rFonts w:ascii="Arial" w:eastAsiaTheme="minorEastAsia" w:hAnsi="Arial" w:cs="Arial"/>
                <w:b/>
                <w:color w:val="auto"/>
              </w:rPr>
            </w:pPr>
            <w:r>
              <w:rPr>
                <w:rFonts w:ascii="Arial" w:eastAsiaTheme="minorEastAsia" w:hAnsi="Arial" w:cs="Arial"/>
                <w:b/>
                <w:color w:val="auto"/>
              </w:rPr>
              <w:t>Impacted Business Unit/s:</w:t>
            </w:r>
          </w:p>
        </w:tc>
        <w:sdt>
          <w:sdtPr>
            <w:rPr>
              <w:rFonts w:ascii="Arial" w:hAnsi="Arial" w:cs="Arial"/>
            </w:rPr>
            <w:alias w:val="Impacted Business Units"/>
            <w:tag w:val="Impacted Business Units"/>
            <w:id w:val="-1475591822"/>
            <w:placeholder>
              <w:docPart w:val="39922F6C206544229B0A08AC4E8DC075"/>
            </w:placeholder>
            <w:showingPlcHdr/>
            <w:dropDownList>
              <w:listItem w:value="Choose an item."/>
              <w:listItem w:displayText="IT&amp;T" w:value="IT&amp;T"/>
              <w:listItem w:displayText="Community Solutions Group" w:value="Community Solutions Group"/>
              <w:listItem w:displayText="Service Delivery" w:value="Service Delivery"/>
              <w:listItem w:displayText="Strategy &amp; Development" w:value="Strategy &amp; Development"/>
              <w:listItem w:displayText="People &amp; Culture" w:value="People &amp; Culture"/>
              <w:listItem w:displayText="Finance" w:value="Finance"/>
              <w:listItem w:displayText="Sales &amp; Marketing" w:value="Sales &amp; Marketing"/>
              <w:listItem w:displayText="CEO" w:value="CEO"/>
            </w:dropDownList>
          </w:sdtPr>
          <w:sdtEndPr/>
          <w:sdtContent>
            <w:tc>
              <w:tcPr>
                <w:tcW w:w="1246" w:type="pct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14:paraId="5748515E" w14:textId="7E445B88" w:rsidR="006F0F4D" w:rsidRDefault="006F0F4D" w:rsidP="006F0F4D">
                <w:pPr>
                  <w:rPr>
                    <w:rFonts w:ascii="Arial" w:hAnsi="Arial" w:cs="Arial"/>
                  </w:rPr>
                </w:pPr>
                <w:r w:rsidRPr="00D246C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53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5DCE4" w:themeFill="text2" w:themeFillTint="33"/>
            <w:vAlign w:val="center"/>
          </w:tcPr>
          <w:p w14:paraId="0C6678B7" w14:textId="72F03AAC" w:rsidR="006F0F4D" w:rsidRDefault="006F0F4D" w:rsidP="006F0F4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tegory Lead:</w:t>
            </w:r>
          </w:p>
        </w:tc>
        <w:sdt>
          <w:sdtPr>
            <w:rPr>
              <w:rFonts w:ascii="Arial" w:hAnsi="Arial" w:cs="Arial"/>
            </w:rPr>
            <w:alias w:val="Category Lead"/>
            <w:tag w:val="Category Lead"/>
            <w:id w:val="1593426403"/>
            <w:placeholder>
              <w:docPart w:val="39922F6C206544229B0A08AC4E8DC075"/>
            </w:placeholder>
            <w:showingPlcHdr/>
            <w:dropDownList>
              <w:listItem w:value="Choose an item."/>
              <w:listItem w:displayText="Corporate" w:value="Corporate"/>
              <w:listItem w:displayText="Directs" w:value="Directs"/>
              <w:listItem w:displayText="Sales &amp; Marketing" w:value="Sales &amp; Marketing"/>
              <w:listItem w:displayText="Facilities Management" w:value="Facilities Management"/>
              <w:listItem w:displayText="Travel &amp; Fleet" w:value="Travel &amp; Fleet"/>
              <w:listItem w:displayText="ICT" w:value="ICT"/>
              <w:listItem w:displayText="Community Solutions Group" w:value="Community Solutions Group"/>
              <w:listItem w:displayText="Property Leases" w:value="Property Leases"/>
            </w:dropDownList>
          </w:sdtPr>
          <w:sdtEndPr/>
          <w:sdtContent>
            <w:tc>
              <w:tcPr>
                <w:tcW w:w="1521" w:type="pct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14:paraId="5231B7BB" w14:textId="3C65E5EF" w:rsidR="006F0F4D" w:rsidRDefault="006F0F4D" w:rsidP="006F0F4D">
                <w:pPr>
                  <w:rPr>
                    <w:rFonts w:ascii="Arial" w:hAnsi="Arial" w:cs="Arial"/>
                  </w:rPr>
                </w:pPr>
                <w:r w:rsidRPr="00D246C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4B8369DE" w14:textId="4A293CF3" w:rsidR="00630B3D" w:rsidRPr="00EE5E3A" w:rsidRDefault="00630B3D" w:rsidP="00EE5E3A">
      <w:pPr>
        <w:ind w:left="0"/>
        <w:rPr>
          <w:rFonts w:ascii="Arial" w:hAnsi="Arial" w:cs="Arial"/>
        </w:rPr>
      </w:pPr>
    </w:p>
    <w:sectPr w:rsidR="00630B3D" w:rsidRPr="00EE5E3A" w:rsidSect="00A21451">
      <w:headerReference w:type="default" r:id="rId13"/>
      <w:footerReference w:type="default" r:id="rId14"/>
      <w:pgSz w:w="12240" w:h="15840" w:code="1"/>
      <w:pgMar w:top="576" w:right="720" w:bottom="576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A3BDF" w14:textId="77777777" w:rsidR="000B2E9A" w:rsidRDefault="000B2E9A">
      <w:pPr>
        <w:spacing w:before="0" w:after="0"/>
      </w:pPr>
      <w:r>
        <w:separator/>
      </w:r>
    </w:p>
  </w:endnote>
  <w:endnote w:type="continuationSeparator" w:id="0">
    <w:p w14:paraId="0665EB63" w14:textId="77777777" w:rsidR="000B2E9A" w:rsidRDefault="000B2E9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7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43"/>
      <w:gridCol w:w="4536"/>
      <w:gridCol w:w="2694"/>
    </w:tblGrid>
    <w:tr w:rsidR="003A7F49" w14:paraId="35310C66" w14:textId="77777777" w:rsidTr="004F71B6">
      <w:trPr>
        <w:trHeight w:val="164"/>
      </w:trPr>
      <w:tc>
        <w:tcPr>
          <w:tcW w:w="2943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77C5275" w14:textId="73623C7B" w:rsidR="003A7F49" w:rsidRDefault="003A7F49" w:rsidP="003A7F49">
          <w:pPr>
            <w:pStyle w:val="Footer"/>
            <w:tabs>
              <w:tab w:val="right" w:pos="2727"/>
            </w:tabs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Issue No.: </w:t>
          </w:r>
          <w:sdt>
            <w:sdtPr>
              <w:rPr>
                <w:rFonts w:ascii="Arial" w:hAnsi="Arial" w:cs="Arial"/>
                <w:sz w:val="16"/>
                <w:szCs w:val="16"/>
              </w:rPr>
              <w:alias w:val="Document Version"/>
              <w:tag w:val="Document_x0020_Version"/>
              <w:id w:val="-1177188047"/>
              <w:dataBinding w:prefixMappings="xmlns:ns0='http://schemas.microsoft.com/office/2006/metadata/properties' xmlns:ns1='http://www.w3.org/2001/XMLSchema-instance' xmlns:ns2='http://schemas.microsoft.com/office/infopath/2007/PartnerControls' xmlns:ns3='3d845e3e-baf5-46e8-aac1-9ee542283bfc' xmlns:ns4='0ad2c9b3-3d6f-4220-bef7-e0d64d6471a9' " w:xpath="/ns0:properties[1]/documentManagement[1]/ns4:DocumentVersion[1]" w:storeItemID="{9EEB701B-250E-4F6A-B687-C129DAA01185}"/>
              <w:text/>
            </w:sdtPr>
            <w:sdtEndPr/>
            <w:sdtContent>
              <w:r w:rsidR="00077D6B">
                <w:rPr>
                  <w:rFonts w:ascii="Arial" w:hAnsi="Arial" w:cs="Arial"/>
                  <w:sz w:val="16"/>
                  <w:szCs w:val="16"/>
                </w:rPr>
                <w:t>1</w:t>
              </w:r>
            </w:sdtContent>
          </w:sdt>
        </w:p>
      </w:tc>
      <w:tc>
        <w:tcPr>
          <w:tcW w:w="4536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774394E" w14:textId="77777777" w:rsidR="003A7F49" w:rsidRDefault="003A7F49" w:rsidP="003A7F49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ncontrolled when printed</w:t>
          </w:r>
        </w:p>
        <w:p w14:paraId="20C74745" w14:textId="13BB0AA0" w:rsidR="003A7F49" w:rsidRDefault="003A7F49" w:rsidP="003A7F49">
          <w:pPr>
            <w:pStyle w:val="Footer"/>
            <w:spacing w:before="12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Last Review Date: </w:t>
          </w:r>
          <w:sdt>
            <w:sdtPr>
              <w:rPr>
                <w:rFonts w:ascii="Arial" w:hAnsi="Arial" w:cs="Arial"/>
                <w:sz w:val="16"/>
                <w:szCs w:val="16"/>
              </w:rPr>
              <w:alias w:val="Last Reviewed Date"/>
              <w:tag w:val="Last_x0020_Reviewed_x0020_Date"/>
              <w:id w:val="2141999871"/>
              <w:dataBinding w:prefixMappings="xmlns:ns0='http://schemas.microsoft.com/office/2006/metadata/properties' xmlns:ns1='http://www.w3.org/2001/XMLSchema-instance' xmlns:ns2='http://schemas.microsoft.com/office/infopath/2007/PartnerControls' xmlns:ns3='0ad2c9b3-3d6f-4220-bef7-e0d64d6471a9' " w:xpath="/ns0:properties[1]/documentManagement[1]/ns3:Last_x0020_Reviewed_x0020_Date[1]" w:storeItemID="{9EEB701B-250E-4F6A-B687-C129DAA01185}"/>
              <w:date w:fullDate="2020-07-10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077D6B">
                <w:rPr>
                  <w:rFonts w:ascii="Arial" w:hAnsi="Arial" w:cs="Arial"/>
                  <w:sz w:val="16"/>
                  <w:szCs w:val="16"/>
                  <w:lang w:val="en-AU"/>
                </w:rPr>
                <w:t>10/07/2020</w:t>
              </w:r>
            </w:sdtContent>
          </w:sdt>
        </w:p>
      </w:tc>
      <w:tc>
        <w:tcPr>
          <w:tcW w:w="269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805E50E" w14:textId="77777777" w:rsidR="003A7F49" w:rsidRDefault="003A7F49" w:rsidP="003A7F49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Page 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E8286A">
            <w:rPr>
              <w:rFonts w:ascii="Arial" w:hAnsi="Arial" w:cs="Arial"/>
              <w:noProof/>
              <w:sz w:val="16"/>
              <w:szCs w:val="16"/>
            </w:rPr>
            <w:t>1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NUMPAGES 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E8286A">
            <w:rPr>
              <w:rFonts w:ascii="Arial" w:hAnsi="Arial" w:cs="Arial"/>
              <w:noProof/>
              <w:sz w:val="16"/>
              <w:szCs w:val="16"/>
            </w:rPr>
            <w:t>1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3A7F49" w14:paraId="5DBED452" w14:textId="77777777" w:rsidTr="004F71B6">
      <w:trPr>
        <w:trHeight w:val="210"/>
      </w:trPr>
      <w:tc>
        <w:tcPr>
          <w:tcW w:w="2943" w:type="dxa"/>
          <w:tcBorders>
            <w:top w:val="nil"/>
            <w:left w:val="single" w:sz="8" w:space="0" w:color="auto"/>
            <w:bottom w:val="single" w:sz="8" w:space="0" w:color="auto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5B57561" w14:textId="3479B763" w:rsidR="003A7F49" w:rsidRPr="0036429F" w:rsidRDefault="003A7F49" w:rsidP="003A7F49">
          <w:pPr>
            <w:rPr>
              <w:rFonts w:ascii="Arial" w:hAnsi="Arial" w:cs="Arial"/>
              <w:sz w:val="16"/>
              <w:szCs w:val="16"/>
            </w:rPr>
          </w:pPr>
          <w:r w:rsidRPr="0036429F">
            <w:rPr>
              <w:rFonts w:ascii="Arial" w:hAnsi="Arial" w:cs="Arial"/>
              <w:sz w:val="16"/>
              <w:szCs w:val="16"/>
            </w:rPr>
            <w:t xml:space="preserve">Issue Date: </w:t>
          </w:r>
          <w:sdt>
            <w:sdtPr>
              <w:rPr>
                <w:rFonts w:ascii="Arial" w:hAnsi="Arial" w:cs="Arial"/>
                <w:sz w:val="16"/>
                <w:szCs w:val="16"/>
              </w:rPr>
              <w:alias w:val="Version Published Date"/>
              <w:tag w:val="Version_x0020_Published_x0020_Date"/>
              <w:id w:val="1259716749"/>
              <w:dataBinding w:prefixMappings="xmlns:ns0='http://schemas.microsoft.com/office/2006/metadata/properties' xmlns:ns1='http://www.w3.org/2001/XMLSchema-instance' xmlns:ns2='http://schemas.microsoft.com/office/infopath/2007/PartnerControls' xmlns:ns3='1b7a1491-338b-43c7-9a68-1388a7bdb311' xmlns:ns4='0ad2c9b3-3d6f-4220-bef7-e0d64d6471a9' " w:xpath="/ns0:properties[1]/documentManagement[1]/ns3:Version_x0020_Published_x0020_Date[1]" w:storeItemID="{9EEB701B-250E-4F6A-B687-C129DAA01185}"/>
              <w:date w:fullDate="2020-07-10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077D6B">
                <w:rPr>
                  <w:rFonts w:ascii="Arial" w:hAnsi="Arial" w:cs="Arial"/>
                  <w:sz w:val="16"/>
                  <w:szCs w:val="16"/>
                  <w:lang w:val="en-AU"/>
                </w:rPr>
                <w:t>10/07/2020</w:t>
              </w:r>
            </w:sdtContent>
          </w:sdt>
        </w:p>
      </w:tc>
      <w:tc>
        <w:tcPr>
          <w:tcW w:w="4536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0D64D94B" w14:textId="77777777" w:rsidR="003A7F49" w:rsidRPr="0036429F" w:rsidRDefault="003A7F49" w:rsidP="003A7F49">
          <w:pPr>
            <w:rPr>
              <w:rFonts w:ascii="Arial" w:eastAsiaTheme="minorHAnsi" w:hAnsi="Arial" w:cs="Arial"/>
              <w:sz w:val="16"/>
              <w:szCs w:val="16"/>
            </w:rPr>
          </w:pPr>
        </w:p>
      </w:tc>
      <w:tc>
        <w:tcPr>
          <w:tcW w:w="2694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0F0B78F" w14:textId="73829AF8" w:rsidR="003A7F49" w:rsidRDefault="003A7F49" w:rsidP="003A7F49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Next Review: </w:t>
          </w:r>
          <w:sdt>
            <w:sdtPr>
              <w:rPr>
                <w:rFonts w:ascii="Arial" w:hAnsi="Arial" w:cs="Arial"/>
                <w:sz w:val="16"/>
                <w:szCs w:val="16"/>
              </w:rPr>
              <w:alias w:val="Next Review Date"/>
              <w:tag w:val="Next_x0020_Review_x0020_Date"/>
              <w:id w:val="1221795772"/>
              <w:dataBinding w:prefixMappings="xmlns:ns0='http://schemas.microsoft.com/office/2006/metadata/properties' xmlns:ns1='http://www.w3.org/2001/XMLSchema-instance' xmlns:ns2='http://schemas.microsoft.com/office/infopath/2007/PartnerControls' xmlns:ns3='0ad2c9b3-3d6f-4220-bef7-e0d64d6471a9' xmlns:ns4='1b7a1491-338b-43c7-9a68-1388a7bdb311' " w:xpath="/ns0:properties[1]/documentManagement[1]/ns4:Next_x0020_Review_x0020_Date[1]" w:storeItemID="{9EEB701B-250E-4F6A-B687-C129DAA01185}"/>
              <w:date w:fullDate="2022-07-10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077D6B">
                <w:rPr>
                  <w:rFonts w:ascii="Arial" w:hAnsi="Arial" w:cs="Arial"/>
                  <w:sz w:val="16"/>
                  <w:szCs w:val="16"/>
                  <w:lang w:val="en-AU"/>
                </w:rPr>
                <w:t>10/07/2022</w:t>
              </w:r>
            </w:sdtContent>
          </w:sdt>
        </w:p>
      </w:tc>
    </w:tr>
  </w:tbl>
  <w:p w14:paraId="7CE432DD" w14:textId="77777777" w:rsidR="003A7F49" w:rsidRPr="0084417D" w:rsidRDefault="003A7F49" w:rsidP="003A7F49">
    <w:pPr>
      <w:pStyle w:val="Footer"/>
    </w:pPr>
  </w:p>
  <w:p w14:paraId="4689FAB7" w14:textId="77777777" w:rsidR="003A7F49" w:rsidRPr="003A7F49" w:rsidRDefault="003A7F49" w:rsidP="003A7F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D6DBE" w14:textId="77777777" w:rsidR="000B2E9A" w:rsidRDefault="000B2E9A">
      <w:pPr>
        <w:spacing w:before="0" w:after="0"/>
      </w:pPr>
      <w:r>
        <w:separator/>
      </w:r>
    </w:p>
  </w:footnote>
  <w:footnote w:type="continuationSeparator" w:id="0">
    <w:p w14:paraId="6C4CFD2F" w14:textId="77777777" w:rsidR="000B2E9A" w:rsidRDefault="000B2E9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3090C" w14:textId="0057CFA2" w:rsidR="003A7F49" w:rsidRPr="005F7472" w:rsidRDefault="000D3AA1" w:rsidP="003A7F49">
    <w:pPr>
      <w:pStyle w:val="Header"/>
      <w:spacing w:after="240"/>
      <w:jc w:val="right"/>
      <w:rPr>
        <w:rFonts w:ascii="Arial" w:hAnsi="Arial" w:cs="Arial"/>
        <w:color w:val="FF0000"/>
      </w:rPr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54B7E35B" wp14:editId="62442130">
          <wp:simplePos x="0" y="0"/>
          <wp:positionH relativeFrom="column">
            <wp:posOffset>95250</wp:posOffset>
          </wp:positionH>
          <wp:positionV relativeFrom="paragraph">
            <wp:posOffset>-190500</wp:posOffset>
          </wp:positionV>
          <wp:extent cx="907710" cy="725324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_NDVR_stacked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7710" cy="7253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7F49">
      <w:tab/>
    </w:r>
    <w:r w:rsidR="003A7F49">
      <w:rPr>
        <w:rFonts w:ascii="Arial" w:hAnsi="Arial" w:cs="Arial"/>
      </w:rPr>
      <w:t>Form</w:t>
    </w:r>
    <w:r w:rsidR="003A7F49" w:rsidRPr="005F7472">
      <w:rPr>
        <w:rFonts w:ascii="Arial" w:hAnsi="Arial" w:cs="Arial"/>
      </w:rPr>
      <w:t xml:space="preserve"> No.: </w:t>
    </w:r>
    <w:r w:rsidR="00EF78BA">
      <w:rPr>
        <w:rFonts w:ascii="Arial" w:hAnsi="Arial" w:cs="Arial"/>
      </w:rPr>
      <w:t>###</w:t>
    </w:r>
    <w:proofErr w:type="gramStart"/>
    <w:r w:rsidR="00EF78BA">
      <w:rPr>
        <w:rFonts w:ascii="Arial" w:hAnsi="Arial" w:cs="Arial"/>
      </w:rPr>
      <w:t>#.#</w:t>
    </w:r>
    <w:proofErr w:type="gramEnd"/>
    <w:r w:rsidR="00EF78BA">
      <w:rPr>
        <w:rFonts w:ascii="Arial" w:hAnsi="Arial" w:cs="Arial"/>
      </w:rPr>
      <w:t>#</w:t>
    </w:r>
  </w:p>
  <w:p w14:paraId="07BEF40B" w14:textId="5726CC50" w:rsidR="003A7F49" w:rsidRPr="005F7472" w:rsidRDefault="00936842" w:rsidP="003A7F49">
    <w:pPr>
      <w:pStyle w:val="Header"/>
      <w:jc w:val="right"/>
      <w:rPr>
        <w:rFonts w:ascii="Arial" w:hAnsi="Arial" w:cs="Arial"/>
        <w:sz w:val="28"/>
        <w:szCs w:val="28"/>
      </w:rPr>
    </w:pPr>
    <w:sdt>
      <w:sdtPr>
        <w:rPr>
          <w:rFonts w:ascii="Arial" w:hAnsi="Arial" w:cs="Arial"/>
          <w:b/>
          <w:sz w:val="28"/>
          <w:szCs w:val="28"/>
        </w:rPr>
        <w:alias w:val="Title"/>
        <w:tag w:val=""/>
        <w:id w:val="1861467263"/>
        <w:placeholder>
          <w:docPart w:val="6CDD33F263984872A15FB938B88CACB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454BE">
          <w:rPr>
            <w:rFonts w:ascii="Arial" w:hAnsi="Arial" w:cs="Arial"/>
            <w:b/>
            <w:sz w:val="28"/>
            <w:szCs w:val="28"/>
          </w:rPr>
          <w:t xml:space="preserve">QF </w:t>
        </w:r>
        <w:r w:rsidR="00EF78BA">
          <w:rPr>
            <w:rFonts w:ascii="Arial" w:hAnsi="Arial" w:cs="Arial"/>
            <w:b/>
            <w:sz w:val="28"/>
            <w:szCs w:val="28"/>
          </w:rPr>
          <w:t>###</w:t>
        </w:r>
        <w:proofErr w:type="gramStart"/>
        <w:r w:rsidR="00EF78BA">
          <w:rPr>
            <w:rFonts w:ascii="Arial" w:hAnsi="Arial" w:cs="Arial"/>
            <w:b/>
            <w:sz w:val="28"/>
            <w:szCs w:val="28"/>
          </w:rPr>
          <w:t>#</w:t>
        </w:r>
        <w:r w:rsidR="008454BE">
          <w:rPr>
            <w:rFonts w:ascii="Arial" w:hAnsi="Arial" w:cs="Arial"/>
            <w:b/>
            <w:sz w:val="28"/>
            <w:szCs w:val="28"/>
          </w:rPr>
          <w:t>.</w:t>
        </w:r>
        <w:r w:rsidR="00EF78BA">
          <w:rPr>
            <w:rFonts w:ascii="Arial" w:hAnsi="Arial" w:cs="Arial"/>
            <w:b/>
            <w:sz w:val="28"/>
            <w:szCs w:val="28"/>
          </w:rPr>
          <w:t>#</w:t>
        </w:r>
        <w:proofErr w:type="gramEnd"/>
        <w:r w:rsidR="00EF78BA">
          <w:rPr>
            <w:rFonts w:ascii="Arial" w:hAnsi="Arial" w:cs="Arial"/>
            <w:b/>
            <w:sz w:val="28"/>
            <w:szCs w:val="28"/>
          </w:rPr>
          <w:t>#</w:t>
        </w:r>
        <w:r w:rsidR="008454BE">
          <w:rPr>
            <w:rFonts w:ascii="Arial" w:hAnsi="Arial" w:cs="Arial"/>
            <w:b/>
            <w:sz w:val="28"/>
            <w:szCs w:val="28"/>
          </w:rPr>
          <w:t xml:space="preserve"> </w:t>
        </w:r>
        <w:r w:rsidR="00EF78BA">
          <w:rPr>
            <w:rFonts w:ascii="Arial" w:hAnsi="Arial" w:cs="Arial"/>
            <w:b/>
            <w:sz w:val="28"/>
            <w:szCs w:val="28"/>
          </w:rPr>
          <w:t>Contract Management System Upload Contract Form</w:t>
        </w:r>
      </w:sdtContent>
    </w:sdt>
  </w:p>
  <w:p w14:paraId="43A505F0" w14:textId="77777777" w:rsidR="003A7F49" w:rsidRPr="0084417D" w:rsidRDefault="003A7F49" w:rsidP="003A7F49">
    <w:pPr>
      <w:pStyle w:val="Header"/>
    </w:pPr>
  </w:p>
  <w:p w14:paraId="0C535A6B" w14:textId="77777777" w:rsidR="003A7F49" w:rsidRPr="003A7F49" w:rsidRDefault="003A7F49" w:rsidP="003A7F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90D16"/>
    <w:multiLevelType w:val="hybridMultilevel"/>
    <w:tmpl w:val="8902850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338D6EE1"/>
    <w:multiLevelType w:val="hybridMultilevel"/>
    <w:tmpl w:val="39DE5EEA"/>
    <w:lvl w:ilvl="0" w:tplc="B246CE8A">
      <w:start w:val="1"/>
      <w:numFmt w:val="decimal"/>
      <w:lvlText w:val="%1."/>
      <w:lvlJc w:val="left"/>
      <w:pPr>
        <w:tabs>
          <w:tab w:val="num" w:pos="483"/>
        </w:tabs>
        <w:ind w:left="483" w:hanging="360"/>
      </w:pPr>
      <w:rPr>
        <w:rFonts w:hint="default"/>
        <w:b w:val="0"/>
      </w:rPr>
    </w:lvl>
    <w:lvl w:ilvl="1" w:tplc="2E524D80">
      <w:start w:val="1"/>
      <w:numFmt w:val="bullet"/>
      <w:lvlText w:val="•"/>
      <w:lvlJc w:val="left"/>
      <w:pPr>
        <w:tabs>
          <w:tab w:val="num" w:pos="1203"/>
        </w:tabs>
        <w:ind w:left="1203" w:hanging="360"/>
      </w:pPr>
      <w:rPr>
        <w:rFonts w:ascii="Arial" w:hAnsi="Arial" w:hint="default"/>
      </w:rPr>
    </w:lvl>
    <w:lvl w:ilvl="2" w:tplc="843A3DD4" w:tentative="1">
      <w:start w:val="1"/>
      <w:numFmt w:val="bullet"/>
      <w:lvlText w:val="•"/>
      <w:lvlJc w:val="left"/>
      <w:pPr>
        <w:tabs>
          <w:tab w:val="num" w:pos="1923"/>
        </w:tabs>
        <w:ind w:left="1923" w:hanging="360"/>
      </w:pPr>
      <w:rPr>
        <w:rFonts w:ascii="Arial" w:hAnsi="Arial" w:hint="default"/>
      </w:rPr>
    </w:lvl>
    <w:lvl w:ilvl="3" w:tplc="7FFEB080" w:tentative="1">
      <w:start w:val="1"/>
      <w:numFmt w:val="bullet"/>
      <w:lvlText w:val="•"/>
      <w:lvlJc w:val="left"/>
      <w:pPr>
        <w:tabs>
          <w:tab w:val="num" w:pos="2643"/>
        </w:tabs>
        <w:ind w:left="2643" w:hanging="360"/>
      </w:pPr>
      <w:rPr>
        <w:rFonts w:ascii="Arial" w:hAnsi="Arial" w:hint="default"/>
      </w:rPr>
    </w:lvl>
    <w:lvl w:ilvl="4" w:tplc="AF584E3C" w:tentative="1">
      <w:start w:val="1"/>
      <w:numFmt w:val="bullet"/>
      <w:lvlText w:val="•"/>
      <w:lvlJc w:val="left"/>
      <w:pPr>
        <w:tabs>
          <w:tab w:val="num" w:pos="3363"/>
        </w:tabs>
        <w:ind w:left="3363" w:hanging="360"/>
      </w:pPr>
      <w:rPr>
        <w:rFonts w:ascii="Arial" w:hAnsi="Arial" w:hint="default"/>
      </w:rPr>
    </w:lvl>
    <w:lvl w:ilvl="5" w:tplc="CDE460D2" w:tentative="1">
      <w:start w:val="1"/>
      <w:numFmt w:val="bullet"/>
      <w:lvlText w:val="•"/>
      <w:lvlJc w:val="left"/>
      <w:pPr>
        <w:tabs>
          <w:tab w:val="num" w:pos="4083"/>
        </w:tabs>
        <w:ind w:left="4083" w:hanging="360"/>
      </w:pPr>
      <w:rPr>
        <w:rFonts w:ascii="Arial" w:hAnsi="Arial" w:hint="default"/>
      </w:rPr>
    </w:lvl>
    <w:lvl w:ilvl="6" w:tplc="BDA859F4" w:tentative="1">
      <w:start w:val="1"/>
      <w:numFmt w:val="bullet"/>
      <w:lvlText w:val="•"/>
      <w:lvlJc w:val="left"/>
      <w:pPr>
        <w:tabs>
          <w:tab w:val="num" w:pos="4803"/>
        </w:tabs>
        <w:ind w:left="4803" w:hanging="360"/>
      </w:pPr>
      <w:rPr>
        <w:rFonts w:ascii="Arial" w:hAnsi="Arial" w:hint="default"/>
      </w:rPr>
    </w:lvl>
    <w:lvl w:ilvl="7" w:tplc="52A292CC" w:tentative="1">
      <w:start w:val="1"/>
      <w:numFmt w:val="bullet"/>
      <w:lvlText w:val="•"/>
      <w:lvlJc w:val="left"/>
      <w:pPr>
        <w:tabs>
          <w:tab w:val="num" w:pos="5523"/>
        </w:tabs>
        <w:ind w:left="5523" w:hanging="360"/>
      </w:pPr>
      <w:rPr>
        <w:rFonts w:ascii="Arial" w:hAnsi="Arial" w:hint="default"/>
      </w:rPr>
    </w:lvl>
    <w:lvl w:ilvl="8" w:tplc="1A360EC8" w:tentative="1">
      <w:start w:val="1"/>
      <w:numFmt w:val="bullet"/>
      <w:lvlText w:val="•"/>
      <w:lvlJc w:val="left"/>
      <w:pPr>
        <w:tabs>
          <w:tab w:val="num" w:pos="6243"/>
        </w:tabs>
        <w:ind w:left="6243" w:hanging="360"/>
      </w:pPr>
      <w:rPr>
        <w:rFonts w:ascii="Arial" w:hAnsi="Arial" w:hint="default"/>
      </w:rPr>
    </w:lvl>
  </w:abstractNum>
  <w:abstractNum w:abstractNumId="2" w15:restartNumberingAfterBreak="0">
    <w:nsid w:val="33E63021"/>
    <w:multiLevelType w:val="hybridMultilevel"/>
    <w:tmpl w:val="6E16BBD4"/>
    <w:lvl w:ilvl="0" w:tplc="4000BD2C">
      <w:start w:val="1"/>
      <w:numFmt w:val="decimal"/>
      <w:pStyle w:val="ListParagraph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5EB91C16"/>
    <w:multiLevelType w:val="hybridMultilevel"/>
    <w:tmpl w:val="4AA86EF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74EA0D07"/>
    <w:multiLevelType w:val="hybridMultilevel"/>
    <w:tmpl w:val="29D40AA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2E524D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3A3D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FEB0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584E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E460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A859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A292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360E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A0B42FD"/>
    <w:multiLevelType w:val="hybridMultilevel"/>
    <w:tmpl w:val="01DCCE4A"/>
    <w:lvl w:ilvl="0" w:tplc="A0C64BF2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7B48433C"/>
    <w:multiLevelType w:val="hybridMultilevel"/>
    <w:tmpl w:val="87EE4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679"/>
    <w:rsid w:val="00010EBD"/>
    <w:rsid w:val="00014471"/>
    <w:rsid w:val="0002076C"/>
    <w:rsid w:val="00037007"/>
    <w:rsid w:val="00041674"/>
    <w:rsid w:val="00057AF2"/>
    <w:rsid w:val="00077D6B"/>
    <w:rsid w:val="000A6C0E"/>
    <w:rsid w:val="000B2E9A"/>
    <w:rsid w:val="000D3AA1"/>
    <w:rsid w:val="00124C58"/>
    <w:rsid w:val="001254E6"/>
    <w:rsid w:val="0013038B"/>
    <w:rsid w:val="001432E6"/>
    <w:rsid w:val="00146927"/>
    <w:rsid w:val="00174E41"/>
    <w:rsid w:val="00176DAD"/>
    <w:rsid w:val="001D3E1D"/>
    <w:rsid w:val="002767ED"/>
    <w:rsid w:val="002A4E70"/>
    <w:rsid w:val="002D7340"/>
    <w:rsid w:val="002F2668"/>
    <w:rsid w:val="00310CA3"/>
    <w:rsid w:val="00360B50"/>
    <w:rsid w:val="00364F38"/>
    <w:rsid w:val="003771A2"/>
    <w:rsid w:val="003A7F49"/>
    <w:rsid w:val="003B00F2"/>
    <w:rsid w:val="003C61BB"/>
    <w:rsid w:val="003E1EAE"/>
    <w:rsid w:val="00440A2B"/>
    <w:rsid w:val="00444B48"/>
    <w:rsid w:val="00493C1C"/>
    <w:rsid w:val="004C26E0"/>
    <w:rsid w:val="004D7CB2"/>
    <w:rsid w:val="00533C0B"/>
    <w:rsid w:val="005373AA"/>
    <w:rsid w:val="00546336"/>
    <w:rsid w:val="0057420C"/>
    <w:rsid w:val="00590C76"/>
    <w:rsid w:val="005B4582"/>
    <w:rsid w:val="005B5CD8"/>
    <w:rsid w:val="005F6733"/>
    <w:rsid w:val="006025ED"/>
    <w:rsid w:val="00604093"/>
    <w:rsid w:val="00627FD7"/>
    <w:rsid w:val="00630B3D"/>
    <w:rsid w:val="006415C8"/>
    <w:rsid w:val="00667C47"/>
    <w:rsid w:val="006A4CE3"/>
    <w:rsid w:val="006B2792"/>
    <w:rsid w:val="006F0F4D"/>
    <w:rsid w:val="00712234"/>
    <w:rsid w:val="00713391"/>
    <w:rsid w:val="00730903"/>
    <w:rsid w:val="00731F12"/>
    <w:rsid w:val="007514E9"/>
    <w:rsid w:val="00790B0E"/>
    <w:rsid w:val="007A6425"/>
    <w:rsid w:val="007D5679"/>
    <w:rsid w:val="00813F1C"/>
    <w:rsid w:val="0083317C"/>
    <w:rsid w:val="00841A3D"/>
    <w:rsid w:val="008454BE"/>
    <w:rsid w:val="00856013"/>
    <w:rsid w:val="00881B15"/>
    <w:rsid w:val="008C140D"/>
    <w:rsid w:val="008C4788"/>
    <w:rsid w:val="009141A0"/>
    <w:rsid w:val="00936842"/>
    <w:rsid w:val="00936CFC"/>
    <w:rsid w:val="00980D78"/>
    <w:rsid w:val="00982913"/>
    <w:rsid w:val="00983A3D"/>
    <w:rsid w:val="00986A68"/>
    <w:rsid w:val="009974E3"/>
    <w:rsid w:val="009B65CA"/>
    <w:rsid w:val="009D0F32"/>
    <w:rsid w:val="009D394C"/>
    <w:rsid w:val="009E0C1B"/>
    <w:rsid w:val="00A0219D"/>
    <w:rsid w:val="00A059B4"/>
    <w:rsid w:val="00A108B2"/>
    <w:rsid w:val="00A15BE5"/>
    <w:rsid w:val="00A21451"/>
    <w:rsid w:val="00A53B07"/>
    <w:rsid w:val="00A607A8"/>
    <w:rsid w:val="00A60B04"/>
    <w:rsid w:val="00AE4931"/>
    <w:rsid w:val="00AE59F8"/>
    <w:rsid w:val="00AF3D93"/>
    <w:rsid w:val="00AF4E61"/>
    <w:rsid w:val="00BC772F"/>
    <w:rsid w:val="00BE1763"/>
    <w:rsid w:val="00C22258"/>
    <w:rsid w:val="00C4631F"/>
    <w:rsid w:val="00C510A3"/>
    <w:rsid w:val="00C744C4"/>
    <w:rsid w:val="00C7779B"/>
    <w:rsid w:val="00CB20DD"/>
    <w:rsid w:val="00CB7F8D"/>
    <w:rsid w:val="00CD2191"/>
    <w:rsid w:val="00D17960"/>
    <w:rsid w:val="00D30FC5"/>
    <w:rsid w:val="00D90846"/>
    <w:rsid w:val="00DE4CAD"/>
    <w:rsid w:val="00DF0F82"/>
    <w:rsid w:val="00E8286A"/>
    <w:rsid w:val="00E87F3B"/>
    <w:rsid w:val="00EE5E3A"/>
    <w:rsid w:val="00EF78BA"/>
    <w:rsid w:val="00F06AE2"/>
    <w:rsid w:val="00F24D8D"/>
    <w:rsid w:val="00F50D81"/>
    <w:rsid w:val="00F60935"/>
    <w:rsid w:val="00F6486F"/>
    <w:rsid w:val="00FE2E5F"/>
    <w:rsid w:val="00FE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5FA2BD0"/>
  <w15:chartTrackingRefBased/>
  <w15:docId w15:val="{2541096A-2E99-48CD-9D40-567693A55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21451"/>
    <w:pPr>
      <w:spacing w:before="60" w:after="60" w:line="240" w:lineRule="auto"/>
      <w:ind w:left="72" w:right="72"/>
    </w:pPr>
    <w:rPr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hd w:val="clear" w:color="auto" w:fill="D5DCE4" w:themeFill="text2" w:themeFillTint="33"/>
      <w:spacing w:before="0" w:after="0"/>
      <w:ind w:left="14" w:right="14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outlineLvl w:val="1"/>
    </w:pPr>
    <w:rPr>
      <w:rFonts w:asciiTheme="majorHAnsi" w:eastAsiaTheme="majorEastAsia" w:hAnsiTheme="majorHAnsi" w:cstheme="majorBidi"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pPr>
      <w:spacing w:before="0" w:after="120"/>
      <w:jc w:val="center"/>
    </w:pPr>
    <w:rPr>
      <w:rFonts w:asciiTheme="majorHAnsi" w:eastAsiaTheme="majorEastAsia" w:hAnsiTheme="majorHAnsi" w:cstheme="majorBidi"/>
      <w:caps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spacing w:val="-10"/>
      <w:kern w:val="28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before="0" w:after="0"/>
      <w:ind w:left="72"/>
      <w:jc w:val="center"/>
    </w:pPr>
    <w:rPr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spacing w:val="15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  <w:shd w:val="clear" w:color="auto" w:fill="D5DCE4" w:themeFill="text2" w:themeFillTint="33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pPr>
      <w:numPr>
        <w:numId w:val="1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2767ED"/>
    <w:pPr>
      <w:spacing w:before="0" w:after="200"/>
    </w:pPr>
    <w:rPr>
      <w:i/>
      <w:iCs/>
      <w:color w:val="44546A" w:themeColor="text2"/>
    </w:rPr>
  </w:style>
  <w:style w:type="character" w:styleId="CommentReference">
    <w:name w:val="annotation reference"/>
    <w:basedOn w:val="DefaultParagraphFont"/>
    <w:uiPriority w:val="99"/>
    <w:semiHidden/>
    <w:unhideWhenUsed/>
    <w:rsid w:val="00444B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4B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4B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B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B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B48"/>
    <w:pPr>
      <w:spacing w:before="0"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B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986A68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86A6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86A6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86A68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54BE"/>
    <w:rPr>
      <w:color w:val="F99E45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46336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Revision">
    <w:name w:val="Revision"/>
    <w:hidden/>
    <w:uiPriority w:val="99"/>
    <w:semiHidden/>
    <w:rsid w:val="00546336"/>
    <w:pPr>
      <w:spacing w:after="0" w:line="240" w:lineRule="auto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36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CDD33F263984872A15FB938B88CA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2C66B-BD34-48B9-9A2F-BF914959E124}"/>
      </w:docPartPr>
      <w:docPartBody>
        <w:p w:rsidR="004E1A30" w:rsidRDefault="00047371" w:rsidP="00047371">
          <w:pPr>
            <w:pStyle w:val="6CDD33F263984872A15FB938B88CACB0"/>
          </w:pPr>
          <w:r w:rsidRPr="00831F31">
            <w:rPr>
              <w:rStyle w:val="PlaceholderText"/>
            </w:rPr>
            <w:t>[Title]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79696-9E22-4FC2-A77F-985A2FF26D70}"/>
      </w:docPartPr>
      <w:docPartBody>
        <w:p w:rsidR="0022088B" w:rsidRDefault="00A93CD7">
          <w:r w:rsidRPr="00E7483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3A2A8-0574-4C1C-A2AA-ADBB2E5B0064}"/>
      </w:docPartPr>
      <w:docPartBody>
        <w:p w:rsidR="0022088B" w:rsidRDefault="00A93CD7">
          <w:r w:rsidRPr="00E748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CFE1B69DC14C3882CCAEF1684A6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FC1E4-65AC-4BD3-8565-B8079943BD23}"/>
      </w:docPartPr>
      <w:docPartBody>
        <w:p w:rsidR="0022088B" w:rsidRDefault="00A93CD7" w:rsidP="00A93CD7">
          <w:pPr>
            <w:pStyle w:val="72CFE1B69DC14C3882CCAEF1684A6CE9"/>
          </w:pPr>
          <w:r w:rsidRPr="00D246CA">
            <w:rPr>
              <w:rStyle w:val="PlaceholderText"/>
            </w:rPr>
            <w:t>Choose an item.</w:t>
          </w:r>
        </w:p>
      </w:docPartBody>
    </w:docPart>
    <w:docPart>
      <w:docPartPr>
        <w:name w:val="FFF1BA4ED0E74D51B27A2A8F3EDEA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E97FE-724D-43E9-82E8-79D282AB56D4}"/>
      </w:docPartPr>
      <w:docPartBody>
        <w:p w:rsidR="0022088B" w:rsidRDefault="00A93CD7" w:rsidP="00A93CD7">
          <w:pPr>
            <w:pStyle w:val="FFF1BA4ED0E74D51B27A2A8F3EDEA166"/>
          </w:pPr>
          <w:r w:rsidRPr="00E748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EF6D08D51A494A893E852C1D3D5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8C2DE-B7CC-4B7F-BE95-BDCDC7D94C5D}"/>
      </w:docPartPr>
      <w:docPartBody>
        <w:p w:rsidR="0022088B" w:rsidRDefault="00A93CD7" w:rsidP="00A93CD7">
          <w:pPr>
            <w:pStyle w:val="67EF6D08D51A494A893E852C1D3D56F9"/>
          </w:pPr>
          <w:r w:rsidRPr="00E748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197C86D78F4F7A818C8321BEF30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31E27-3F5F-4937-B69E-9095F125CA20}"/>
      </w:docPartPr>
      <w:docPartBody>
        <w:p w:rsidR="0022088B" w:rsidRDefault="00A93CD7" w:rsidP="00A93CD7">
          <w:pPr>
            <w:pStyle w:val="3A197C86D78F4F7A818C8321BEF30F30"/>
          </w:pPr>
          <w:r w:rsidRPr="00E748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31D52F06104BB2A1BA0983B2E50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8F928-154D-4641-9C9C-49D84ED42420}"/>
      </w:docPartPr>
      <w:docPartBody>
        <w:p w:rsidR="0022088B" w:rsidRDefault="00A93CD7" w:rsidP="00A93CD7">
          <w:pPr>
            <w:pStyle w:val="1531D52F06104BB2A1BA0983B2E50E5F"/>
          </w:pPr>
          <w:r w:rsidRPr="00E748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ED017397C04E62BC03E1CD157E9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9CE38-7FA5-4690-ADEB-D13A0EFC505A}"/>
      </w:docPartPr>
      <w:docPartBody>
        <w:p w:rsidR="0022088B" w:rsidRDefault="00A93CD7" w:rsidP="00A93CD7">
          <w:pPr>
            <w:pStyle w:val="05ED017397C04E62BC03E1CD157E9AB2"/>
          </w:pPr>
          <w:r w:rsidRPr="00E748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5ACF0C1E80483897F1D45825133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23E27-77E7-466F-9439-4C7CE3C79443}"/>
      </w:docPartPr>
      <w:docPartBody>
        <w:p w:rsidR="0022088B" w:rsidRDefault="00A93CD7" w:rsidP="00A93CD7">
          <w:pPr>
            <w:pStyle w:val="745ACF0C1E80483897F1D45825133C85"/>
          </w:pPr>
          <w:r w:rsidRPr="00E748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0923DCC83040DC9FC07CA705073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99C14-09F9-4CB0-87CA-63AB005B3B90}"/>
      </w:docPartPr>
      <w:docPartBody>
        <w:p w:rsidR="0022088B" w:rsidRDefault="00A93CD7" w:rsidP="00A93CD7">
          <w:pPr>
            <w:pStyle w:val="C50923DCC83040DC9FC07CA705073F56"/>
          </w:pPr>
          <w:r w:rsidRPr="00D246CA">
            <w:rPr>
              <w:rStyle w:val="PlaceholderText"/>
            </w:rPr>
            <w:t>Choose an item.</w:t>
          </w:r>
        </w:p>
      </w:docPartBody>
    </w:docPart>
    <w:docPart>
      <w:docPartPr>
        <w:name w:val="39922F6C206544229B0A08AC4E8DC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0C27C-34BF-4358-B4A9-3DADCAEACCD3}"/>
      </w:docPartPr>
      <w:docPartBody>
        <w:p w:rsidR="0022088B" w:rsidRDefault="00A93CD7" w:rsidP="00A93CD7">
          <w:pPr>
            <w:pStyle w:val="39922F6C206544229B0A08AC4E8DC075"/>
          </w:pPr>
          <w:r w:rsidRPr="00D246CA">
            <w:rPr>
              <w:rStyle w:val="PlaceholderText"/>
            </w:rPr>
            <w:t>Choose an item.</w:t>
          </w:r>
        </w:p>
      </w:docPartBody>
    </w:docPart>
    <w:docPart>
      <w:docPartPr>
        <w:name w:val="85771306D49D4977A178FCE10D2B8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C3AD7-FB6E-48A3-9F03-7A59C3E42D32}"/>
      </w:docPartPr>
      <w:docPartBody>
        <w:p w:rsidR="0022088B" w:rsidRDefault="00A93CD7" w:rsidP="00A93CD7">
          <w:pPr>
            <w:pStyle w:val="85771306D49D4977A178FCE10D2B820A"/>
          </w:pPr>
          <w:r w:rsidRPr="00D246C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A35"/>
    <w:rsid w:val="00047371"/>
    <w:rsid w:val="000542B7"/>
    <w:rsid w:val="001247C7"/>
    <w:rsid w:val="00130C86"/>
    <w:rsid w:val="0022088B"/>
    <w:rsid w:val="00265DE6"/>
    <w:rsid w:val="00283278"/>
    <w:rsid w:val="00326FC9"/>
    <w:rsid w:val="003855B4"/>
    <w:rsid w:val="00393608"/>
    <w:rsid w:val="003A3919"/>
    <w:rsid w:val="00460993"/>
    <w:rsid w:val="00477A05"/>
    <w:rsid w:val="004E1A30"/>
    <w:rsid w:val="005E11B6"/>
    <w:rsid w:val="00685C65"/>
    <w:rsid w:val="00695ED3"/>
    <w:rsid w:val="00704A35"/>
    <w:rsid w:val="009D7D07"/>
    <w:rsid w:val="009E2CCA"/>
    <w:rsid w:val="00A63A5A"/>
    <w:rsid w:val="00A7358E"/>
    <w:rsid w:val="00A93CD7"/>
    <w:rsid w:val="00C45D74"/>
    <w:rsid w:val="00D41CB1"/>
    <w:rsid w:val="00D62010"/>
    <w:rsid w:val="00D8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AA9E5FB76D461DAC3CB64C57753271">
    <w:name w:val="4EAA9E5FB76D461DAC3CB64C57753271"/>
  </w:style>
  <w:style w:type="character" w:styleId="PlaceholderText">
    <w:name w:val="Placeholder Text"/>
    <w:basedOn w:val="DefaultParagraphFont"/>
    <w:uiPriority w:val="99"/>
    <w:semiHidden/>
    <w:rsid w:val="00A93CD7"/>
    <w:rPr>
      <w:color w:val="808080"/>
    </w:rPr>
  </w:style>
  <w:style w:type="paragraph" w:customStyle="1" w:styleId="F63B001E4B2D40F493A652753E9CA8A1">
    <w:name w:val="F63B001E4B2D40F493A652753E9CA8A1"/>
    <w:rsid w:val="00393608"/>
  </w:style>
  <w:style w:type="paragraph" w:customStyle="1" w:styleId="59B5843CDA0243DDBADCA80F33906161">
    <w:name w:val="59B5843CDA0243DDBADCA80F33906161"/>
    <w:rsid w:val="00393608"/>
  </w:style>
  <w:style w:type="paragraph" w:customStyle="1" w:styleId="FF051DF83E7F4DFEB26610B30FBAA109">
    <w:name w:val="FF051DF83E7F4DFEB26610B30FBAA109"/>
    <w:rsid w:val="00393608"/>
  </w:style>
  <w:style w:type="paragraph" w:customStyle="1" w:styleId="A41ED965EEBE4B14BAD30BAA7B754C93">
    <w:name w:val="A41ED965EEBE4B14BAD30BAA7B754C93"/>
    <w:rsid w:val="00393608"/>
  </w:style>
  <w:style w:type="paragraph" w:customStyle="1" w:styleId="C640EB4F297241519FAC2954C1AA7598">
    <w:name w:val="C640EB4F297241519FAC2954C1AA7598"/>
    <w:rsid w:val="00393608"/>
  </w:style>
  <w:style w:type="paragraph" w:customStyle="1" w:styleId="67F211445ACC4603B153DC3EAF228BF2">
    <w:name w:val="67F211445ACC4603B153DC3EAF228BF2"/>
    <w:rsid w:val="00393608"/>
  </w:style>
  <w:style w:type="paragraph" w:customStyle="1" w:styleId="624C90DE5C3F4878AC18A794A0E14415">
    <w:name w:val="624C90DE5C3F4878AC18A794A0E14415"/>
    <w:rsid w:val="00393608"/>
  </w:style>
  <w:style w:type="paragraph" w:customStyle="1" w:styleId="C375355EB6F04B5F8286ABC7676E1CAE">
    <w:name w:val="C375355EB6F04B5F8286ABC7676E1CAE"/>
    <w:rsid w:val="00393608"/>
  </w:style>
  <w:style w:type="paragraph" w:customStyle="1" w:styleId="E1A9D4A629484AF7BA4500772DECB2EF">
    <w:name w:val="E1A9D4A629484AF7BA4500772DECB2EF"/>
    <w:rsid w:val="00393608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14A5D2992E5E4A32BCB38AC8695212C4">
    <w:name w:val="14A5D2992E5E4A32BCB38AC8695212C4"/>
    <w:rsid w:val="00393608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DB56808BBF2D44EBA4B5304CC63287AB">
    <w:name w:val="DB56808BBF2D44EBA4B5304CC63287AB"/>
    <w:rsid w:val="00393608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FF051DF83E7F4DFEB26610B30FBAA1091">
    <w:name w:val="FF051DF83E7F4DFEB26610B30FBAA1091"/>
    <w:rsid w:val="00393608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99C0293A74CC4B74AE0386FBDBA1685B">
    <w:name w:val="99C0293A74CC4B74AE0386FBDBA1685B"/>
    <w:rsid w:val="00393608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59B5843CDA0243DDBADCA80F339061611">
    <w:name w:val="59B5843CDA0243DDBADCA80F339061611"/>
    <w:rsid w:val="00393608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F63B001E4B2D40F493A652753E9CA8A11">
    <w:name w:val="F63B001E4B2D40F493A652753E9CA8A11"/>
    <w:rsid w:val="00393608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A41ED965EEBE4B14BAD30BAA7B754C931">
    <w:name w:val="A41ED965EEBE4B14BAD30BAA7B754C931"/>
    <w:rsid w:val="00393608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BACAD3F17EBD4E94AAA1A2F38D5534F3">
    <w:name w:val="BACAD3F17EBD4E94AAA1A2F38D5534F3"/>
    <w:rsid w:val="00393608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67F211445ACC4603B153DC3EAF228BF21">
    <w:name w:val="67F211445ACC4603B153DC3EAF228BF21"/>
    <w:rsid w:val="00393608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488F85502ADD48B8B6E4CED416FD802B">
    <w:name w:val="488F85502ADD48B8B6E4CED416FD802B"/>
    <w:rsid w:val="00393608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1B0D97A11F40480D8CCB496480DDC672">
    <w:name w:val="1B0D97A11F40480D8CCB496480DDC672"/>
    <w:rsid w:val="00393608"/>
    <w:pPr>
      <w:spacing w:before="60" w:after="60" w:line="240" w:lineRule="auto"/>
      <w:ind w:left="72" w:right="72"/>
      <w:outlineLvl w:val="1"/>
    </w:pPr>
    <w:rPr>
      <w:rFonts w:asciiTheme="majorHAnsi" w:eastAsiaTheme="majorEastAsia" w:hAnsiTheme="majorHAnsi" w:cstheme="majorBidi"/>
      <w:color w:val="44546A" w:themeColor="text2"/>
      <w:sz w:val="18"/>
      <w:szCs w:val="18"/>
      <w:lang w:eastAsia="ja-JP"/>
    </w:rPr>
  </w:style>
  <w:style w:type="paragraph" w:customStyle="1" w:styleId="842F79EAB0934BC4B2A8AC719F2A026B">
    <w:name w:val="842F79EAB0934BC4B2A8AC719F2A026B"/>
    <w:rsid w:val="00393608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40C6DD6B08D74BE882385BAA2971AD67">
    <w:name w:val="40C6DD6B08D74BE882385BAA2971AD67"/>
    <w:rsid w:val="00393608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B43FFB290AC8480284B6C7736C8B6173">
    <w:name w:val="B43FFB290AC8480284B6C7736C8B6173"/>
    <w:rsid w:val="00393608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C375355EB6F04B5F8286ABC7676E1CAE1">
    <w:name w:val="C375355EB6F04B5F8286ABC7676E1CAE1"/>
    <w:rsid w:val="00393608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8B4FEA9DB20049BCAAEBC11D68F033A7">
    <w:name w:val="8B4FEA9DB20049BCAAEBC11D68F033A7"/>
    <w:rsid w:val="00393608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4D032C9355E34C4E8300FEB7FA425D97">
    <w:name w:val="4D032C9355E34C4E8300FEB7FA425D97"/>
    <w:rsid w:val="00393608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899A1C733D0746AC84F6A92D8954E07C">
    <w:name w:val="899A1C733D0746AC84F6A92D8954E07C"/>
    <w:rsid w:val="00393608"/>
    <w:pPr>
      <w:spacing w:before="60" w:after="60" w:line="240" w:lineRule="auto"/>
      <w:ind w:left="72" w:right="72"/>
      <w:outlineLvl w:val="1"/>
    </w:pPr>
    <w:rPr>
      <w:rFonts w:asciiTheme="majorHAnsi" w:eastAsiaTheme="majorEastAsia" w:hAnsiTheme="majorHAnsi" w:cstheme="majorBidi"/>
      <w:color w:val="44546A" w:themeColor="text2"/>
      <w:sz w:val="18"/>
      <w:szCs w:val="18"/>
      <w:lang w:eastAsia="ja-JP"/>
    </w:rPr>
  </w:style>
  <w:style w:type="paragraph" w:customStyle="1" w:styleId="176A66C9CE1C4F3383FCF730CBE18FE2">
    <w:name w:val="176A66C9CE1C4F3383FCF730CBE18FE2"/>
    <w:rsid w:val="00393608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F528C96FC76240D198D3F00D97D5D123">
    <w:name w:val="F528C96FC76240D198D3F00D97D5D123"/>
    <w:rsid w:val="00393608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1A88B78E09A04EFA84E9BEECAEFE01C7">
    <w:name w:val="1A88B78E09A04EFA84E9BEECAEFE01C7"/>
    <w:rsid w:val="00393608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FAE689F9A59142D19C1AEA9116E36C82">
    <w:name w:val="FAE689F9A59142D19C1AEA9116E36C82"/>
    <w:rsid w:val="00393608"/>
  </w:style>
  <w:style w:type="paragraph" w:customStyle="1" w:styleId="A72F0D6CA84E4752A80D18682DA21C7D">
    <w:name w:val="A72F0D6CA84E4752A80D18682DA21C7D"/>
    <w:rsid w:val="00393608"/>
  </w:style>
  <w:style w:type="paragraph" w:customStyle="1" w:styleId="DC9621E1926E4FC0B86F7237F311A3E3">
    <w:name w:val="DC9621E1926E4FC0B86F7237F311A3E3"/>
    <w:rsid w:val="00393608"/>
  </w:style>
  <w:style w:type="paragraph" w:customStyle="1" w:styleId="56553976C5854B88A1D7EBA4AC8DF862">
    <w:name w:val="56553976C5854B88A1D7EBA4AC8DF862"/>
    <w:rsid w:val="00393608"/>
  </w:style>
  <w:style w:type="paragraph" w:customStyle="1" w:styleId="05C1018585F845DCAB5164FC367314B9">
    <w:name w:val="05C1018585F845DCAB5164FC367314B9"/>
    <w:rsid w:val="00393608"/>
  </w:style>
  <w:style w:type="paragraph" w:customStyle="1" w:styleId="9DFA03B152BF43EAB406714A54BE4CE3">
    <w:name w:val="9DFA03B152BF43EAB406714A54BE4CE3"/>
    <w:rsid w:val="00393608"/>
  </w:style>
  <w:style w:type="paragraph" w:customStyle="1" w:styleId="716258D633D64F91BA07610EFA1D9028">
    <w:name w:val="716258D633D64F91BA07610EFA1D9028"/>
    <w:rsid w:val="00393608"/>
  </w:style>
  <w:style w:type="paragraph" w:customStyle="1" w:styleId="A0682EAFF691477EB05229D49350FC3F">
    <w:name w:val="A0682EAFF691477EB05229D49350FC3F"/>
    <w:rsid w:val="00393608"/>
  </w:style>
  <w:style w:type="paragraph" w:customStyle="1" w:styleId="643FDD3171F9478B92B57ADB75E1C947">
    <w:name w:val="643FDD3171F9478B92B57ADB75E1C947"/>
    <w:rsid w:val="00393608"/>
  </w:style>
  <w:style w:type="paragraph" w:customStyle="1" w:styleId="3C9C3214D65541D3BDCC5EEDA0C03FA8">
    <w:name w:val="3C9C3214D65541D3BDCC5EEDA0C03FA8"/>
    <w:rsid w:val="00326FC9"/>
  </w:style>
  <w:style w:type="paragraph" w:customStyle="1" w:styleId="53746DE2CC2D42EFA12BAF0BE3AA61D0">
    <w:name w:val="53746DE2CC2D42EFA12BAF0BE3AA61D0"/>
    <w:rsid w:val="00326FC9"/>
  </w:style>
  <w:style w:type="paragraph" w:customStyle="1" w:styleId="07970700B7734FE88CF02BB6204BAC2A">
    <w:name w:val="07970700B7734FE88CF02BB6204BAC2A"/>
    <w:rsid w:val="00326FC9"/>
  </w:style>
  <w:style w:type="paragraph" w:customStyle="1" w:styleId="CF39A51A4D5445F5AC8C9ADD7E82826E">
    <w:name w:val="CF39A51A4D5445F5AC8C9ADD7E82826E"/>
    <w:rsid w:val="00326FC9"/>
  </w:style>
  <w:style w:type="paragraph" w:customStyle="1" w:styleId="2FC7B48A0CB041E1B2E63099D528B793">
    <w:name w:val="2FC7B48A0CB041E1B2E63099D528B793"/>
    <w:rsid w:val="00326FC9"/>
  </w:style>
  <w:style w:type="paragraph" w:customStyle="1" w:styleId="754C992959EC4381ADF889A1DF9767F1">
    <w:name w:val="754C992959EC4381ADF889A1DF9767F1"/>
    <w:rsid w:val="00326FC9"/>
  </w:style>
  <w:style w:type="paragraph" w:customStyle="1" w:styleId="33B61D3E62BB4F7A8D415696253356FC">
    <w:name w:val="33B61D3E62BB4F7A8D415696253356FC"/>
    <w:rsid w:val="00326FC9"/>
  </w:style>
  <w:style w:type="paragraph" w:customStyle="1" w:styleId="D6D9B5A209EE4EAAA1E207176C3DC89F">
    <w:name w:val="D6D9B5A209EE4EAAA1E207176C3DC89F"/>
    <w:rsid w:val="00326FC9"/>
  </w:style>
  <w:style w:type="paragraph" w:customStyle="1" w:styleId="86C67CBC2195472B8CFFA9D69604EEFC">
    <w:name w:val="86C67CBC2195472B8CFFA9D69604EEFC"/>
    <w:rsid w:val="00326FC9"/>
  </w:style>
  <w:style w:type="paragraph" w:customStyle="1" w:styleId="E3272F9EF6E847B1AE70BEBD61DCF98E">
    <w:name w:val="E3272F9EF6E847B1AE70BEBD61DCF98E"/>
    <w:rsid w:val="00326FC9"/>
  </w:style>
  <w:style w:type="paragraph" w:customStyle="1" w:styleId="74EFE8734597499FA5D2A8176FF1FF1E">
    <w:name w:val="74EFE8734597499FA5D2A8176FF1FF1E"/>
    <w:rsid w:val="00326FC9"/>
  </w:style>
  <w:style w:type="paragraph" w:customStyle="1" w:styleId="8F419E06003249B1901EEDED7A335F7A">
    <w:name w:val="8F419E06003249B1901EEDED7A335F7A"/>
    <w:rsid w:val="00326FC9"/>
  </w:style>
  <w:style w:type="paragraph" w:customStyle="1" w:styleId="EC9112C9041C45BF8DFC2FA533E97496">
    <w:name w:val="EC9112C9041C45BF8DFC2FA533E97496"/>
    <w:rsid w:val="00326FC9"/>
  </w:style>
  <w:style w:type="paragraph" w:customStyle="1" w:styleId="80C1C2B3348C4A8C9AB746D81E0A19C5">
    <w:name w:val="80C1C2B3348C4A8C9AB746D81E0A19C5"/>
    <w:rsid w:val="00326FC9"/>
  </w:style>
  <w:style w:type="paragraph" w:customStyle="1" w:styleId="9F42205CD5234E6CAB30DA101B770348">
    <w:name w:val="9F42205CD5234E6CAB30DA101B770348"/>
    <w:rsid w:val="00326FC9"/>
  </w:style>
  <w:style w:type="paragraph" w:customStyle="1" w:styleId="419A514DDB804D77BC01183A8A7465C9">
    <w:name w:val="419A514DDB804D77BC01183A8A7465C9"/>
    <w:rsid w:val="00326FC9"/>
  </w:style>
  <w:style w:type="paragraph" w:customStyle="1" w:styleId="41A5C28B0848468D8489EDAC9050B893">
    <w:name w:val="41A5C28B0848468D8489EDAC9050B893"/>
    <w:rsid w:val="00326FC9"/>
  </w:style>
  <w:style w:type="paragraph" w:customStyle="1" w:styleId="C0FB7B0A547D437B827D9E9308DA6809">
    <w:name w:val="C0FB7B0A547D437B827D9E9308DA6809"/>
    <w:rsid w:val="00326FC9"/>
  </w:style>
  <w:style w:type="paragraph" w:customStyle="1" w:styleId="ED5AEE00F7884A77A44FCC8DD2B72035">
    <w:name w:val="ED5AEE00F7884A77A44FCC8DD2B72035"/>
    <w:rsid w:val="00326FC9"/>
  </w:style>
  <w:style w:type="paragraph" w:customStyle="1" w:styleId="BE7565DF742E4B8F91467B241B888E2E">
    <w:name w:val="BE7565DF742E4B8F91467B241B888E2E"/>
    <w:rsid w:val="00326FC9"/>
  </w:style>
  <w:style w:type="paragraph" w:customStyle="1" w:styleId="C16A7ECDCD7D4E01AFFF9552F0E63CCC">
    <w:name w:val="C16A7ECDCD7D4E01AFFF9552F0E63CCC"/>
    <w:rsid w:val="00326FC9"/>
  </w:style>
  <w:style w:type="paragraph" w:customStyle="1" w:styleId="E7147A9A667043DEAE64B996C1DD0A18">
    <w:name w:val="E7147A9A667043DEAE64B996C1DD0A18"/>
    <w:rsid w:val="00326FC9"/>
  </w:style>
  <w:style w:type="paragraph" w:customStyle="1" w:styleId="2C5B1A5369C54DAA91A966FE57C87119">
    <w:name w:val="2C5B1A5369C54DAA91A966FE57C87119"/>
    <w:rsid w:val="00326FC9"/>
  </w:style>
  <w:style w:type="paragraph" w:customStyle="1" w:styleId="2FB5212B9164454F81C93724C9D7F9F1">
    <w:name w:val="2FB5212B9164454F81C93724C9D7F9F1"/>
    <w:rsid w:val="00326FC9"/>
  </w:style>
  <w:style w:type="paragraph" w:customStyle="1" w:styleId="98B099D4B27542E1BF0F2D0CF8FD6EA1">
    <w:name w:val="98B099D4B27542E1BF0F2D0CF8FD6EA1"/>
    <w:rsid w:val="00326FC9"/>
  </w:style>
  <w:style w:type="paragraph" w:customStyle="1" w:styleId="E59EDDFCE8144A7CA86BCB819B1FBDFB">
    <w:name w:val="E59EDDFCE8144A7CA86BCB819B1FBDFB"/>
    <w:rsid w:val="00326FC9"/>
  </w:style>
  <w:style w:type="paragraph" w:customStyle="1" w:styleId="6A1E8F90DE5640F98730012DD5F8D1B6">
    <w:name w:val="6A1E8F90DE5640F98730012DD5F8D1B6"/>
    <w:rsid w:val="00326FC9"/>
  </w:style>
  <w:style w:type="paragraph" w:customStyle="1" w:styleId="2EAC109809C94E468E8268E405A40A0B">
    <w:name w:val="2EAC109809C94E468E8268E405A40A0B"/>
    <w:rsid w:val="00326FC9"/>
  </w:style>
  <w:style w:type="paragraph" w:customStyle="1" w:styleId="97FF250843B840138BBF0E26A36D6EBA">
    <w:name w:val="97FF250843B840138BBF0E26A36D6EBA"/>
    <w:rsid w:val="00C45D74"/>
  </w:style>
  <w:style w:type="paragraph" w:customStyle="1" w:styleId="6114B2A40B894587A6FF973818FAD276">
    <w:name w:val="6114B2A40B894587A6FF973818FAD276"/>
    <w:rsid w:val="00C45D74"/>
  </w:style>
  <w:style w:type="paragraph" w:customStyle="1" w:styleId="FE1E2AC81C11455AA3DCCADE3D4A8488">
    <w:name w:val="FE1E2AC81C11455AA3DCCADE3D4A8488"/>
    <w:rsid w:val="00C45D74"/>
  </w:style>
  <w:style w:type="paragraph" w:customStyle="1" w:styleId="0EBBFFBCC1D64E13B12704010634C00A">
    <w:name w:val="0EBBFFBCC1D64E13B12704010634C00A"/>
    <w:rsid w:val="00C45D74"/>
  </w:style>
  <w:style w:type="paragraph" w:customStyle="1" w:styleId="5912FC475821479C96A34B75D77640FD">
    <w:name w:val="5912FC475821479C96A34B75D77640FD"/>
    <w:rsid w:val="00D41CB1"/>
  </w:style>
  <w:style w:type="paragraph" w:customStyle="1" w:styleId="DA193DE5C23D40F7B9C1244F51DBDE35">
    <w:name w:val="DA193DE5C23D40F7B9C1244F51DBDE35"/>
    <w:rsid w:val="00D41CB1"/>
  </w:style>
  <w:style w:type="paragraph" w:customStyle="1" w:styleId="9CFD094F8255435C884FD2FE7B1E8355">
    <w:name w:val="9CFD094F8255435C884FD2FE7B1E8355"/>
    <w:rsid w:val="00047371"/>
  </w:style>
  <w:style w:type="paragraph" w:customStyle="1" w:styleId="6CDD33F263984872A15FB938B88CACB0">
    <w:name w:val="6CDD33F263984872A15FB938B88CACB0"/>
    <w:rsid w:val="00047371"/>
  </w:style>
  <w:style w:type="paragraph" w:customStyle="1" w:styleId="B6FEBBA968EF4B83B6C81AA5F5FCB8D9">
    <w:name w:val="B6FEBBA968EF4B83B6C81AA5F5FCB8D9"/>
    <w:rsid w:val="00A7358E"/>
    <w:rPr>
      <w:lang w:val="en-AU" w:eastAsia="en-AU"/>
    </w:rPr>
  </w:style>
  <w:style w:type="paragraph" w:customStyle="1" w:styleId="F1CE0658263A4CB596BED1547CB711E4">
    <w:name w:val="F1CE0658263A4CB596BED1547CB711E4"/>
    <w:rsid w:val="00A7358E"/>
    <w:rPr>
      <w:lang w:val="en-AU" w:eastAsia="en-AU"/>
    </w:rPr>
  </w:style>
  <w:style w:type="paragraph" w:customStyle="1" w:styleId="DC1BA26776B24E04A1BD59C2E860DCA8">
    <w:name w:val="DC1BA26776B24E04A1BD59C2E860DCA8"/>
    <w:rsid w:val="00A7358E"/>
    <w:rPr>
      <w:lang w:val="en-AU" w:eastAsia="en-AU"/>
    </w:rPr>
  </w:style>
  <w:style w:type="paragraph" w:customStyle="1" w:styleId="D12CC8CD788D46128E0AA36C8BCA67EA">
    <w:name w:val="D12CC8CD788D46128E0AA36C8BCA67EA"/>
    <w:rsid w:val="00A7358E"/>
    <w:rPr>
      <w:lang w:val="en-AU" w:eastAsia="en-AU"/>
    </w:rPr>
  </w:style>
  <w:style w:type="paragraph" w:customStyle="1" w:styleId="0D1C8463D46E43F7A882E3D8B788D515">
    <w:name w:val="0D1C8463D46E43F7A882E3D8B788D515"/>
    <w:rsid w:val="00A7358E"/>
    <w:rPr>
      <w:lang w:val="en-AU" w:eastAsia="en-AU"/>
    </w:rPr>
  </w:style>
  <w:style w:type="paragraph" w:customStyle="1" w:styleId="86F4AE1BDB184D1FB235D459B8364219">
    <w:name w:val="86F4AE1BDB184D1FB235D459B8364219"/>
    <w:rsid w:val="00A7358E"/>
    <w:rPr>
      <w:lang w:val="en-AU" w:eastAsia="en-AU"/>
    </w:rPr>
  </w:style>
  <w:style w:type="paragraph" w:customStyle="1" w:styleId="246AB768376B49C595F4A5E74A0D437D">
    <w:name w:val="246AB768376B49C595F4A5E74A0D437D"/>
    <w:rsid w:val="00A7358E"/>
    <w:rPr>
      <w:lang w:val="en-AU" w:eastAsia="en-AU"/>
    </w:rPr>
  </w:style>
  <w:style w:type="paragraph" w:customStyle="1" w:styleId="8BE685E6D2174B0188E768D50FBFC478">
    <w:name w:val="8BE685E6D2174B0188E768D50FBFC478"/>
    <w:rsid w:val="00A7358E"/>
    <w:rPr>
      <w:lang w:val="en-AU" w:eastAsia="en-AU"/>
    </w:rPr>
  </w:style>
  <w:style w:type="paragraph" w:customStyle="1" w:styleId="A91B7C7847734FED8A1581380C9583CB">
    <w:name w:val="A91B7C7847734FED8A1581380C9583CB"/>
    <w:rsid w:val="00A7358E"/>
    <w:rPr>
      <w:lang w:val="en-AU" w:eastAsia="en-AU"/>
    </w:rPr>
  </w:style>
  <w:style w:type="paragraph" w:customStyle="1" w:styleId="A71E198CEDB64FB6A7A674F8BE8095FC">
    <w:name w:val="A71E198CEDB64FB6A7A674F8BE8095FC"/>
    <w:rsid w:val="00A7358E"/>
    <w:rPr>
      <w:lang w:val="en-AU" w:eastAsia="en-AU"/>
    </w:rPr>
  </w:style>
  <w:style w:type="paragraph" w:customStyle="1" w:styleId="AB63DD1B4D194C57AD4EAE05F9D45FEE">
    <w:name w:val="AB63DD1B4D194C57AD4EAE05F9D45FEE"/>
    <w:rsid w:val="00A7358E"/>
    <w:rPr>
      <w:lang w:val="en-AU" w:eastAsia="en-AU"/>
    </w:rPr>
  </w:style>
  <w:style w:type="paragraph" w:customStyle="1" w:styleId="BED9D6AFB62642468984877BCC5F1E54">
    <w:name w:val="BED9D6AFB62642468984877BCC5F1E54"/>
    <w:rsid w:val="00A7358E"/>
    <w:rPr>
      <w:lang w:val="en-AU" w:eastAsia="en-AU"/>
    </w:rPr>
  </w:style>
  <w:style w:type="paragraph" w:customStyle="1" w:styleId="9DD30C81D07F4D3BB25D6FA82782A124">
    <w:name w:val="9DD30C81D07F4D3BB25D6FA82782A124"/>
    <w:rsid w:val="00A7358E"/>
    <w:rPr>
      <w:lang w:val="en-AU" w:eastAsia="en-AU"/>
    </w:rPr>
  </w:style>
  <w:style w:type="paragraph" w:customStyle="1" w:styleId="957C0716C0B74925885E51C99C23323B">
    <w:name w:val="957C0716C0B74925885E51C99C23323B"/>
    <w:rsid w:val="00A7358E"/>
    <w:rPr>
      <w:lang w:val="en-AU" w:eastAsia="en-AU"/>
    </w:rPr>
  </w:style>
  <w:style w:type="paragraph" w:customStyle="1" w:styleId="91CFA703021C4E3AAC3D1810818CC30A">
    <w:name w:val="91CFA703021C4E3AAC3D1810818CC30A"/>
    <w:rsid w:val="00A7358E"/>
    <w:rPr>
      <w:lang w:val="en-AU" w:eastAsia="en-AU"/>
    </w:rPr>
  </w:style>
  <w:style w:type="paragraph" w:customStyle="1" w:styleId="F7C37AC993314628B2D36C770CBD1F61">
    <w:name w:val="F7C37AC993314628B2D36C770CBD1F61"/>
    <w:rsid w:val="00A7358E"/>
    <w:rPr>
      <w:lang w:val="en-AU" w:eastAsia="en-AU"/>
    </w:rPr>
  </w:style>
  <w:style w:type="paragraph" w:customStyle="1" w:styleId="0EA8116672F24ECE8B7105B628986FD7">
    <w:name w:val="0EA8116672F24ECE8B7105B628986FD7"/>
    <w:rsid w:val="00A7358E"/>
    <w:rPr>
      <w:lang w:val="en-AU" w:eastAsia="en-AU"/>
    </w:rPr>
  </w:style>
  <w:style w:type="paragraph" w:customStyle="1" w:styleId="B0BFD31F623A4227A514039047338299">
    <w:name w:val="B0BFD31F623A4227A514039047338299"/>
    <w:rsid w:val="00A7358E"/>
    <w:rPr>
      <w:lang w:val="en-AU" w:eastAsia="en-AU"/>
    </w:rPr>
  </w:style>
  <w:style w:type="paragraph" w:customStyle="1" w:styleId="D3B2A892BB334A65BB0F6F137A9407F2">
    <w:name w:val="D3B2A892BB334A65BB0F6F137A9407F2"/>
    <w:rsid w:val="00A7358E"/>
    <w:rPr>
      <w:lang w:val="en-AU" w:eastAsia="en-AU"/>
    </w:rPr>
  </w:style>
  <w:style w:type="paragraph" w:customStyle="1" w:styleId="6A8B3E299ACE4A32BE913BEF14231089">
    <w:name w:val="6A8B3E299ACE4A32BE913BEF14231089"/>
    <w:rsid w:val="00A7358E"/>
    <w:rPr>
      <w:lang w:val="en-AU" w:eastAsia="en-AU"/>
    </w:rPr>
  </w:style>
  <w:style w:type="paragraph" w:customStyle="1" w:styleId="F68247F914544F17998A4E2C17C081BE">
    <w:name w:val="F68247F914544F17998A4E2C17C081BE"/>
    <w:rsid w:val="00A7358E"/>
    <w:rPr>
      <w:lang w:val="en-AU" w:eastAsia="en-AU"/>
    </w:rPr>
  </w:style>
  <w:style w:type="paragraph" w:customStyle="1" w:styleId="D049C45912CF4E26B13A84E9C3C3C95E">
    <w:name w:val="D049C45912CF4E26B13A84E9C3C3C95E"/>
    <w:rsid w:val="00A7358E"/>
    <w:rPr>
      <w:lang w:val="en-AU" w:eastAsia="en-AU"/>
    </w:rPr>
  </w:style>
  <w:style w:type="paragraph" w:customStyle="1" w:styleId="BF9CCE7BDF254376B9658268290C3A4C">
    <w:name w:val="BF9CCE7BDF254376B9658268290C3A4C"/>
    <w:rsid w:val="00A7358E"/>
    <w:rPr>
      <w:lang w:val="en-AU" w:eastAsia="en-AU"/>
    </w:rPr>
  </w:style>
  <w:style w:type="paragraph" w:customStyle="1" w:styleId="25BEC67635224F1BB88BAD1D546C96EA">
    <w:name w:val="25BEC67635224F1BB88BAD1D546C96EA"/>
    <w:rsid w:val="00A7358E"/>
    <w:rPr>
      <w:lang w:val="en-AU" w:eastAsia="en-AU"/>
    </w:rPr>
  </w:style>
  <w:style w:type="paragraph" w:customStyle="1" w:styleId="B934A39F4C354F62A6F6C2D94B2744E9">
    <w:name w:val="B934A39F4C354F62A6F6C2D94B2744E9"/>
    <w:rsid w:val="00A7358E"/>
    <w:rPr>
      <w:lang w:val="en-AU" w:eastAsia="en-AU"/>
    </w:rPr>
  </w:style>
  <w:style w:type="paragraph" w:customStyle="1" w:styleId="EB076675153D492B882A4B4C08A4CD3C">
    <w:name w:val="EB076675153D492B882A4B4C08A4CD3C"/>
    <w:rsid w:val="00A7358E"/>
    <w:rPr>
      <w:lang w:val="en-AU" w:eastAsia="en-AU"/>
    </w:rPr>
  </w:style>
  <w:style w:type="paragraph" w:customStyle="1" w:styleId="5248C254910A4D28A2020C77F4BFBB09">
    <w:name w:val="5248C254910A4D28A2020C77F4BFBB09"/>
    <w:rsid w:val="00A7358E"/>
    <w:rPr>
      <w:lang w:val="en-AU" w:eastAsia="en-AU"/>
    </w:rPr>
  </w:style>
  <w:style w:type="paragraph" w:customStyle="1" w:styleId="B567DCEE58D741D2904F3CD56EEDE650">
    <w:name w:val="B567DCEE58D741D2904F3CD56EEDE650"/>
    <w:rsid w:val="00A7358E"/>
    <w:rPr>
      <w:lang w:val="en-AU" w:eastAsia="en-AU"/>
    </w:rPr>
  </w:style>
  <w:style w:type="paragraph" w:customStyle="1" w:styleId="2D8E0A687DDD48F2B7936BC27B442042">
    <w:name w:val="2D8E0A687DDD48F2B7936BC27B442042"/>
    <w:rsid w:val="00A7358E"/>
    <w:rPr>
      <w:lang w:val="en-AU" w:eastAsia="en-AU"/>
    </w:rPr>
  </w:style>
  <w:style w:type="paragraph" w:customStyle="1" w:styleId="FC68D94C65CC4DD6A3D85D3CDE0D99ED">
    <w:name w:val="FC68D94C65CC4DD6A3D85D3CDE0D99ED"/>
    <w:rsid w:val="005E11B6"/>
    <w:rPr>
      <w:lang w:val="en-AU" w:eastAsia="en-AU"/>
    </w:rPr>
  </w:style>
  <w:style w:type="paragraph" w:customStyle="1" w:styleId="875DCF7192D8492E84F0220D21423D4D">
    <w:name w:val="875DCF7192D8492E84F0220D21423D4D"/>
    <w:rsid w:val="005E11B6"/>
    <w:rPr>
      <w:lang w:val="en-AU" w:eastAsia="en-AU"/>
    </w:rPr>
  </w:style>
  <w:style w:type="paragraph" w:customStyle="1" w:styleId="2FB2EC2AF14746D2BB2EDD6F2B87CC10">
    <w:name w:val="2FB2EC2AF14746D2BB2EDD6F2B87CC10"/>
    <w:rsid w:val="005E11B6"/>
    <w:rPr>
      <w:lang w:val="en-AU" w:eastAsia="en-AU"/>
    </w:rPr>
  </w:style>
  <w:style w:type="paragraph" w:customStyle="1" w:styleId="FE78804FCB3C4A028CDE19217021A789">
    <w:name w:val="FE78804FCB3C4A028CDE19217021A789"/>
    <w:rsid w:val="005E11B6"/>
    <w:rPr>
      <w:lang w:val="en-AU" w:eastAsia="en-AU"/>
    </w:rPr>
  </w:style>
  <w:style w:type="paragraph" w:customStyle="1" w:styleId="ED1E4C9C7AC74FB58804BD14AB1A3CA2">
    <w:name w:val="ED1E4C9C7AC74FB58804BD14AB1A3CA2"/>
    <w:rsid w:val="005E11B6"/>
    <w:rPr>
      <w:lang w:val="en-AU" w:eastAsia="en-AU"/>
    </w:rPr>
  </w:style>
  <w:style w:type="paragraph" w:customStyle="1" w:styleId="A1E1ACFE797648EDBB23BB6CA99A0918">
    <w:name w:val="A1E1ACFE797648EDBB23BB6CA99A0918"/>
    <w:rsid w:val="005E11B6"/>
    <w:rPr>
      <w:lang w:val="en-AU" w:eastAsia="en-AU"/>
    </w:rPr>
  </w:style>
  <w:style w:type="paragraph" w:customStyle="1" w:styleId="C426B05E7D6E4B59B0F3881B90A45EEC">
    <w:name w:val="C426B05E7D6E4B59B0F3881B90A45EEC"/>
    <w:rsid w:val="005E11B6"/>
    <w:rPr>
      <w:lang w:val="en-AU" w:eastAsia="en-AU"/>
    </w:rPr>
  </w:style>
  <w:style w:type="paragraph" w:customStyle="1" w:styleId="14E29455ACC14EFDB6568712DAC58733">
    <w:name w:val="14E29455ACC14EFDB6568712DAC58733"/>
    <w:rsid w:val="005E11B6"/>
    <w:rPr>
      <w:lang w:val="en-AU" w:eastAsia="en-AU"/>
    </w:rPr>
  </w:style>
  <w:style w:type="paragraph" w:customStyle="1" w:styleId="870124ADB6974E3E88A1FB48DE547AF1">
    <w:name w:val="870124ADB6974E3E88A1FB48DE547AF1"/>
    <w:rsid w:val="005E11B6"/>
    <w:rPr>
      <w:lang w:val="en-AU" w:eastAsia="en-AU"/>
    </w:rPr>
  </w:style>
  <w:style w:type="paragraph" w:customStyle="1" w:styleId="A821181AD82940379B881E49DA8B1A3E">
    <w:name w:val="A821181AD82940379B881E49DA8B1A3E"/>
    <w:rsid w:val="005E11B6"/>
    <w:rPr>
      <w:lang w:val="en-AU" w:eastAsia="en-AU"/>
    </w:rPr>
  </w:style>
  <w:style w:type="paragraph" w:customStyle="1" w:styleId="05CC2EE41DE64E24BD5122B84CAC35FD">
    <w:name w:val="05CC2EE41DE64E24BD5122B84CAC35FD"/>
    <w:rsid w:val="005E11B6"/>
    <w:rPr>
      <w:lang w:val="en-AU" w:eastAsia="en-AU"/>
    </w:rPr>
  </w:style>
  <w:style w:type="paragraph" w:customStyle="1" w:styleId="778F10EB765E433ABB04E97468A9F45E">
    <w:name w:val="778F10EB765E433ABB04E97468A9F45E"/>
    <w:rsid w:val="005E11B6"/>
    <w:rPr>
      <w:lang w:val="en-AU" w:eastAsia="en-AU"/>
    </w:rPr>
  </w:style>
  <w:style w:type="paragraph" w:customStyle="1" w:styleId="E73EA378D00449649853B6824A7A9F0D">
    <w:name w:val="E73EA378D00449649853B6824A7A9F0D"/>
    <w:rsid w:val="005E11B6"/>
    <w:rPr>
      <w:lang w:val="en-AU" w:eastAsia="en-AU"/>
    </w:rPr>
  </w:style>
  <w:style w:type="paragraph" w:customStyle="1" w:styleId="A7951FC736C94297AE4C8C97316FEA3D">
    <w:name w:val="A7951FC736C94297AE4C8C97316FEA3D"/>
    <w:rsid w:val="005E11B6"/>
    <w:rPr>
      <w:lang w:val="en-AU" w:eastAsia="en-AU"/>
    </w:rPr>
  </w:style>
  <w:style w:type="paragraph" w:customStyle="1" w:styleId="FD878422B753483E9167AF3C6EE8CABB">
    <w:name w:val="FD878422B753483E9167AF3C6EE8CABB"/>
    <w:rsid w:val="005E11B6"/>
    <w:rPr>
      <w:lang w:val="en-AU" w:eastAsia="en-AU"/>
    </w:rPr>
  </w:style>
  <w:style w:type="paragraph" w:customStyle="1" w:styleId="FDB4FCBE792746B69A89B3A5DFD7A3FD">
    <w:name w:val="FDB4FCBE792746B69A89B3A5DFD7A3FD"/>
    <w:rsid w:val="005E11B6"/>
    <w:rPr>
      <w:lang w:val="en-AU" w:eastAsia="en-AU"/>
    </w:rPr>
  </w:style>
  <w:style w:type="paragraph" w:customStyle="1" w:styleId="964E64FBA1C049E1AFE6E7C8B3D8712A">
    <w:name w:val="964E64FBA1C049E1AFE6E7C8B3D8712A"/>
    <w:rsid w:val="005E11B6"/>
    <w:rPr>
      <w:lang w:val="en-AU" w:eastAsia="en-AU"/>
    </w:rPr>
  </w:style>
  <w:style w:type="paragraph" w:customStyle="1" w:styleId="896422472C1F437FB153AB6504DD4344">
    <w:name w:val="896422472C1F437FB153AB6504DD4344"/>
    <w:rsid w:val="005E11B6"/>
    <w:rPr>
      <w:lang w:val="en-AU" w:eastAsia="en-AU"/>
    </w:rPr>
  </w:style>
  <w:style w:type="paragraph" w:customStyle="1" w:styleId="692ADBF0BFEA49B3A49D62ACD8D3388E">
    <w:name w:val="692ADBF0BFEA49B3A49D62ACD8D3388E"/>
    <w:rsid w:val="005E11B6"/>
    <w:rPr>
      <w:lang w:val="en-AU" w:eastAsia="en-AU"/>
    </w:rPr>
  </w:style>
  <w:style w:type="paragraph" w:customStyle="1" w:styleId="CC219A9AAF8F4E3B80383243FB9B6332">
    <w:name w:val="CC219A9AAF8F4E3B80383243FB9B6332"/>
    <w:rsid w:val="005E11B6"/>
    <w:rPr>
      <w:lang w:val="en-AU" w:eastAsia="en-AU"/>
    </w:rPr>
  </w:style>
  <w:style w:type="paragraph" w:customStyle="1" w:styleId="E2E329FCC11C4B5DA8E43899A0126166">
    <w:name w:val="E2E329FCC11C4B5DA8E43899A0126166"/>
    <w:rsid w:val="005E11B6"/>
    <w:rPr>
      <w:lang w:val="en-AU" w:eastAsia="en-AU"/>
    </w:rPr>
  </w:style>
  <w:style w:type="paragraph" w:customStyle="1" w:styleId="E63D9668043C4989B5FD017557F0C7DF">
    <w:name w:val="E63D9668043C4989B5FD017557F0C7DF"/>
    <w:rsid w:val="005E11B6"/>
    <w:rPr>
      <w:lang w:val="en-AU" w:eastAsia="en-AU"/>
    </w:rPr>
  </w:style>
  <w:style w:type="paragraph" w:customStyle="1" w:styleId="D60229482E8E496B8ED7DB116110C8C7">
    <w:name w:val="D60229482E8E496B8ED7DB116110C8C7"/>
    <w:rsid w:val="005E11B6"/>
    <w:rPr>
      <w:lang w:val="en-AU" w:eastAsia="en-AU"/>
    </w:rPr>
  </w:style>
  <w:style w:type="paragraph" w:customStyle="1" w:styleId="4FE6E1CF1612466182C433AF69DAD931">
    <w:name w:val="4FE6E1CF1612466182C433AF69DAD931"/>
    <w:rsid w:val="005E11B6"/>
    <w:rPr>
      <w:lang w:val="en-AU" w:eastAsia="en-AU"/>
    </w:rPr>
  </w:style>
  <w:style w:type="paragraph" w:customStyle="1" w:styleId="F557460BE6D2477C8B546A1F4C908BA4">
    <w:name w:val="F557460BE6D2477C8B546A1F4C908BA4"/>
    <w:rsid w:val="005E11B6"/>
    <w:rPr>
      <w:lang w:val="en-AU" w:eastAsia="en-AU"/>
    </w:rPr>
  </w:style>
  <w:style w:type="paragraph" w:customStyle="1" w:styleId="B9253C2C1BDC4137A21BC5680AFA4B55">
    <w:name w:val="B9253C2C1BDC4137A21BC5680AFA4B55"/>
    <w:rsid w:val="005E11B6"/>
    <w:rPr>
      <w:lang w:val="en-AU" w:eastAsia="en-AU"/>
    </w:rPr>
  </w:style>
  <w:style w:type="paragraph" w:customStyle="1" w:styleId="AC01D726391342C88592B75FD07A3618">
    <w:name w:val="AC01D726391342C88592B75FD07A3618"/>
    <w:rsid w:val="005E11B6"/>
    <w:rPr>
      <w:lang w:val="en-AU" w:eastAsia="en-AU"/>
    </w:rPr>
  </w:style>
  <w:style w:type="paragraph" w:customStyle="1" w:styleId="7BD3A630FD6143ECA3E865A42471C836">
    <w:name w:val="7BD3A630FD6143ECA3E865A42471C836"/>
    <w:rsid w:val="005E11B6"/>
    <w:rPr>
      <w:lang w:val="en-AU" w:eastAsia="en-AU"/>
    </w:rPr>
  </w:style>
  <w:style w:type="paragraph" w:customStyle="1" w:styleId="6D15F486E4424F9F902DE9FE450D4E83">
    <w:name w:val="6D15F486E4424F9F902DE9FE450D4E83"/>
    <w:rsid w:val="005E11B6"/>
    <w:rPr>
      <w:lang w:val="en-AU" w:eastAsia="en-AU"/>
    </w:rPr>
  </w:style>
  <w:style w:type="paragraph" w:customStyle="1" w:styleId="58A3B85CF01E41FDBB7101703C284B52">
    <w:name w:val="58A3B85CF01E41FDBB7101703C284B52"/>
    <w:rsid w:val="005E11B6"/>
    <w:rPr>
      <w:lang w:val="en-AU" w:eastAsia="en-AU"/>
    </w:rPr>
  </w:style>
  <w:style w:type="paragraph" w:customStyle="1" w:styleId="818372B9B5344E648896576929B177D0">
    <w:name w:val="818372B9B5344E648896576929B177D0"/>
    <w:rsid w:val="005E11B6"/>
    <w:rPr>
      <w:lang w:val="en-AU" w:eastAsia="en-AU"/>
    </w:rPr>
  </w:style>
  <w:style w:type="paragraph" w:customStyle="1" w:styleId="20F965D2D794494C8998186FA3A940BF">
    <w:name w:val="20F965D2D794494C8998186FA3A940BF"/>
    <w:rsid w:val="005E11B6"/>
    <w:rPr>
      <w:lang w:val="en-AU" w:eastAsia="en-AU"/>
    </w:rPr>
  </w:style>
  <w:style w:type="paragraph" w:customStyle="1" w:styleId="E6B5F7C121DB4ED5A021FB25F20EFF32">
    <w:name w:val="E6B5F7C121DB4ED5A021FB25F20EFF32"/>
    <w:rsid w:val="005E11B6"/>
    <w:rPr>
      <w:lang w:val="en-AU" w:eastAsia="en-AU"/>
    </w:rPr>
  </w:style>
  <w:style w:type="paragraph" w:customStyle="1" w:styleId="C77A7F61868E47E0BBB23086E3BD2EC4">
    <w:name w:val="C77A7F61868E47E0BBB23086E3BD2EC4"/>
    <w:rsid w:val="005E11B6"/>
    <w:rPr>
      <w:lang w:val="en-AU" w:eastAsia="en-AU"/>
    </w:rPr>
  </w:style>
  <w:style w:type="paragraph" w:customStyle="1" w:styleId="25BB7D93269946949DBBDA1D1418352D">
    <w:name w:val="25BB7D93269946949DBBDA1D1418352D"/>
    <w:rsid w:val="005E11B6"/>
    <w:rPr>
      <w:lang w:val="en-AU" w:eastAsia="en-AU"/>
    </w:rPr>
  </w:style>
  <w:style w:type="paragraph" w:customStyle="1" w:styleId="4E479714EA084C93AECBD2EA39A1EF4C">
    <w:name w:val="4E479714EA084C93AECBD2EA39A1EF4C"/>
    <w:rsid w:val="005E11B6"/>
    <w:rPr>
      <w:lang w:val="en-AU" w:eastAsia="en-AU"/>
    </w:rPr>
  </w:style>
  <w:style w:type="paragraph" w:customStyle="1" w:styleId="ADDE91C2F2B64968BA79FBE11B9776DE">
    <w:name w:val="ADDE91C2F2B64968BA79FBE11B9776DE"/>
    <w:rsid w:val="005E11B6"/>
    <w:rPr>
      <w:lang w:val="en-AU" w:eastAsia="en-AU"/>
    </w:rPr>
  </w:style>
  <w:style w:type="paragraph" w:customStyle="1" w:styleId="6B6FB6B564EF4B13BB87AC2B501217C7">
    <w:name w:val="6B6FB6B564EF4B13BB87AC2B501217C7"/>
    <w:rsid w:val="005E11B6"/>
    <w:rPr>
      <w:lang w:val="en-AU" w:eastAsia="en-AU"/>
    </w:rPr>
  </w:style>
  <w:style w:type="paragraph" w:customStyle="1" w:styleId="29E389E4CC5C4C4A94F31FDE89B230B5">
    <w:name w:val="29E389E4CC5C4C4A94F31FDE89B230B5"/>
    <w:rsid w:val="005E11B6"/>
    <w:rPr>
      <w:lang w:val="en-AU" w:eastAsia="en-AU"/>
    </w:rPr>
  </w:style>
  <w:style w:type="paragraph" w:customStyle="1" w:styleId="B96F84FB21C047E08585BA9BCBB8AC56">
    <w:name w:val="B96F84FB21C047E08585BA9BCBB8AC56"/>
    <w:rsid w:val="005E11B6"/>
    <w:rPr>
      <w:lang w:val="en-AU" w:eastAsia="en-AU"/>
    </w:rPr>
  </w:style>
  <w:style w:type="paragraph" w:customStyle="1" w:styleId="DF300DB259AD4265A2FFFF8DA206F9EC">
    <w:name w:val="DF300DB259AD4265A2FFFF8DA206F9EC"/>
    <w:rsid w:val="005E11B6"/>
    <w:rPr>
      <w:lang w:val="en-AU" w:eastAsia="en-AU"/>
    </w:rPr>
  </w:style>
  <w:style w:type="paragraph" w:customStyle="1" w:styleId="3F46F9D4C2114643978CDA792D3C4089">
    <w:name w:val="3F46F9D4C2114643978CDA792D3C4089"/>
    <w:rsid w:val="005E11B6"/>
    <w:rPr>
      <w:lang w:val="en-AU" w:eastAsia="en-AU"/>
    </w:rPr>
  </w:style>
  <w:style w:type="paragraph" w:customStyle="1" w:styleId="1C8AEEF5518046F69CFD38847922CC29">
    <w:name w:val="1C8AEEF5518046F69CFD38847922CC29"/>
    <w:rsid w:val="005E11B6"/>
    <w:rPr>
      <w:lang w:val="en-AU" w:eastAsia="en-AU"/>
    </w:rPr>
  </w:style>
  <w:style w:type="paragraph" w:customStyle="1" w:styleId="28A4AB341AB44516AE258C07536B6659">
    <w:name w:val="28A4AB341AB44516AE258C07536B6659"/>
    <w:rsid w:val="005E11B6"/>
    <w:rPr>
      <w:lang w:val="en-AU" w:eastAsia="en-AU"/>
    </w:rPr>
  </w:style>
  <w:style w:type="paragraph" w:customStyle="1" w:styleId="9D9DCE44C86341E692904C8778ED6892">
    <w:name w:val="9D9DCE44C86341E692904C8778ED6892"/>
    <w:rsid w:val="005E11B6"/>
    <w:rPr>
      <w:lang w:val="en-AU" w:eastAsia="en-AU"/>
    </w:rPr>
  </w:style>
  <w:style w:type="paragraph" w:customStyle="1" w:styleId="E8AD58C33646498993ACDFFCBDBF2918">
    <w:name w:val="E8AD58C33646498993ACDFFCBDBF2918"/>
    <w:rsid w:val="005E11B6"/>
    <w:rPr>
      <w:lang w:val="en-AU" w:eastAsia="en-AU"/>
    </w:rPr>
  </w:style>
  <w:style w:type="paragraph" w:customStyle="1" w:styleId="83E103F4788941BEB98E71D7A7148F19">
    <w:name w:val="83E103F4788941BEB98E71D7A7148F19"/>
    <w:rsid w:val="005E11B6"/>
    <w:rPr>
      <w:lang w:val="en-AU" w:eastAsia="en-AU"/>
    </w:rPr>
  </w:style>
  <w:style w:type="paragraph" w:customStyle="1" w:styleId="A8755D6B8F104608A118EF0D0EE899E9">
    <w:name w:val="A8755D6B8F104608A118EF0D0EE899E9"/>
    <w:rsid w:val="005E11B6"/>
    <w:rPr>
      <w:lang w:val="en-AU" w:eastAsia="en-AU"/>
    </w:rPr>
  </w:style>
  <w:style w:type="paragraph" w:customStyle="1" w:styleId="F39750A91AE34BA9A126E74B4258E70D">
    <w:name w:val="F39750A91AE34BA9A126E74B4258E70D"/>
    <w:rsid w:val="005E11B6"/>
    <w:rPr>
      <w:lang w:val="en-AU" w:eastAsia="en-AU"/>
    </w:rPr>
  </w:style>
  <w:style w:type="paragraph" w:customStyle="1" w:styleId="514D91B99EE04FD183CD24E80826A8D1">
    <w:name w:val="514D91B99EE04FD183CD24E80826A8D1"/>
    <w:rsid w:val="005E11B6"/>
    <w:rPr>
      <w:lang w:val="en-AU" w:eastAsia="en-AU"/>
    </w:rPr>
  </w:style>
  <w:style w:type="paragraph" w:customStyle="1" w:styleId="DEC3C5FE42F743E984C3935AA32552C3">
    <w:name w:val="DEC3C5FE42F743E984C3935AA32552C3"/>
    <w:rsid w:val="00A63A5A"/>
  </w:style>
  <w:style w:type="paragraph" w:customStyle="1" w:styleId="9E471F5EDDCD4A958BB165019E554D67">
    <w:name w:val="9E471F5EDDCD4A958BB165019E554D67"/>
    <w:rsid w:val="00A63A5A"/>
  </w:style>
  <w:style w:type="paragraph" w:customStyle="1" w:styleId="2A8ED0080F8C409BB50501411773C291">
    <w:name w:val="2A8ED0080F8C409BB50501411773C291"/>
    <w:rsid w:val="00A63A5A"/>
  </w:style>
  <w:style w:type="paragraph" w:customStyle="1" w:styleId="1DEC789E43E347F1AADF2B05A7054A2C">
    <w:name w:val="1DEC789E43E347F1AADF2B05A7054A2C"/>
    <w:rsid w:val="00A63A5A"/>
  </w:style>
  <w:style w:type="paragraph" w:customStyle="1" w:styleId="E0446EEE188744519ED84B0910214F4F">
    <w:name w:val="E0446EEE188744519ED84B0910214F4F"/>
    <w:rsid w:val="00A63A5A"/>
  </w:style>
  <w:style w:type="paragraph" w:customStyle="1" w:styleId="D222AF29FB244DC0A517C32032BD2796">
    <w:name w:val="D222AF29FB244DC0A517C32032BD2796"/>
    <w:rsid w:val="00A63A5A"/>
  </w:style>
  <w:style w:type="paragraph" w:customStyle="1" w:styleId="75503A56916B42A0A9286CD2B30AACE6">
    <w:name w:val="75503A56916B42A0A9286CD2B30AACE6"/>
    <w:rsid w:val="00A63A5A"/>
  </w:style>
  <w:style w:type="paragraph" w:customStyle="1" w:styleId="A1AD4C4B452547EC8F31B51EA016A817">
    <w:name w:val="A1AD4C4B452547EC8F31B51EA016A817"/>
    <w:rsid w:val="00A63A5A"/>
  </w:style>
  <w:style w:type="paragraph" w:customStyle="1" w:styleId="0C8F854901FD482D8870DE50C80BC259">
    <w:name w:val="0C8F854901FD482D8870DE50C80BC259"/>
    <w:rsid w:val="00130C86"/>
  </w:style>
  <w:style w:type="paragraph" w:customStyle="1" w:styleId="3ABBF38B442E42E182D6B54DFD253E09">
    <w:name w:val="3ABBF38B442E42E182D6B54DFD253E09"/>
    <w:rsid w:val="00130C86"/>
  </w:style>
  <w:style w:type="paragraph" w:customStyle="1" w:styleId="4C5E644068B842F3946B3C0C0D3F39D7">
    <w:name w:val="4C5E644068B842F3946B3C0C0D3F39D7"/>
    <w:rsid w:val="009D7D07"/>
  </w:style>
  <w:style w:type="paragraph" w:customStyle="1" w:styleId="36648BB611A24688B3CDAAE7D66DC257">
    <w:name w:val="36648BB611A24688B3CDAAE7D66DC257"/>
    <w:rsid w:val="00A93CD7"/>
    <w:rPr>
      <w:lang w:val="en-AU" w:eastAsia="en-AU"/>
    </w:rPr>
  </w:style>
  <w:style w:type="paragraph" w:customStyle="1" w:styleId="3AF6B9DF57904B75851613D7F9E69BDD">
    <w:name w:val="3AF6B9DF57904B75851613D7F9E69BDD"/>
    <w:rsid w:val="00A93CD7"/>
    <w:rPr>
      <w:lang w:val="en-AU" w:eastAsia="en-AU"/>
    </w:rPr>
  </w:style>
  <w:style w:type="paragraph" w:customStyle="1" w:styleId="BCA43EBD9660425EB0052FF028802758">
    <w:name w:val="BCA43EBD9660425EB0052FF028802758"/>
    <w:rsid w:val="00A93CD7"/>
    <w:rPr>
      <w:lang w:val="en-AU" w:eastAsia="en-AU"/>
    </w:rPr>
  </w:style>
  <w:style w:type="paragraph" w:customStyle="1" w:styleId="8D346636A93B48F9A88F2090BF1B69C5">
    <w:name w:val="8D346636A93B48F9A88F2090BF1B69C5"/>
    <w:rsid w:val="00A93CD7"/>
    <w:rPr>
      <w:lang w:val="en-AU" w:eastAsia="en-AU"/>
    </w:rPr>
  </w:style>
  <w:style w:type="paragraph" w:customStyle="1" w:styleId="DB2D662A61C945D1952B01801FB700C6">
    <w:name w:val="DB2D662A61C945D1952B01801FB700C6"/>
    <w:rsid w:val="00A93CD7"/>
    <w:rPr>
      <w:lang w:val="en-AU" w:eastAsia="en-AU"/>
    </w:rPr>
  </w:style>
  <w:style w:type="paragraph" w:customStyle="1" w:styleId="2D19A524DCAD43A8828DAE5C82F32DF9">
    <w:name w:val="2D19A524DCAD43A8828DAE5C82F32DF9"/>
    <w:rsid w:val="00A93CD7"/>
    <w:rPr>
      <w:lang w:val="en-AU" w:eastAsia="en-AU"/>
    </w:rPr>
  </w:style>
  <w:style w:type="paragraph" w:customStyle="1" w:styleId="3C0EAFE6AA4A4C738F4BA6728A0EAF15">
    <w:name w:val="3C0EAFE6AA4A4C738F4BA6728A0EAF15"/>
    <w:rsid w:val="00A93CD7"/>
    <w:rPr>
      <w:lang w:val="en-AU" w:eastAsia="en-AU"/>
    </w:rPr>
  </w:style>
  <w:style w:type="paragraph" w:customStyle="1" w:styleId="BEB450C176844FC8A830FC75A7A1652A">
    <w:name w:val="BEB450C176844FC8A830FC75A7A1652A"/>
    <w:rsid w:val="00A93CD7"/>
    <w:rPr>
      <w:lang w:val="en-AU" w:eastAsia="en-AU"/>
    </w:rPr>
  </w:style>
  <w:style w:type="paragraph" w:customStyle="1" w:styleId="72CFE1B69DC14C3882CCAEF1684A6CE9">
    <w:name w:val="72CFE1B69DC14C3882CCAEF1684A6CE9"/>
    <w:rsid w:val="00A93CD7"/>
    <w:rPr>
      <w:lang w:val="en-AU" w:eastAsia="en-AU"/>
    </w:rPr>
  </w:style>
  <w:style w:type="paragraph" w:customStyle="1" w:styleId="FFF1BA4ED0E74D51B27A2A8F3EDEA166">
    <w:name w:val="FFF1BA4ED0E74D51B27A2A8F3EDEA166"/>
    <w:rsid w:val="00A93CD7"/>
    <w:rPr>
      <w:lang w:val="en-AU" w:eastAsia="en-AU"/>
    </w:rPr>
  </w:style>
  <w:style w:type="paragraph" w:customStyle="1" w:styleId="67EF6D08D51A494A893E852C1D3D56F9">
    <w:name w:val="67EF6D08D51A494A893E852C1D3D56F9"/>
    <w:rsid w:val="00A93CD7"/>
    <w:rPr>
      <w:lang w:val="en-AU" w:eastAsia="en-AU"/>
    </w:rPr>
  </w:style>
  <w:style w:type="paragraph" w:customStyle="1" w:styleId="3D2E94618B224061987DC721C9003873">
    <w:name w:val="3D2E94618B224061987DC721C9003873"/>
    <w:rsid w:val="00A93CD7"/>
    <w:rPr>
      <w:lang w:val="en-AU" w:eastAsia="en-AU"/>
    </w:rPr>
  </w:style>
  <w:style w:type="paragraph" w:customStyle="1" w:styleId="30C924B308F24E4AAE4734328FDD8E42">
    <w:name w:val="30C924B308F24E4AAE4734328FDD8E42"/>
    <w:rsid w:val="00A93CD7"/>
    <w:rPr>
      <w:lang w:val="en-AU" w:eastAsia="en-AU"/>
    </w:rPr>
  </w:style>
  <w:style w:type="paragraph" w:customStyle="1" w:styleId="DEEF8DDDA5074D2C9FA64C863E870B6A">
    <w:name w:val="DEEF8DDDA5074D2C9FA64C863E870B6A"/>
    <w:rsid w:val="00A93CD7"/>
    <w:rPr>
      <w:lang w:val="en-AU" w:eastAsia="en-AU"/>
    </w:rPr>
  </w:style>
  <w:style w:type="paragraph" w:customStyle="1" w:styleId="3A197C86D78F4F7A818C8321BEF30F30">
    <w:name w:val="3A197C86D78F4F7A818C8321BEF30F30"/>
    <w:rsid w:val="00A93CD7"/>
    <w:rPr>
      <w:lang w:val="en-AU" w:eastAsia="en-AU"/>
    </w:rPr>
  </w:style>
  <w:style w:type="paragraph" w:customStyle="1" w:styleId="1531D52F06104BB2A1BA0983B2E50E5F">
    <w:name w:val="1531D52F06104BB2A1BA0983B2E50E5F"/>
    <w:rsid w:val="00A93CD7"/>
    <w:rPr>
      <w:lang w:val="en-AU" w:eastAsia="en-AU"/>
    </w:rPr>
  </w:style>
  <w:style w:type="paragraph" w:customStyle="1" w:styleId="C04C3D4057994EDCBC34E71FD9278212">
    <w:name w:val="C04C3D4057994EDCBC34E71FD9278212"/>
    <w:rsid w:val="00A93CD7"/>
    <w:rPr>
      <w:lang w:val="en-AU" w:eastAsia="en-AU"/>
    </w:rPr>
  </w:style>
  <w:style w:type="paragraph" w:customStyle="1" w:styleId="9DA8455142C14DED81F998B643E5736A">
    <w:name w:val="9DA8455142C14DED81F998B643E5736A"/>
    <w:rsid w:val="00A93CD7"/>
    <w:rPr>
      <w:lang w:val="en-AU" w:eastAsia="en-AU"/>
    </w:rPr>
  </w:style>
  <w:style w:type="paragraph" w:customStyle="1" w:styleId="FD6827153E134E7191788742EB6E1248">
    <w:name w:val="FD6827153E134E7191788742EB6E1248"/>
    <w:rsid w:val="00A93CD7"/>
    <w:rPr>
      <w:lang w:val="en-AU" w:eastAsia="en-AU"/>
    </w:rPr>
  </w:style>
  <w:style w:type="paragraph" w:customStyle="1" w:styleId="05ED017397C04E62BC03E1CD157E9AB2">
    <w:name w:val="05ED017397C04E62BC03E1CD157E9AB2"/>
    <w:rsid w:val="00A93CD7"/>
    <w:rPr>
      <w:lang w:val="en-AU" w:eastAsia="en-AU"/>
    </w:rPr>
  </w:style>
  <w:style w:type="paragraph" w:customStyle="1" w:styleId="745ACF0C1E80483897F1D45825133C85">
    <w:name w:val="745ACF0C1E80483897F1D45825133C85"/>
    <w:rsid w:val="00A93CD7"/>
    <w:rPr>
      <w:lang w:val="en-AU" w:eastAsia="en-AU"/>
    </w:rPr>
  </w:style>
  <w:style w:type="paragraph" w:customStyle="1" w:styleId="C50923DCC83040DC9FC07CA705073F56">
    <w:name w:val="C50923DCC83040DC9FC07CA705073F56"/>
    <w:rsid w:val="00A93CD7"/>
    <w:rPr>
      <w:lang w:val="en-AU" w:eastAsia="en-AU"/>
    </w:rPr>
  </w:style>
  <w:style w:type="paragraph" w:customStyle="1" w:styleId="39922F6C206544229B0A08AC4E8DC075">
    <w:name w:val="39922F6C206544229B0A08AC4E8DC075"/>
    <w:rsid w:val="00A93CD7"/>
    <w:rPr>
      <w:lang w:val="en-AU" w:eastAsia="en-AU"/>
    </w:rPr>
  </w:style>
  <w:style w:type="paragraph" w:customStyle="1" w:styleId="85771306D49D4977A178FCE10D2B820A">
    <w:name w:val="85771306D49D4977A178FCE10D2B820A"/>
    <w:rsid w:val="00A93CD7"/>
    <w:rPr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DV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6459A7"/>
      </a:accent1>
      <a:accent2>
        <a:srgbClr val="EE7623"/>
      </a:accent2>
      <a:accent3>
        <a:srgbClr val="213D76"/>
      </a:accent3>
      <a:accent4>
        <a:srgbClr val="5DA95D"/>
      </a:accent4>
      <a:accent5>
        <a:srgbClr val="983D90"/>
      </a:accent5>
      <a:accent6>
        <a:srgbClr val="EE7623"/>
      </a:accent6>
      <a:hlink>
        <a:srgbClr val="F99E45"/>
      </a:hlink>
      <a:folHlink>
        <a:srgbClr val="00A3E0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ld_x0020_Document_x0020_Number xmlns="0ad2c9b3-3d6f-4220-bef7-e0d64d6471a9" xsi:nil="true"/>
    <First_x0020_Approval_x0020_Date xmlns="0ad2c9b3-3d6f-4220-bef7-e0d64d6471a9" xsi:nil="true"/>
    <FormURL xmlns="0ad2c9b3-3d6f-4220-bef7-e0d64d6471a9">
      <Url xsi:nil="true"/>
      <Description xsi:nil="true"/>
    </FormURL>
    <Author_x0020_Business_x0020_Unit xmlns="0ad2c9b3-3d6f-4220-bef7-e0d64d6471a9" xsi:nil="true"/>
    <Owner_x0020_Position_x0020_No xmlns="0ad2c9b3-3d6f-4220-bef7-e0d64d6471a9" xsi:nil="true"/>
    <Quality_x0020_Number xmlns="1b7a1491-338b-43c7-9a68-1388a7bdb311">6000.08</Quality_x0020_Number>
    <DocumentVersion xmlns="0ad2c9b3-3d6f-4220-bef7-e0d64d6471a9">1</DocumentVersion>
    <Standards xmlns="0ad2c9b3-3d6f-4220-bef7-e0d64d6471a9"/>
    <FirstPublished xmlns="0ad2c9b3-3d6f-4220-bef7-e0d64d6471a9" xsi:nil="true"/>
    <DLCPolicyLabelLock xmlns="1b7a1491-338b-43c7-9a68-1388a7bdb311" xsi:nil="true"/>
    <Business_x0020_Units xmlns="0ad2c9b3-3d6f-4220-bef7-e0d64d6471a9"/>
    <ConsultantsList xmlns="0ad2c9b3-3d6f-4220-bef7-e0d64d6471a9" xsi:nil="true"/>
    <Roles xmlns="0ad2c9b3-3d6f-4220-bef7-e0d64d6471a9"/>
    <Author_x0020_Position xmlns="0ad2c9b3-3d6f-4220-bef7-e0d64d6471a9" xsi:nil="true"/>
    <Parent_x0020_Policy_x002f_Procedure xmlns="1b7a1491-338b-43c7-9a68-1388a7bdb311">6598</Parent_x0020_Policy_x002f_Procedure>
    <Quality_x0020_Document_x0020_Type_x0020_Text xmlns="0ad2c9b3-3d6f-4220-bef7-e0d64d6471a9" xsi:nil="true"/>
    <Legislation xmlns="0ad2c9b3-3d6f-4220-bef7-e0d64d6471a9"/>
    <NotifyOwner xmlns="0ad2c9b3-3d6f-4220-bef7-e0d64d6471a9">false</NotifyOwner>
    <UnderReview xmlns="0ad2c9b3-3d6f-4220-bef7-e0d64d6471a9">false</UnderReview>
    <Associated_x0020_Document_x0020_Reviewer xmlns="0ad2c9b3-3d6f-4220-bef7-e0d64d6471a9" xsi:nil="true"/>
    <First_x0020_Approved_x0020_By xmlns="0ad2c9b3-3d6f-4220-bef7-e0d64d6471a9" xsi:nil="true"/>
    <Approved_x0020_By xmlns="0ad2c9b3-3d6f-4220-bef7-e0d64d6471a9">Felipe Costa</Approved_x0020_By>
    <Version_x0020_Published_x0020_Date xmlns="1b7a1491-338b-43c7-9a68-1388a7bdb311">2020-07-09T14:00:00Z</Version_x0020_Published_x0020_Date>
    <ChildDocUnderReview xmlns="0ad2c9b3-3d6f-4220-bef7-e0d64d6471a9">false</ChildDocUnderReview>
    <Approver2 xmlns="0ad2c9b3-3d6f-4220-bef7-e0d64d6471a9" xsi:nil="true" Resolved="true"/>
    <Document_x0020_Due_x0020_Date xmlns="0ad2c9b3-3d6f-4220-bef7-e0d64d6471a9" xsi:nil="true"/>
    <Document_x0020_Status xmlns="0ad2c9b3-3d6f-4220-bef7-e0d64d6471a9">UnderDevelop</Document_x0020_Status>
    <Archive_x0020_Approver xmlns="1b7a1491-338b-43c7-9a68-1388a7bdb311" xsi:nil="true"/>
    <Last_x0020_Reviewed_x0020_Date xmlns="0ad2c9b3-3d6f-4220-bef7-e0d64d6471a9">2020-07-09T14:00:00Z</Last_x0020_Reviewed_x0020_Date>
    <Approver1 xmlns="0ad2c9b3-3d6f-4220-bef7-e0d64d6471a9" xsi:nil="true" Resolved="true"/>
    <Review_x0020_Period xmlns="0ad2c9b3-3d6f-4220-bef7-e0d64d6471a9">5</Review_x0020_Period>
    <Is_x0020_Delegated xmlns="0ad2c9b3-3d6f-4220-bef7-e0d64d6471a9">false</Is_x0020_Delegated>
    <Ownership xmlns="1b7a1491-338b-43c7-9a68-1388a7bdb311">11</Ownership>
    <Reviewed_x0020_By xmlns="1b7a1491-338b-43c7-9a68-1388a7bdb311" xsi:nil="true"/>
    <Owner_x0020_Name xmlns="0ad2c9b3-3d6f-4220-bef7-e0d64d6471a9">Kylie Christie</Owner_x0020_Name>
    <Standard xmlns="0ad2c9b3-3d6f-4220-bef7-e0d64d6471a9"/>
    <NotifyApprovers xmlns="0ad2c9b3-3d6f-4220-bef7-e0d64d6471a9">false</NotifyApprovers>
    <Parent_x0020_Review_x0020_Document xmlns="0ad2c9b3-3d6f-4220-bef7-e0d64d6471a9" xsi:nil="true"/>
    <Author_x0020_Department xmlns="0ad2c9b3-3d6f-4220-bef7-e0d64d6471a9" xsi:nil="true"/>
    <FormID xmlns="0ad2c9b3-3d6f-4220-bef7-e0d64d6471a9" xsi:nil="true"/>
    <Framework xmlns="0ad2c9b3-3d6f-4220-bef7-e0d64d6471a9"/>
    <Associated_x0020_Documents xmlns="0ad2c9b3-3d6f-4220-bef7-e0d64d6471a9"/>
    <Author_x0020_Name xmlns="0ad2c9b3-3d6f-4220-bef7-e0d64d6471a9" xsi:nil="true"/>
    <ConsultantsSet xmlns="0ad2c9b3-3d6f-4220-bef7-e0d64d6471a9">false</ConsultantsSet>
    <Owners_x0020_Email xmlns="0ad2c9b3-3d6f-4220-bef7-e0d64d6471a9" xsi:nil="true"/>
    <Departments xmlns="0ad2c9b3-3d6f-4220-bef7-e0d64d6471a9">
      <Value>9</Value>
    </Departments>
    <ReviewRequired xmlns="0ad2c9b3-3d6f-4220-bef7-e0d64d6471a9">true</ReviewRequired>
    <Original_x0020_Owner xmlns="0ad2c9b3-3d6f-4220-bef7-e0d64d6471a9" xsi:nil="true"/>
    <Document_x0020_Numer xmlns="0ad2c9b3-3d6f-4220-bef7-e0d64d6471a9" xsi:nil="true"/>
    <Document_x0020_Type xmlns="1b7a1491-338b-43c7-9a68-1388a7bdb311">29</Document_x0020_Type>
    <LastNewOrReview xmlns="0ad2c9b3-3d6f-4220-bef7-e0d64d6471a9">Yes</LastNewOrReview>
    <Next_x0020_Review_x0020_Date xmlns="1b7a1491-338b-43c7-9a68-1388a7bdb311">2022-07-09T14:00:00Z</Next_x0020_Review_x0020_Date>
    <DLCPolicyLabelClientValue xmlns="1b7a1491-338b-43c7-9a68-1388a7bdb311" xsi:nil="true"/>
    <Request_x0020_Archive xmlns="1b7a1491-338b-43c7-9a68-1388a7bdb311">false</Request_x0020_Archive>
    <Archive_x0020_Initiator xmlns="1b7a1491-338b-43c7-9a68-1388a7bdb311">
      <UserInfo>
        <DisplayName/>
        <AccountId xsi:nil="true"/>
        <AccountType/>
      </UserInfo>
    </Archive_x0020_Initiator>
  </documentManagement>
</p:properties>
</file>

<file path=customXml/item2.xml><?xml version="1.0" encoding="utf-8"?>
<?mso-contentType ?>
<customXsn xmlns="http://schemas.microsoft.com/office/2006/metadata/customXsn">
  <xsnLocation>http://isitetst.endeavour.com.au/_cts/Quality Document/47cb08e1e9a57597customXsn.xsn</xsnLocation>
  <cached>True</cached>
  <openByDefault>False</openByDefault>
  <xsnScope>http://isitetst.endeavour.com.au</xsnScope>
</customXsn>
</file>

<file path=customXml/item3.xml><?xml version="1.0" encoding="utf-8"?>
<?mso-contentType ?>
<PolicyDirtyBag xmlns="microsoft.office.server.policy.changes">
  <Microsoft.Office.RecordsManagement.PolicyFeatures.PolicyLabel op="Delete"/>
</PolicyDirtyBag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Quality Document" ma:contentTypeID="0x010100E2BC2F44513AB84090E74ABBBBC6EC70000D44E7B49F21794C961B38ED2910AAB4" ma:contentTypeVersion="313" ma:contentTypeDescription="" ma:contentTypeScope="" ma:versionID="4fa9dfa7a3dd35f7a4032772f5f36931">
  <xsd:schema xmlns:xsd="http://www.w3.org/2001/XMLSchema" xmlns:xs="http://www.w3.org/2001/XMLSchema" xmlns:p="http://schemas.microsoft.com/office/2006/metadata/properties" xmlns:ns2="0ad2c9b3-3d6f-4220-bef7-e0d64d6471a9" xmlns:ns4="1b7a1491-338b-43c7-9a68-1388a7bdb311" targetNamespace="http://schemas.microsoft.com/office/2006/metadata/properties" ma:root="true" ma:fieldsID="e9da122ce43099dabe6b8bdc98c6b5cd" ns2:_="" ns4:_="">
    <xsd:import namespace="0ad2c9b3-3d6f-4220-bef7-e0d64d6471a9"/>
    <xsd:import namespace="1b7a1491-338b-43c7-9a68-1388a7bdb311"/>
    <xsd:element name="properties">
      <xsd:complexType>
        <xsd:sequence>
          <xsd:element name="documentManagement">
            <xsd:complexType>
              <xsd:all>
                <xsd:element ref="ns2:Owner_x0020_Name" minOccurs="0"/>
                <xsd:element ref="ns2:Review_x0020_Period"/>
                <xsd:element ref="ns2:Old_x0020_Document_x0020_Number" minOccurs="0"/>
                <xsd:element ref="ns2:Departments" minOccurs="0"/>
                <xsd:element ref="ns2:Business_x0020_Units" minOccurs="0"/>
                <xsd:element ref="ns2:Associated_x0020_Documents" minOccurs="0"/>
                <xsd:element ref="ns2:Roles" minOccurs="0"/>
                <xsd:element ref="ns2:Quality_x0020_Document_x0020_Type_x0020_Text" minOccurs="0"/>
                <xsd:element ref="ns2:Legislation" minOccurs="0"/>
                <xsd:element ref="ns2:Standard" minOccurs="0"/>
                <xsd:element ref="ns2:Framework" minOccurs="0"/>
                <xsd:element ref="ns2:DocumentVersion"/>
                <xsd:element ref="ns2:Owner_x0020_Email" minOccurs="0"/>
                <xsd:element ref="ns2:ReviewRequired" minOccurs="0"/>
                <xsd:element ref="ns2:Consultants_x0020_Set" minOccurs="0"/>
                <xsd:element ref="ns2:NotifyOwner" minOccurs="0"/>
                <xsd:element ref="ns2:NotifyApprovers" minOccurs="0"/>
                <xsd:element ref="ns2:ChildDocUnderReview" minOccurs="0"/>
                <xsd:element ref="ns2:UnderReview" minOccurs="0"/>
                <xsd:element ref="ns2:Associated_x0020_Document_x0020_Reviewer" minOccurs="0"/>
                <xsd:element ref="ns2:Author_x0020_Business_x0020_Unit" minOccurs="0"/>
                <xsd:element ref="ns2:Is_x0020_Delegated" minOccurs="0"/>
                <xsd:element ref="ns2:Last_x0020_Reviewed_x0020_Date" minOccurs="0"/>
                <xsd:element ref="ns2:First_x0020_Approved_x0020_By" minOccurs="0"/>
                <xsd:element ref="ns2:First_x0020_Approval_x0020_Date" minOccurs="0"/>
                <xsd:element ref="ns2:Owner_x0020_Position_x0020_No" minOccurs="0"/>
                <xsd:element ref="ns2:Parent_x0020_Review_x0020_Document" minOccurs="0"/>
                <xsd:element ref="ns2:Author_x0020_Name" minOccurs="0"/>
                <xsd:element ref="ns2:Owners_x0020_Email" minOccurs="0"/>
                <xsd:element ref="ns2:Standards" minOccurs="0"/>
                <xsd:element ref="ns2:Author_x0020_Position" minOccurs="0"/>
                <xsd:element ref="ns2:ConsultantsList" minOccurs="0"/>
                <xsd:element ref="ns2:Approved_x0020_By" minOccurs="0"/>
                <xsd:element ref="ns2:Approver1" minOccurs="0"/>
                <xsd:element ref="ns2:Approver2" minOccurs="0"/>
                <xsd:element ref="ns2:Author_x0020_Department" minOccurs="0"/>
                <xsd:element ref="ns2:Original_x0020_Owner" minOccurs="0"/>
                <xsd:element ref="ns2:ConsultantsSet" minOccurs="0"/>
                <xsd:element ref="ns2:Document_x0020_Due_x0020_Date" minOccurs="0"/>
                <xsd:element ref="ns2:FormID" minOccurs="0"/>
                <xsd:element ref="ns2:Document_x0020_Status" minOccurs="0"/>
                <xsd:element ref="ns2:FormURL" minOccurs="0"/>
                <xsd:element ref="ns2:LastNewOrReview" minOccurs="0"/>
                <xsd:element ref="ns2:FirstPublished" minOccurs="0"/>
                <xsd:element ref="ns2:Document_x0020_Numer" minOccurs="0"/>
                <xsd:element ref="ns4:Ownership"/>
                <xsd:element ref="ns4:Quality_x0020_Number" minOccurs="0"/>
                <xsd:element ref="ns4:Parent_x0020_Policy_x002f_Procedure" minOccurs="0"/>
                <xsd:element ref="ns4:Document_x0020_Type"/>
                <xsd:element ref="ns4:Next_x0020_Review_x0020_Date" minOccurs="0"/>
                <xsd:element ref="ns4:Reviewed_x0020_By" minOccurs="0"/>
                <xsd:element ref="ns4:Archive_x0020_Approver" minOccurs="0"/>
                <xsd:element ref="ns4:DLCPolicyLabelValue" minOccurs="0"/>
                <xsd:element ref="ns4:DLCPolicyLabelClientValue" minOccurs="0"/>
                <xsd:element ref="ns4:DLCPolicyLabelLock" minOccurs="0"/>
                <xsd:element ref="ns4:Version_x0020_Published_x0020_Date" minOccurs="0"/>
                <xsd:element ref="ns4:Request_x0020_Archive" minOccurs="0"/>
                <xsd:element ref="ns4:Archive_x0020_Initia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2c9b3-3d6f-4220-bef7-e0d64d6471a9" elementFormDefault="qualified">
    <xsd:import namespace="http://schemas.microsoft.com/office/2006/documentManagement/types"/>
    <xsd:import namespace="http://schemas.microsoft.com/office/infopath/2007/PartnerControls"/>
    <xsd:element name="Owner_x0020_Name" ma:index="2" nillable="true" ma:displayName="Owner Name" ma:internalName="Owner_x0020_Name" ma:readOnly="false">
      <xsd:simpleType>
        <xsd:restriction base="dms:Text">
          <xsd:maxLength value="255"/>
        </xsd:restriction>
      </xsd:simpleType>
    </xsd:element>
    <xsd:element name="Review_x0020_Period" ma:index="3" ma:displayName="Review Period" ma:list="{ad9b83ec-3a4d-44e9-8e5d-b56af6c7951c}" ma:internalName="Review_x0020_Period" ma:readOnly="false" ma:showField="Title" ma:web="0ad2c9b3-3d6f-4220-bef7-e0d64d6471a9">
      <xsd:simpleType>
        <xsd:restriction base="dms:Lookup"/>
      </xsd:simpleType>
    </xsd:element>
    <xsd:element name="Old_x0020_Document_x0020_Number" ma:index="4" nillable="true" ma:displayName="Old Document Number" ma:internalName="Old_x0020_Document_x0020_Number">
      <xsd:simpleType>
        <xsd:restriction base="dms:Text">
          <xsd:maxLength value="255"/>
        </xsd:restriction>
      </xsd:simpleType>
    </xsd:element>
    <xsd:element name="Departments" ma:index="5" nillable="true" ma:displayName="Departments" ma:list="{6ea986d2-e34b-4d38-87d3-8f4d2caa08f3}" ma:internalName="Departments0" ma:readOnly="false" ma:showField="Description" ma:web="0ad2c9b3-3d6f-4220-bef7-e0d64d6471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usiness_x0020_Units" ma:index="6" nillable="true" ma:displayName="Business Units" ma:list="{8bd7bc5a-1edc-4391-86ac-7dd495a0a8ad}" ma:internalName="Business_x0020_Units0" ma:showField="Title" ma:web="0ad2c9b3-3d6f-4220-bef7-e0d64d6471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ssociated_x0020_Documents" ma:index="7" nillable="true" ma:displayName="Associated Documents" ma:list="{1b7a1491-338b-43c7-9a68-1388a7bdb311}" ma:internalName="Associated_x0020_Documents" ma:readOnly="false" ma:showField="Title" ma:web="0ad2c9b3-3d6f-4220-bef7-e0d64d6471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oles" ma:index="8" nillable="true" ma:displayName="Roles" ma:list="{e818ab34-4bb4-4b36-b5f9-b20a6e1a29f8}" ma:internalName="Roles1" ma:showField="Title" ma:web="0ad2c9b3-3d6f-4220-bef7-e0d64d6471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Quality_x0020_Document_x0020_Type_x0020_Text" ma:index="10" nillable="true" ma:displayName="Quality Document Type Text" ma:hidden="true" ma:internalName="Quality_x0020_Document_x0020_Type_x0020_Text" ma:readOnly="false">
      <xsd:simpleType>
        <xsd:restriction base="dms:Text">
          <xsd:maxLength value="255"/>
        </xsd:restriction>
      </xsd:simpleType>
    </xsd:element>
    <xsd:element name="Legislation" ma:index="11" nillable="true" ma:displayName="Legislation" ma:list="{d085eb0a-9389-413b-a51a-884395b09983}" ma:internalName="Legislation0" ma:showField="Title" ma:web="0ad2c9b3-3d6f-4220-bef7-e0d64d6471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andard" ma:index="12" nillable="true" ma:displayName="Standard" ma:list="{27e8004f-dad2-44d7-801a-7285492153e7}" ma:internalName="Standard" ma:showField="Title" ma:web="0ad2c9b3-3d6f-4220-bef7-e0d64d6471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ramework" ma:index="13" nillable="true" ma:displayName="Framework" ma:list="{1a2bd32c-00ad-4523-886e-d51ccb172446}" ma:internalName="Framework0" ma:showField="Title" ma:web="0ad2c9b3-3d6f-4220-bef7-e0d64d6471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Version" ma:index="14" ma:displayName="Document Version" ma:decimals="0" ma:default="0" ma:description="Document version number" ma:internalName="DocumentVersion" ma:readOnly="false" ma:percentage="FALSE">
      <xsd:simpleType>
        <xsd:restriction base="dms:Number"/>
      </xsd:simpleType>
    </xsd:element>
    <xsd:element name="Owner_x0020_Email" ma:index="15" nillable="true" ma:displayName="Owner Email" ma:internalName="Owner_x0020_Email" ma:readOnly="true">
      <xsd:simpleType>
        <xsd:restriction base="dms:Text">
          <xsd:maxLength value="255"/>
        </xsd:restriction>
      </xsd:simpleType>
    </xsd:element>
    <xsd:element name="ReviewRequired" ma:index="16" nillable="true" ma:displayName="ReviewRequired" ma:default="1" ma:hidden="true" ma:internalName="ReviewRequired">
      <xsd:simpleType>
        <xsd:restriction base="dms:Boolean"/>
      </xsd:simpleType>
    </xsd:element>
    <xsd:element name="Consultants_x0020_Set" ma:index="17" nillable="true" ma:displayName="Consultants Set" ma:default="0" ma:internalName="Consultants_x0020_Set" ma:readOnly="true">
      <xsd:simpleType>
        <xsd:restriction base="dms:Boolean"/>
      </xsd:simpleType>
    </xsd:element>
    <xsd:element name="NotifyOwner" ma:index="18" nillable="true" ma:displayName="NotifyOwner" ma:default="0" ma:hidden="true" ma:internalName="NotifyOwner">
      <xsd:simpleType>
        <xsd:restriction base="dms:Boolean"/>
      </xsd:simpleType>
    </xsd:element>
    <xsd:element name="NotifyApprovers" ma:index="19" nillable="true" ma:displayName="NotifyApprovers" ma:default="0" ma:hidden="true" ma:internalName="NotifyApprovers">
      <xsd:simpleType>
        <xsd:restriction base="dms:Boolean"/>
      </xsd:simpleType>
    </xsd:element>
    <xsd:element name="ChildDocUnderReview" ma:index="20" nillable="true" ma:displayName="ChildDocUnderReview" ma:default="0" ma:hidden="true" ma:internalName="ChildDocUnderReview">
      <xsd:simpleType>
        <xsd:restriction base="dms:Boolean"/>
      </xsd:simpleType>
    </xsd:element>
    <xsd:element name="UnderReview" ma:index="21" nillable="true" ma:displayName="UnderReview" ma:default="0" ma:hidden="true" ma:internalName="UnderReview">
      <xsd:simpleType>
        <xsd:restriction base="dms:Boolean"/>
      </xsd:simpleType>
    </xsd:element>
    <xsd:element name="Associated_x0020_Document_x0020_Reviewer" ma:index="22" nillable="true" ma:displayName="Associated Document Reviewer" ma:hidden="true" ma:internalName="Associated_x0020_Document_x0020_Reviewer">
      <xsd:simpleType>
        <xsd:restriction base="dms:Text">
          <xsd:maxLength value="255"/>
        </xsd:restriction>
      </xsd:simpleType>
    </xsd:element>
    <xsd:element name="Author_x0020_Business_x0020_Unit" ma:index="23" nillable="true" ma:displayName="Author Business Unit" ma:hidden="true" ma:list="{8bd7bc5a-1edc-4391-86ac-7dd495a0a8ad}" ma:internalName="Author_x0020_Business_x0020_Unit0" ma:showField="Title" ma:web="0ad2c9b3-3d6f-4220-bef7-e0d64d6471a9">
      <xsd:simpleType>
        <xsd:restriction base="dms:Lookup"/>
      </xsd:simpleType>
    </xsd:element>
    <xsd:element name="Is_x0020_Delegated" ma:index="24" nillable="true" ma:displayName="Is Delegated" ma:default="0" ma:hidden="true" ma:internalName="Is_x0020_Delegated0">
      <xsd:simpleType>
        <xsd:restriction base="dms:Boolean"/>
      </xsd:simpleType>
    </xsd:element>
    <xsd:element name="Last_x0020_Reviewed_x0020_Date" ma:index="25" nillable="true" ma:displayName="Last Reviewed Date" ma:format="DateOnly" ma:internalName="Last_x0020_Reviewed_x0020_Date" ma:readOnly="false">
      <xsd:simpleType>
        <xsd:restriction base="dms:DateTime"/>
      </xsd:simpleType>
    </xsd:element>
    <xsd:element name="First_x0020_Approved_x0020_By" ma:index="26" nillable="true" ma:displayName="First Approved By" ma:hidden="true" ma:internalName="First_x0020_Approved_x0020_By" ma:readOnly="false">
      <xsd:simpleType>
        <xsd:restriction base="dms:Text">
          <xsd:maxLength value="255"/>
        </xsd:restriction>
      </xsd:simpleType>
    </xsd:element>
    <xsd:element name="First_x0020_Approval_x0020_Date" ma:index="27" nillable="true" ma:displayName="First Approval Date" ma:format="DateOnly" ma:hidden="true" ma:internalName="First_x0020_Approval_x0020_Date" ma:readOnly="false">
      <xsd:simpleType>
        <xsd:restriction base="dms:DateTime"/>
      </xsd:simpleType>
    </xsd:element>
    <xsd:element name="Owner_x0020_Position_x0020_No" ma:index="28" nillable="true" ma:displayName="Owner Position No" ma:decimals="0" ma:hidden="true" ma:internalName="Owner_x0020_Position_x0020_No" ma:readOnly="false">
      <xsd:simpleType>
        <xsd:restriction base="dms:Number"/>
      </xsd:simpleType>
    </xsd:element>
    <xsd:element name="Parent_x0020_Review_x0020_Document" ma:index="29" nillable="true" ma:displayName="Associated Document" ma:description="Parent document under Review" ma:hidden="true" ma:internalName="Parent_x0020_Review_x0020_Document" ma:readOnly="false">
      <xsd:simpleType>
        <xsd:restriction base="dms:Text">
          <xsd:maxLength value="255"/>
        </xsd:restriction>
      </xsd:simpleType>
    </xsd:element>
    <xsd:element name="Author_x0020_Name" ma:index="30" nillable="true" ma:displayName="Author Name" ma:hidden="true" ma:internalName="Author_x0020_Name" ma:readOnly="false">
      <xsd:simpleType>
        <xsd:restriction base="dms:Text">
          <xsd:maxLength value="255"/>
        </xsd:restriction>
      </xsd:simpleType>
    </xsd:element>
    <xsd:element name="Owners_x0020_Email" ma:index="31" nillable="true" ma:displayName="Owners Email" ma:hidden="true" ma:internalName="Owners_x0020_Email" ma:readOnly="false">
      <xsd:simpleType>
        <xsd:restriction base="dms:Text">
          <xsd:maxLength value="255"/>
        </xsd:restriction>
      </xsd:simpleType>
    </xsd:element>
    <xsd:element name="Standards" ma:index="32" nillable="true" ma:displayName="Standards" ma:list="{15426517-cbd6-4dc4-936e-6fec4e0ba498}" ma:internalName="Standards" ma:showField="Title" ma:web="0ad2c9b3-3d6f-4220-bef7-e0d64d6471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uthor_x0020_Position" ma:index="33" nillable="true" ma:displayName="Author Position" ma:hidden="true" ma:internalName="Author_x0020_Position" ma:readOnly="false">
      <xsd:simpleType>
        <xsd:restriction base="dms:Text">
          <xsd:maxLength value="255"/>
        </xsd:restriction>
      </xsd:simpleType>
    </xsd:element>
    <xsd:element name="ConsultantsList" ma:index="34" nillable="true" ma:displayName="ConsultantsList" ma:description="List of consultants for webpart query." ma:hidden="true" ma:internalName="ConsultantsList" ma:readOnly="false">
      <xsd:simpleType>
        <xsd:restriction base="dms:Note"/>
      </xsd:simpleType>
    </xsd:element>
    <xsd:element name="Approved_x0020_By" ma:index="35" nillable="true" ma:displayName="Approved By" ma:hidden="true" ma:internalName="Approved_x0020_By" ma:readOnly="false">
      <xsd:simpleType>
        <xsd:restriction base="dms:Text">
          <xsd:maxLength value="255"/>
        </xsd:restriction>
      </xsd:simpleType>
    </xsd:element>
    <xsd:element name="Approver1" ma:index="36" nillable="true" ma:displayName="Approver1" ma:hidden="true" ma:internalName="Approver1">
      <xsd:complexType>
        <xsd:simpleContent>
          <xsd:extension base="dms:BusinessDataPrimaryField">
            <xsd:attribute name="BdcField" type="xsd:string" fixed="FullName"/>
            <xsd:attribute name="RelatedFieldWssStaticName" type="xsd:string" fixed="Users_ID"/>
            <xsd:attribute name="SecondaryFieldBdcNames" type="xsd:string" fixed="0"/>
            <xsd:attribute name="SecondaryFieldsWssStaticNames" type="xsd:string" fixed="0"/>
            <xsd:attribute name="SystemInstance" type="xsd:string" fixed="Foundation"/>
            <xsd:attribute name="EntityNamespace" type="xsd:string" fixed="http://iSiteTst.endeavour.com.au"/>
            <xsd:attribute name="EntityName" type="xsd:string" fixed="Users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Approver2" ma:index="37" nillable="true" ma:displayName="Approver2" ma:hidden="true" ma:internalName="Approver2">
      <xsd:complexType>
        <xsd:simpleContent>
          <xsd:extension base="dms:BusinessDataPrimaryField">
            <xsd:attribute name="BdcField" type="xsd:string" fixed="FullName"/>
            <xsd:attribute name="RelatedFieldWssStaticName" type="xsd:string" fixed="Users_ID0"/>
            <xsd:attribute name="SecondaryFieldBdcNames" type="xsd:string" fixed="0"/>
            <xsd:attribute name="SecondaryFieldsWssStaticNames" type="xsd:string" fixed="0"/>
            <xsd:attribute name="SystemInstance" type="xsd:string" fixed="Foundation"/>
            <xsd:attribute name="EntityNamespace" type="xsd:string" fixed="http://iSiteTst.endeavour.com.au"/>
            <xsd:attribute name="EntityName" type="xsd:string" fixed="Users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Author_x0020_Department" ma:index="38" nillable="true" ma:displayName="Author Department" ma:hidden="true" ma:list="{6ea986d2-e34b-4d38-87d3-8f4d2caa08f3}" ma:internalName="Author_x0020_Department" ma:readOnly="false" ma:showField="Title" ma:web="0ad2c9b3-3d6f-4220-bef7-e0d64d6471a9">
      <xsd:simpleType>
        <xsd:restriction base="dms:Lookup"/>
      </xsd:simpleType>
    </xsd:element>
    <xsd:element name="Original_x0020_Owner" ma:index="39" nillable="true" ma:displayName="Original Owner" ma:hidden="true" ma:internalName="Original_x0020_Owner0" ma:readOnly="false">
      <xsd:simpleType>
        <xsd:restriction base="dms:Text">
          <xsd:maxLength value="255"/>
        </xsd:restriction>
      </xsd:simpleType>
    </xsd:element>
    <xsd:element name="ConsultantsSet" ma:index="45" nillable="true" ma:displayName="ConsultantsSet" ma:default="0" ma:hidden="true" ma:internalName="ConsultantsSet">
      <xsd:simpleType>
        <xsd:restriction base="dms:Boolean"/>
      </xsd:simpleType>
    </xsd:element>
    <xsd:element name="Document_x0020_Due_x0020_Date" ma:index="47" nillable="true" ma:displayName="Document Due Date" ma:hidden="true" ma:internalName="Document_x0020_Due_x0020_Date" ma:readOnly="false">
      <xsd:simpleType>
        <xsd:restriction base="dms:Text">
          <xsd:maxLength value="255"/>
        </xsd:restriction>
      </xsd:simpleType>
    </xsd:element>
    <xsd:element name="FormID" ma:index="48" nillable="true" ma:displayName="FormID" ma:hidden="true" ma:internalName="FormID" ma:readOnly="false">
      <xsd:simpleType>
        <xsd:restriction base="dms:Text">
          <xsd:maxLength value="255"/>
        </xsd:restriction>
      </xsd:simpleType>
    </xsd:element>
    <xsd:element name="Document_x0020_Status" ma:index="49" nillable="true" ma:displayName="Document Status" ma:default="UnderDevelop" ma:format="Dropdown" ma:hidden="true" ma:internalName="Document_x0020_Status" ma:readOnly="false">
      <xsd:simpleType>
        <xsd:restriction base="dms:Choice">
          <xsd:enumeration value="UnderDevelop"/>
          <xsd:enumeration value="Developed"/>
          <xsd:enumeration value="DevelopComplete"/>
          <xsd:enumeration value="ForApproval"/>
          <xsd:enumeration value="Approved"/>
          <xsd:enumeration value="Rejected"/>
          <xsd:enumeration value="Completed"/>
          <xsd:enumeration value="UnderReview"/>
          <xsd:enumeration value="ApprovedForPub"/>
          <xsd:enumeration value="Obsolete"/>
        </xsd:restriction>
      </xsd:simpleType>
    </xsd:element>
    <xsd:element name="FormURL" ma:index="50" nillable="true" ma:displayName="FormURL" ma:format="Hyperlink" ma:hidden="true" ma:internalName="Form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astNewOrReview" ma:index="51" nillable="true" ma:displayName="LastNewOrReview" ma:default="Yes" ma:format="Dropdown" ma:hidden="true" ma:internalName="LastNewOrReview" ma:readOnly="false">
      <xsd:simpleType>
        <xsd:restriction base="dms:Choice">
          <xsd:enumeration value="Yes"/>
          <xsd:enumeration value="No"/>
        </xsd:restriction>
      </xsd:simpleType>
    </xsd:element>
    <xsd:element name="FirstPublished" ma:index="53" nillable="true" ma:displayName="First Published" ma:format="DateOnly" ma:hidden="true" ma:internalName="FirstPublished" ma:readOnly="false">
      <xsd:simpleType>
        <xsd:restriction base="dms:DateTime"/>
      </xsd:simpleType>
    </xsd:element>
    <xsd:element name="Document_x0020_Numer" ma:index="54" nillable="true" ma:displayName="Document Number" ma:hidden="true" ma:internalName="Document_x0020_Num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a1491-338b-43c7-9a68-1388a7bdb311" elementFormDefault="qualified">
    <xsd:import namespace="http://schemas.microsoft.com/office/2006/documentManagement/types"/>
    <xsd:import namespace="http://schemas.microsoft.com/office/infopath/2007/PartnerControls"/>
    <xsd:element name="Ownership" ma:index="56" ma:displayName="Ownership" ma:list="{713d4602-59c5-43c6-9fff-b94a9c3f2b16}" ma:internalName="Ownership" ma:readOnly="false" ma:showField="Title" ma:web="0ad2c9b3-3d6f-4220-bef7-e0d64d6471a9">
      <xsd:simpleType>
        <xsd:restriction base="dms:Lookup"/>
      </xsd:simpleType>
    </xsd:element>
    <xsd:element name="Quality_x0020_Number" ma:index="57" nillable="true" ma:displayName="Quality Number" ma:internalName="Quality_x0020_Number">
      <xsd:simpleType>
        <xsd:restriction base="dms:Number">
          <xsd:maxInclusive value="9999"/>
          <xsd:minInclusive value="0"/>
        </xsd:restriction>
      </xsd:simpleType>
    </xsd:element>
    <xsd:element name="Parent_x0020_Policy_x002f_Procedure" ma:index="58" nillable="true" ma:displayName="Parent Policy/Procedure" ma:list="{1b7a1491-338b-43c7-9a68-1388a7bdb311}" ma:internalName="Parent_x0020_Policy_x002f_Procedure" ma:showField="Title" ma:web="0ad2c9b3-3d6f-4220-bef7-e0d64d6471a9">
      <xsd:simpleType>
        <xsd:restriction base="dms:Lookup"/>
      </xsd:simpleType>
    </xsd:element>
    <xsd:element name="Document_x0020_Type" ma:index="59" ma:displayName="Document Type" ma:list="{3d845e3e-baf5-46e8-aac1-9ee542283bfc}" ma:internalName="Document_x0020_Type" ma:readOnly="false" ma:showField="Title" ma:web="0ad2c9b3-3d6f-4220-bef7-e0d64d6471a9">
      <xsd:simpleType>
        <xsd:restriction base="dms:Lookup"/>
      </xsd:simpleType>
    </xsd:element>
    <xsd:element name="Next_x0020_Review_x0020_Date" ma:index="60" nillable="true" ma:displayName="Next Review Date" ma:format="DateOnly" ma:internalName="Next_x0020_Review_x0020_Date">
      <xsd:simpleType>
        <xsd:restriction base="dms:DateTime"/>
      </xsd:simpleType>
    </xsd:element>
    <xsd:element name="Reviewed_x0020_By" ma:index="61" nillable="true" ma:displayName="Reviewed By" ma:internalName="Reviewed_x0020_By">
      <xsd:simpleType>
        <xsd:restriction base="dms:Text">
          <xsd:maxLength value="255"/>
        </xsd:restriction>
      </xsd:simpleType>
    </xsd:element>
    <xsd:element name="Archive_x0020_Approver" ma:index="64" nillable="true" ma:displayName="Archive Approver" ma:internalName="Archive_x0020_Approver">
      <xsd:simpleType>
        <xsd:restriction base="dms:Text">
          <xsd:maxLength value="255"/>
        </xsd:restriction>
      </xsd:simpleType>
    </xsd:element>
    <xsd:element name="DLCPolicyLabelValue" ma:index="65" nillable="true" ma:displayName="Label" ma:description="Stores the current value of the label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66" nillable="true" ma:displayName="Client Label Value" ma:description="Stores the last label value computed on the client." ma:hidden="true" ma:internalName="DLCPolicyLabelClientValue" ma:readOnly="false">
      <xsd:simpleType>
        <xsd:restriction base="dms:Note"/>
      </xsd:simpleType>
    </xsd:element>
    <xsd:element name="DLCPolicyLabelLock" ma:index="67" nillable="true" ma:displayName="Label Locked" ma:description="Indicates whether the label should be updated when item properties are modified." ma:hidden="true" ma:internalName="DLCPolicyLabelLock" ma:readOnly="false">
      <xsd:simpleType>
        <xsd:restriction base="dms:Text"/>
      </xsd:simpleType>
    </xsd:element>
    <xsd:element name="Version_x0020_Published_x0020_Date" ma:index="69" nillable="true" ma:displayName="Version Published Date" ma:format="DateOnly" ma:internalName="Version_x0020_Published_x0020_Date">
      <xsd:simpleType>
        <xsd:restriction base="dms:DateTime"/>
      </xsd:simpleType>
    </xsd:element>
    <xsd:element name="Request_x0020_Archive" ma:index="70" nillable="true" ma:displayName="Request Archive" ma:default="0" ma:description="Tick this checkbox and Save to begin an Archive Request. You must be a member of the Document Administration Group for this document to submit an Archive Request." ma:internalName="Request_x0020_Archive">
      <xsd:simpleType>
        <xsd:restriction base="dms:Boolean"/>
      </xsd:simpleType>
    </xsd:element>
    <xsd:element name="Archive_x0020_Initiator" ma:index="72" nillable="true" ma:displayName="Archive Initiator" ma:list="UserInfo" ma:SharePointGroup="0" ma:internalName="Archive_x0020_Initi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4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axOccurs="1" ma:index="9" ma:displayName="Keyword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B701B-250E-4F6A-B687-C129DAA01185}">
  <ds:schemaRefs>
    <ds:schemaRef ds:uri="http://schemas.microsoft.com/office/2006/metadata/properties"/>
    <ds:schemaRef ds:uri="http://purl.org/dc/dcmitype/"/>
    <ds:schemaRef ds:uri="1b7a1491-338b-43c7-9a68-1388a7bdb311"/>
    <ds:schemaRef ds:uri="http://purl.org/dc/elements/1.1/"/>
    <ds:schemaRef ds:uri="0ad2c9b3-3d6f-4220-bef7-e0d64d6471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D43A207-532A-4831-9AB4-A5624D70B602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417347C0-7D5F-4354-A8E3-17C8564BAD7F}">
  <ds:schemaRefs>
    <ds:schemaRef ds:uri="microsoft.office.server.policy.changes"/>
  </ds:schemaRefs>
</ds:datastoreItem>
</file>

<file path=customXml/itemProps4.xml><?xml version="1.0" encoding="utf-8"?>
<ds:datastoreItem xmlns:ds="http://schemas.openxmlformats.org/officeDocument/2006/customXml" ds:itemID="{2D1343FF-AF53-45B0-AD9C-78FD425CF79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09FB70B-1F5F-4114-AE27-AE5FEE1CA8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d2c9b3-3d6f-4220-bef7-e0d64d6471a9"/>
    <ds:schemaRef ds:uri="1b7a1491-338b-43c7-9a68-1388a7bd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054E833-CC33-4448-9B1C-31E5D00BA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F ####.## Contract Management System Upload Contract Form</vt:lpstr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F ####.## Contract Management System Upload Contract Form</dc:title>
  <dc:creator>Worthingtonm</dc:creator>
  <cp:keywords>supplier; change; form; details; new; procurement</cp:keywords>
  <cp:lastModifiedBy>Rochelle Williams</cp:lastModifiedBy>
  <cp:revision>2</cp:revision>
  <dcterms:created xsi:type="dcterms:W3CDTF">2020-07-14T05:06:00Z</dcterms:created>
  <dcterms:modified xsi:type="dcterms:W3CDTF">2020-07-14T05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36919991</vt:lpwstr>
  </property>
  <property fmtid="{D5CDD505-2E9C-101B-9397-08002B2CF9AE}" pid="3" name="ContentTypeId">
    <vt:lpwstr>0x010100E2BC2F44513AB84090E74ABBBBC6EC70000D44E7B49F21794C961B38ED2910AAB4</vt:lpwstr>
  </property>
  <property fmtid="{D5CDD505-2E9C-101B-9397-08002B2CF9AE}" pid="4" name="WorkflowChangePath">
    <vt:lpwstr>65078dbe-686f-4259-aeb8-4e1cd4a94b26,12;65078dbe-686f-4259-aeb8-4e1cd4a94b26,12;65078dbe-686f-4259-aeb8-4e1cd4a94b26,12;65078dbe-686f-4259-aeb8-4e1cd4a94b26,12;65078dbe-686f-4259-aeb8-4e1cd4a94b26,12;65078dbe-686f-4259-aeb8-4e1cd4a94b26,12;65078dbe-686f-4</vt:lpwstr>
  </property>
</Properties>
</file>